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0F5D5" w14:textId="792D01D3" w:rsidR="00903D82" w:rsidRDefault="005C13F5" w:rsidP="0089417E">
      <w:pPr>
        <w:tabs>
          <w:tab w:val="left" w:pos="9748"/>
          <w:tab w:val="left" w:pos="13098"/>
        </w:tabs>
        <w:spacing w:line="240" w:lineRule="auto"/>
        <w:rPr>
          <w:sz w:val="28"/>
          <w:szCs w:val="28"/>
        </w:rPr>
      </w:pPr>
      <w:r>
        <w:rPr>
          <w:sz w:val="28"/>
          <w:szCs w:val="28"/>
        </w:rPr>
        <w:br/>
      </w:r>
      <w:r w:rsidR="0089417E">
        <w:rPr>
          <w:sz w:val="28"/>
          <w:szCs w:val="28"/>
        </w:rPr>
        <w:tab/>
      </w:r>
    </w:p>
    <w:p w14:paraId="7F941EC6" w14:textId="706D894A" w:rsidR="00B941B2" w:rsidRDefault="00B941B2" w:rsidP="00792EF6">
      <w:pPr>
        <w:tabs>
          <w:tab w:val="left" w:pos="13098"/>
        </w:tabs>
        <w:spacing w:line="240" w:lineRule="auto"/>
        <w:rPr>
          <w:sz w:val="28"/>
          <w:szCs w:val="28"/>
        </w:rPr>
      </w:pPr>
    </w:p>
    <w:p w14:paraId="3538C35C" w14:textId="77777777" w:rsidR="00B941B2" w:rsidRDefault="00B941B2" w:rsidP="00792EF6">
      <w:pPr>
        <w:tabs>
          <w:tab w:val="left" w:pos="13098"/>
        </w:tabs>
        <w:spacing w:line="240" w:lineRule="auto"/>
        <w:rPr>
          <w:sz w:val="28"/>
          <w:szCs w:val="28"/>
        </w:rPr>
      </w:pPr>
    </w:p>
    <w:p w14:paraId="5EEEE5A7" w14:textId="67DE2010" w:rsidR="00C1428C" w:rsidRDefault="00C1428C" w:rsidP="00FD4ED6">
      <w:pPr>
        <w:spacing w:line="240" w:lineRule="auto"/>
        <w:jc w:val="center"/>
        <w:rPr>
          <w:sz w:val="28"/>
          <w:szCs w:val="28"/>
        </w:rPr>
      </w:pPr>
      <w:r w:rsidRPr="00C1428C">
        <w:rPr>
          <w:sz w:val="28"/>
          <w:szCs w:val="28"/>
        </w:rPr>
        <w:t>The Officers and Directo</w:t>
      </w:r>
      <w:r>
        <w:rPr>
          <w:sz w:val="28"/>
          <w:szCs w:val="28"/>
        </w:rPr>
        <w:t>rs of</w:t>
      </w:r>
    </w:p>
    <w:p w14:paraId="5EAB769A" w14:textId="77777777" w:rsidR="00A87959" w:rsidRDefault="00C1428C" w:rsidP="00A87959">
      <w:pPr>
        <w:spacing w:line="240" w:lineRule="auto"/>
        <w:jc w:val="center"/>
        <w:rPr>
          <w:sz w:val="28"/>
          <w:szCs w:val="28"/>
        </w:rPr>
      </w:pPr>
      <w:r>
        <w:rPr>
          <w:sz w:val="28"/>
          <w:szCs w:val="28"/>
        </w:rPr>
        <w:t>The Rotary Club of Augusta</w:t>
      </w:r>
    </w:p>
    <w:p w14:paraId="5C356958" w14:textId="59853DD4" w:rsidR="0099007E" w:rsidRDefault="00A775B9" w:rsidP="00A87959">
      <w:pPr>
        <w:spacing w:line="240" w:lineRule="auto"/>
        <w:jc w:val="center"/>
        <w:rPr>
          <w:sz w:val="28"/>
          <w:szCs w:val="28"/>
        </w:rPr>
      </w:pPr>
      <w:r>
        <w:rPr>
          <w:sz w:val="28"/>
          <w:szCs w:val="28"/>
        </w:rPr>
        <w:t>March 11</w:t>
      </w:r>
      <w:r w:rsidR="00EA08F6">
        <w:rPr>
          <w:sz w:val="28"/>
          <w:szCs w:val="28"/>
        </w:rPr>
        <w:t>, 2025</w:t>
      </w:r>
    </w:p>
    <w:p w14:paraId="081737F4" w14:textId="4C630073" w:rsidR="00C1428C" w:rsidRPr="0099007E" w:rsidRDefault="00E04A2A" w:rsidP="00E04A2A">
      <w:pPr>
        <w:tabs>
          <w:tab w:val="left" w:pos="4140"/>
        </w:tabs>
        <w:spacing w:after="0" w:line="240" w:lineRule="auto"/>
        <w:rPr>
          <w:sz w:val="24"/>
          <w:szCs w:val="24"/>
        </w:rPr>
      </w:pPr>
      <w:r>
        <w:rPr>
          <w:sz w:val="24"/>
          <w:szCs w:val="24"/>
        </w:rPr>
        <w:t xml:space="preserve"> </w:t>
      </w:r>
      <w:r>
        <w:rPr>
          <w:sz w:val="24"/>
          <w:szCs w:val="24"/>
        </w:rPr>
        <w:tab/>
        <w:t xml:space="preserve"> </w:t>
      </w:r>
    </w:p>
    <w:p w14:paraId="7DCA3D17" w14:textId="099F86F7" w:rsidR="00C1428C" w:rsidRPr="0099007E" w:rsidRDefault="000B622E" w:rsidP="001122E6">
      <w:pPr>
        <w:spacing w:after="0" w:line="240" w:lineRule="auto"/>
        <w:rPr>
          <w:sz w:val="24"/>
          <w:szCs w:val="24"/>
        </w:rPr>
      </w:pPr>
      <w:r>
        <w:rPr>
          <w:sz w:val="24"/>
          <w:szCs w:val="24"/>
        </w:rPr>
        <w:t xml:space="preserve">President </w:t>
      </w:r>
      <w:r w:rsidR="00055FAD">
        <w:rPr>
          <w:sz w:val="24"/>
          <w:szCs w:val="24"/>
        </w:rPr>
        <w:t xml:space="preserve">Surendra Gupta </w:t>
      </w:r>
      <w:r w:rsidR="00B40F9B">
        <w:rPr>
          <w:sz w:val="24"/>
          <w:szCs w:val="24"/>
        </w:rPr>
        <w:t>opened th</w:t>
      </w:r>
      <w:r w:rsidR="0000011C">
        <w:rPr>
          <w:sz w:val="24"/>
          <w:szCs w:val="24"/>
        </w:rPr>
        <w:t xml:space="preserve">e </w:t>
      </w:r>
      <w:r w:rsidR="00A775B9">
        <w:rPr>
          <w:sz w:val="24"/>
          <w:szCs w:val="24"/>
        </w:rPr>
        <w:t>eighth</w:t>
      </w:r>
      <w:r w:rsidR="00A87959">
        <w:rPr>
          <w:sz w:val="24"/>
          <w:szCs w:val="24"/>
        </w:rPr>
        <w:t xml:space="preserve"> </w:t>
      </w:r>
      <w:r w:rsidR="00EB6C7F">
        <w:rPr>
          <w:sz w:val="24"/>
          <w:szCs w:val="24"/>
        </w:rPr>
        <w:t>boar</w:t>
      </w:r>
      <w:r w:rsidR="00B40F9B">
        <w:rPr>
          <w:sz w:val="24"/>
          <w:szCs w:val="24"/>
        </w:rPr>
        <w:t>d meeting of the Rotary Club of Augusta for t</w:t>
      </w:r>
      <w:r w:rsidR="001927A6">
        <w:rPr>
          <w:sz w:val="24"/>
          <w:szCs w:val="24"/>
        </w:rPr>
        <w:t xml:space="preserve">he Rotary year </w:t>
      </w:r>
      <w:r w:rsidR="007A48A1">
        <w:rPr>
          <w:sz w:val="24"/>
          <w:szCs w:val="24"/>
        </w:rPr>
        <w:t>202</w:t>
      </w:r>
      <w:r w:rsidR="00055FAD">
        <w:rPr>
          <w:sz w:val="24"/>
          <w:szCs w:val="24"/>
        </w:rPr>
        <w:t>4</w:t>
      </w:r>
      <w:r w:rsidR="007A48A1">
        <w:rPr>
          <w:sz w:val="24"/>
          <w:szCs w:val="24"/>
        </w:rPr>
        <w:t>-202</w:t>
      </w:r>
      <w:r w:rsidR="00055FAD">
        <w:rPr>
          <w:sz w:val="24"/>
          <w:szCs w:val="24"/>
        </w:rPr>
        <w:t xml:space="preserve">5 </w:t>
      </w:r>
      <w:r w:rsidR="001927A6">
        <w:rPr>
          <w:sz w:val="24"/>
          <w:szCs w:val="24"/>
        </w:rPr>
        <w:t xml:space="preserve">at </w:t>
      </w:r>
      <w:r w:rsidR="009065F6">
        <w:rPr>
          <w:sz w:val="24"/>
          <w:szCs w:val="24"/>
        </w:rPr>
        <w:t>4:0</w:t>
      </w:r>
      <w:r w:rsidR="00A775B9">
        <w:rPr>
          <w:sz w:val="24"/>
          <w:szCs w:val="24"/>
        </w:rPr>
        <w:t>6</w:t>
      </w:r>
      <w:r w:rsidR="003F6FE4">
        <w:rPr>
          <w:sz w:val="24"/>
          <w:szCs w:val="24"/>
        </w:rPr>
        <w:t xml:space="preserve"> </w:t>
      </w:r>
      <w:r w:rsidR="00A43274">
        <w:rPr>
          <w:sz w:val="24"/>
          <w:szCs w:val="24"/>
        </w:rPr>
        <w:t>P</w:t>
      </w:r>
      <w:r w:rsidR="00B40F9B">
        <w:rPr>
          <w:sz w:val="24"/>
          <w:szCs w:val="24"/>
        </w:rPr>
        <w:t xml:space="preserve">.M. </w:t>
      </w:r>
      <w:r w:rsidR="00055FAD">
        <w:rPr>
          <w:sz w:val="24"/>
          <w:szCs w:val="24"/>
        </w:rPr>
        <w:t>via zoom</w:t>
      </w:r>
      <w:r w:rsidR="00A87959">
        <w:rPr>
          <w:sz w:val="24"/>
          <w:szCs w:val="24"/>
        </w:rPr>
        <w:t>.</w:t>
      </w:r>
    </w:p>
    <w:p w14:paraId="2D55B9D8" w14:textId="77777777" w:rsidR="00270BB2" w:rsidRPr="0099007E" w:rsidRDefault="00270BB2" w:rsidP="001122E6">
      <w:pPr>
        <w:spacing w:after="0" w:line="240" w:lineRule="auto"/>
        <w:rPr>
          <w:sz w:val="24"/>
          <w:szCs w:val="24"/>
        </w:rPr>
      </w:pPr>
    </w:p>
    <w:p w14:paraId="4D335541" w14:textId="558AEB5A" w:rsidR="004261E3" w:rsidRDefault="00305AAA" w:rsidP="007D6615">
      <w:pPr>
        <w:tabs>
          <w:tab w:val="left" w:pos="7935"/>
        </w:tabs>
        <w:spacing w:after="0" w:line="240" w:lineRule="auto"/>
        <w:rPr>
          <w:sz w:val="24"/>
          <w:szCs w:val="24"/>
        </w:rPr>
      </w:pPr>
      <w:r>
        <w:rPr>
          <w:sz w:val="24"/>
          <w:szCs w:val="24"/>
          <w:u w:val="single"/>
        </w:rPr>
        <w:t>P</w:t>
      </w:r>
      <w:bookmarkStart w:id="0" w:name="_Hlk4600211"/>
      <w:r w:rsidR="006C1B1A">
        <w:rPr>
          <w:sz w:val="24"/>
          <w:szCs w:val="24"/>
          <w:u w:val="single"/>
        </w:rPr>
        <w:t>resent</w:t>
      </w:r>
    </w:p>
    <w:bookmarkEnd w:id="0"/>
    <w:p w14:paraId="53606E16" w14:textId="0CB81F5D" w:rsidR="00764536" w:rsidRDefault="0089417E" w:rsidP="007D6615">
      <w:pPr>
        <w:tabs>
          <w:tab w:val="left" w:pos="7935"/>
        </w:tabs>
        <w:spacing w:after="0" w:line="240" w:lineRule="auto"/>
        <w:rPr>
          <w:sz w:val="24"/>
          <w:szCs w:val="24"/>
        </w:rPr>
      </w:pPr>
      <w:r>
        <w:rPr>
          <w:sz w:val="24"/>
          <w:szCs w:val="24"/>
        </w:rPr>
        <w:t xml:space="preserve">President </w:t>
      </w:r>
      <w:r w:rsidR="00055FAD">
        <w:rPr>
          <w:sz w:val="24"/>
          <w:szCs w:val="24"/>
        </w:rPr>
        <w:t>Surendra Gupta</w:t>
      </w:r>
      <w:r>
        <w:rPr>
          <w:sz w:val="24"/>
          <w:szCs w:val="24"/>
        </w:rPr>
        <w:t>,</w:t>
      </w:r>
      <w:r w:rsidR="007F7678">
        <w:rPr>
          <w:sz w:val="24"/>
          <w:szCs w:val="24"/>
        </w:rPr>
        <w:t xml:space="preserve"> </w:t>
      </w:r>
      <w:r w:rsidR="00E7247B">
        <w:rPr>
          <w:sz w:val="24"/>
          <w:szCs w:val="24"/>
        </w:rPr>
        <w:t xml:space="preserve">President Elect Nominee Dat Hoang, </w:t>
      </w:r>
      <w:r w:rsidR="00E323F6">
        <w:rPr>
          <w:sz w:val="24"/>
          <w:szCs w:val="24"/>
        </w:rPr>
        <w:t>Past President Bill Keogh,</w:t>
      </w:r>
      <w:r w:rsidR="00A775B9">
        <w:rPr>
          <w:sz w:val="24"/>
          <w:szCs w:val="24"/>
        </w:rPr>
        <w:t xml:space="preserve"> </w:t>
      </w:r>
      <w:r w:rsidR="009810F5">
        <w:rPr>
          <w:sz w:val="24"/>
          <w:szCs w:val="24"/>
        </w:rPr>
        <w:t xml:space="preserve">Directors: </w:t>
      </w:r>
      <w:r w:rsidR="009674B2">
        <w:rPr>
          <w:sz w:val="24"/>
          <w:szCs w:val="24"/>
        </w:rPr>
        <w:t>Erin Armstrong</w:t>
      </w:r>
      <w:r w:rsidR="00055FAD">
        <w:rPr>
          <w:sz w:val="24"/>
          <w:szCs w:val="24"/>
        </w:rPr>
        <w:t>,</w:t>
      </w:r>
      <w:r w:rsidR="00E323F6">
        <w:rPr>
          <w:sz w:val="24"/>
          <w:szCs w:val="24"/>
        </w:rPr>
        <w:t xml:space="preserve"> Dora Hogg,</w:t>
      </w:r>
      <w:r w:rsidR="00055FAD">
        <w:rPr>
          <w:sz w:val="24"/>
          <w:szCs w:val="24"/>
        </w:rPr>
        <w:t xml:space="preserve"> </w:t>
      </w:r>
      <w:r w:rsidR="003F6FE4">
        <w:rPr>
          <w:sz w:val="24"/>
          <w:szCs w:val="24"/>
        </w:rPr>
        <w:t xml:space="preserve">Kevin </w:t>
      </w:r>
      <w:proofErr w:type="gramStart"/>
      <w:r w:rsidR="003F6FE4">
        <w:rPr>
          <w:sz w:val="24"/>
          <w:szCs w:val="24"/>
        </w:rPr>
        <w:t xml:space="preserve">Grogan, </w:t>
      </w:r>
      <w:r w:rsidR="00A775B9">
        <w:rPr>
          <w:sz w:val="24"/>
          <w:szCs w:val="24"/>
        </w:rPr>
        <w:t xml:space="preserve"> Zach</w:t>
      </w:r>
      <w:proofErr w:type="gramEnd"/>
      <w:r w:rsidR="00A775B9">
        <w:rPr>
          <w:sz w:val="24"/>
          <w:szCs w:val="24"/>
        </w:rPr>
        <w:t xml:space="preserve"> </w:t>
      </w:r>
      <w:proofErr w:type="spellStart"/>
      <w:r w:rsidR="00A775B9">
        <w:rPr>
          <w:sz w:val="24"/>
          <w:szCs w:val="24"/>
        </w:rPr>
        <w:t>Kelehear</w:t>
      </w:r>
      <w:proofErr w:type="spellEnd"/>
      <w:r w:rsidR="00A775B9">
        <w:rPr>
          <w:sz w:val="24"/>
          <w:szCs w:val="24"/>
        </w:rPr>
        <w:t xml:space="preserve">, </w:t>
      </w:r>
      <w:r w:rsidR="003F6FE4">
        <w:rPr>
          <w:sz w:val="24"/>
          <w:szCs w:val="24"/>
        </w:rPr>
        <w:t>Chris McKinney</w:t>
      </w:r>
      <w:r w:rsidR="00A775B9">
        <w:rPr>
          <w:sz w:val="24"/>
          <w:szCs w:val="24"/>
        </w:rPr>
        <w:t xml:space="preserve"> and Leigh Teffeteller</w:t>
      </w:r>
    </w:p>
    <w:p w14:paraId="530268C6" w14:textId="77777777" w:rsidR="00150F56" w:rsidRDefault="00150F56" w:rsidP="007D6615">
      <w:pPr>
        <w:tabs>
          <w:tab w:val="left" w:pos="7935"/>
        </w:tabs>
        <w:spacing w:after="0" w:line="240" w:lineRule="auto"/>
        <w:rPr>
          <w:sz w:val="24"/>
          <w:szCs w:val="24"/>
        </w:rPr>
      </w:pPr>
    </w:p>
    <w:p w14:paraId="1B2DF22D" w14:textId="77777777" w:rsidR="00E323F6" w:rsidRDefault="00764536" w:rsidP="007D6615">
      <w:pPr>
        <w:tabs>
          <w:tab w:val="left" w:pos="7935"/>
        </w:tabs>
        <w:spacing w:after="0" w:line="240" w:lineRule="auto"/>
        <w:rPr>
          <w:sz w:val="24"/>
          <w:szCs w:val="24"/>
          <w:u w:val="single"/>
        </w:rPr>
      </w:pPr>
      <w:r w:rsidRPr="00764536">
        <w:rPr>
          <w:sz w:val="24"/>
          <w:szCs w:val="24"/>
          <w:u w:val="single"/>
        </w:rPr>
        <w:t>Absen</w:t>
      </w:r>
      <w:r w:rsidR="00055FAD">
        <w:rPr>
          <w:sz w:val="24"/>
          <w:szCs w:val="24"/>
          <w:u w:val="single"/>
        </w:rPr>
        <w:t>t:</w:t>
      </w:r>
    </w:p>
    <w:p w14:paraId="4A0F5231" w14:textId="68D07250" w:rsidR="003F6FE4" w:rsidRPr="00E323F6" w:rsidRDefault="00A775B9" w:rsidP="007D6615">
      <w:pPr>
        <w:tabs>
          <w:tab w:val="left" w:pos="7935"/>
        </w:tabs>
        <w:spacing w:after="0" w:line="240" w:lineRule="auto"/>
        <w:rPr>
          <w:sz w:val="24"/>
          <w:szCs w:val="24"/>
          <w:u w:val="single"/>
        </w:rPr>
      </w:pPr>
      <w:r>
        <w:rPr>
          <w:sz w:val="24"/>
          <w:szCs w:val="24"/>
        </w:rPr>
        <w:t>President Elect Brenda Durant and Shanda Vaughn</w:t>
      </w:r>
    </w:p>
    <w:p w14:paraId="3CC520F0" w14:textId="77777777" w:rsidR="00A87959" w:rsidRDefault="00A87959" w:rsidP="007D6615">
      <w:pPr>
        <w:tabs>
          <w:tab w:val="left" w:pos="7935"/>
        </w:tabs>
        <w:spacing w:after="0" w:line="240" w:lineRule="auto"/>
        <w:rPr>
          <w:sz w:val="24"/>
          <w:szCs w:val="24"/>
        </w:rPr>
      </w:pPr>
    </w:p>
    <w:p w14:paraId="5B1EC0BD" w14:textId="6E07E0D2" w:rsidR="00A87959" w:rsidRDefault="00A87959" w:rsidP="007D6615">
      <w:pPr>
        <w:tabs>
          <w:tab w:val="left" w:pos="7935"/>
        </w:tabs>
        <w:spacing w:after="0" w:line="240" w:lineRule="auto"/>
        <w:rPr>
          <w:sz w:val="24"/>
          <w:szCs w:val="24"/>
        </w:rPr>
      </w:pPr>
      <w:r>
        <w:rPr>
          <w:sz w:val="24"/>
          <w:szCs w:val="24"/>
        </w:rPr>
        <w:t>Also present:</w:t>
      </w:r>
    </w:p>
    <w:p w14:paraId="64172006" w14:textId="59083080" w:rsidR="00A87959" w:rsidRDefault="00A87959" w:rsidP="007D6615">
      <w:pPr>
        <w:tabs>
          <w:tab w:val="left" w:pos="7935"/>
        </w:tabs>
        <w:spacing w:after="0" w:line="240" w:lineRule="auto"/>
        <w:rPr>
          <w:sz w:val="24"/>
          <w:szCs w:val="24"/>
        </w:rPr>
      </w:pPr>
      <w:r>
        <w:rPr>
          <w:sz w:val="24"/>
          <w:szCs w:val="24"/>
        </w:rPr>
        <w:t>Peggie Whitehurst</w:t>
      </w:r>
    </w:p>
    <w:p w14:paraId="76AA8B17" w14:textId="77777777" w:rsidR="00C32A62" w:rsidRDefault="00C32A62" w:rsidP="007D6615">
      <w:pPr>
        <w:tabs>
          <w:tab w:val="left" w:pos="7935"/>
        </w:tabs>
        <w:spacing w:after="0" w:line="240" w:lineRule="auto"/>
        <w:rPr>
          <w:sz w:val="24"/>
          <w:szCs w:val="24"/>
        </w:rPr>
      </w:pPr>
    </w:p>
    <w:p w14:paraId="2B798218" w14:textId="687DF942" w:rsidR="00C32A62" w:rsidRDefault="00C32A62" w:rsidP="007D6615">
      <w:pPr>
        <w:tabs>
          <w:tab w:val="left" w:pos="7935"/>
        </w:tabs>
        <w:spacing w:after="0" w:line="240" w:lineRule="auto"/>
        <w:rPr>
          <w:b/>
          <w:bCs/>
          <w:sz w:val="24"/>
          <w:szCs w:val="24"/>
          <w:u w:val="single"/>
        </w:rPr>
      </w:pPr>
      <w:r w:rsidRPr="00C32A62">
        <w:rPr>
          <w:b/>
          <w:bCs/>
          <w:sz w:val="24"/>
          <w:szCs w:val="24"/>
          <w:u w:val="single"/>
        </w:rPr>
        <w:t>PRESIDENT’S REPORT</w:t>
      </w:r>
    </w:p>
    <w:p w14:paraId="2947FEEA" w14:textId="13778AE2" w:rsidR="00C32A62" w:rsidRDefault="00C32A62" w:rsidP="007D6615">
      <w:pPr>
        <w:tabs>
          <w:tab w:val="left" w:pos="7935"/>
        </w:tabs>
        <w:spacing w:after="0" w:line="240" w:lineRule="auto"/>
        <w:rPr>
          <w:b/>
          <w:bCs/>
          <w:sz w:val="24"/>
          <w:szCs w:val="24"/>
        </w:rPr>
      </w:pPr>
      <w:r w:rsidRPr="00C32A62">
        <w:rPr>
          <w:b/>
          <w:bCs/>
          <w:sz w:val="24"/>
          <w:szCs w:val="24"/>
        </w:rPr>
        <w:t>Surendra Gupta</w:t>
      </w:r>
    </w:p>
    <w:p w14:paraId="69C5ECE6" w14:textId="2E5B137D" w:rsidR="00E323F6" w:rsidRDefault="00C32A62" w:rsidP="00E7247B">
      <w:pPr>
        <w:tabs>
          <w:tab w:val="left" w:pos="7935"/>
        </w:tabs>
        <w:spacing w:after="0" w:line="240" w:lineRule="auto"/>
        <w:rPr>
          <w:sz w:val="24"/>
          <w:szCs w:val="24"/>
        </w:rPr>
      </w:pPr>
      <w:r>
        <w:rPr>
          <w:sz w:val="24"/>
          <w:szCs w:val="24"/>
        </w:rPr>
        <w:t xml:space="preserve">President Surendra Gupta welcomed the Board of Directors. </w:t>
      </w:r>
      <w:r w:rsidR="00A775B9">
        <w:rPr>
          <w:sz w:val="24"/>
          <w:szCs w:val="24"/>
        </w:rPr>
        <w:t xml:space="preserve">He stated our District </w:t>
      </w:r>
      <w:proofErr w:type="gramStart"/>
      <w:r w:rsidR="00A775B9">
        <w:rPr>
          <w:sz w:val="24"/>
          <w:szCs w:val="24"/>
        </w:rPr>
        <w:t>Service</w:t>
      </w:r>
      <w:r w:rsidR="003E0CF1">
        <w:rPr>
          <w:sz w:val="24"/>
          <w:szCs w:val="24"/>
        </w:rPr>
        <w:t>,</w:t>
      </w:r>
      <w:proofErr w:type="gramEnd"/>
      <w:r w:rsidR="003E0CF1">
        <w:rPr>
          <w:sz w:val="24"/>
          <w:szCs w:val="24"/>
        </w:rPr>
        <w:t xml:space="preserve"> Enhancing Education Environment</w:t>
      </w:r>
      <w:r w:rsidR="00A775B9">
        <w:rPr>
          <w:sz w:val="24"/>
          <w:szCs w:val="24"/>
        </w:rPr>
        <w:t xml:space="preserve"> project has been </w:t>
      </w:r>
      <w:r w:rsidR="00620350">
        <w:rPr>
          <w:sz w:val="24"/>
          <w:szCs w:val="24"/>
        </w:rPr>
        <w:t>approved.</w:t>
      </w:r>
    </w:p>
    <w:p w14:paraId="1EC8C8C9" w14:textId="0177B466" w:rsidR="00DF7B2A" w:rsidRDefault="00DF7B2A" w:rsidP="00E7247B">
      <w:pPr>
        <w:tabs>
          <w:tab w:val="left" w:pos="7935"/>
        </w:tabs>
        <w:spacing w:after="0" w:line="240" w:lineRule="auto"/>
        <w:rPr>
          <w:sz w:val="24"/>
          <w:szCs w:val="24"/>
        </w:rPr>
      </w:pPr>
      <w:r>
        <w:rPr>
          <w:sz w:val="24"/>
          <w:szCs w:val="24"/>
        </w:rPr>
        <w:t xml:space="preserve">President Surendra Gupta stated the Rotary Leadership Institute was a success this year. </w:t>
      </w:r>
      <w:r w:rsidR="00620350">
        <w:rPr>
          <w:sz w:val="24"/>
          <w:szCs w:val="24"/>
        </w:rPr>
        <w:t xml:space="preserve">It was held on March 8 at Augusta University. </w:t>
      </w:r>
      <w:r>
        <w:rPr>
          <w:sz w:val="24"/>
          <w:szCs w:val="24"/>
        </w:rPr>
        <w:t xml:space="preserve">President Elect Brenda Durant, President Elect </w:t>
      </w:r>
      <w:proofErr w:type="gramStart"/>
      <w:r>
        <w:rPr>
          <w:sz w:val="24"/>
          <w:szCs w:val="24"/>
        </w:rPr>
        <w:t>Nominee  Dat</w:t>
      </w:r>
      <w:proofErr w:type="gramEnd"/>
      <w:r>
        <w:rPr>
          <w:sz w:val="24"/>
          <w:szCs w:val="24"/>
        </w:rPr>
        <w:t xml:space="preserve"> Hoang and Director Zach </w:t>
      </w:r>
      <w:proofErr w:type="spellStart"/>
      <w:r>
        <w:rPr>
          <w:sz w:val="24"/>
          <w:szCs w:val="24"/>
        </w:rPr>
        <w:t>Kelehear</w:t>
      </w:r>
      <w:proofErr w:type="spellEnd"/>
      <w:r>
        <w:rPr>
          <w:sz w:val="24"/>
          <w:szCs w:val="24"/>
        </w:rPr>
        <w:t xml:space="preserve"> attended.</w:t>
      </w:r>
    </w:p>
    <w:p w14:paraId="08F8B6EE" w14:textId="0E97E7C3" w:rsidR="00DF7B2A" w:rsidRDefault="00DF7B2A" w:rsidP="00E7247B">
      <w:pPr>
        <w:tabs>
          <w:tab w:val="left" w:pos="7935"/>
        </w:tabs>
        <w:spacing w:after="0" w:line="240" w:lineRule="auto"/>
        <w:rPr>
          <w:sz w:val="24"/>
          <w:szCs w:val="24"/>
        </w:rPr>
      </w:pPr>
      <w:r>
        <w:rPr>
          <w:sz w:val="24"/>
          <w:szCs w:val="24"/>
        </w:rPr>
        <w:t>President Surendra Gupta has nominated Jerry Woods for the Ethics Award and Brittany Burnett for the Vocational Award. He is going to present Dustin Young with the Signature Fundraiser award for selling the most raffle tickets this year.</w:t>
      </w:r>
    </w:p>
    <w:p w14:paraId="5B30D5F0" w14:textId="5D3CFF5B" w:rsidR="00DF7B2A" w:rsidRDefault="00DF7B2A" w:rsidP="00E7247B">
      <w:pPr>
        <w:tabs>
          <w:tab w:val="left" w:pos="7935"/>
        </w:tabs>
        <w:spacing w:after="0" w:line="240" w:lineRule="auto"/>
        <w:rPr>
          <w:sz w:val="24"/>
          <w:szCs w:val="24"/>
        </w:rPr>
      </w:pPr>
      <w:r>
        <w:rPr>
          <w:sz w:val="24"/>
          <w:szCs w:val="24"/>
        </w:rPr>
        <w:t>President Surendra Gupta stated there will be teams back in Augusta from several Rotary Clubs, Districts 6900,6930 and 6920 to help clean up Camp Tanglewood.  Our Rotary Club will provide box lunches for 18 Rotarians on Wednesday, March 13, 2025.</w:t>
      </w:r>
    </w:p>
    <w:p w14:paraId="65233543" w14:textId="65D78754" w:rsidR="00DF7B2A" w:rsidRDefault="00DF7B2A" w:rsidP="00E7247B">
      <w:pPr>
        <w:tabs>
          <w:tab w:val="left" w:pos="7935"/>
        </w:tabs>
        <w:spacing w:after="0" w:line="240" w:lineRule="auto"/>
        <w:rPr>
          <w:sz w:val="24"/>
          <w:szCs w:val="24"/>
        </w:rPr>
      </w:pPr>
    </w:p>
    <w:p w14:paraId="7BFD7337" w14:textId="77777777" w:rsidR="00F65016" w:rsidRDefault="00F65016" w:rsidP="00E7247B">
      <w:pPr>
        <w:tabs>
          <w:tab w:val="left" w:pos="7935"/>
        </w:tabs>
        <w:spacing w:after="0" w:line="240" w:lineRule="auto"/>
        <w:rPr>
          <w:sz w:val="24"/>
          <w:szCs w:val="24"/>
        </w:rPr>
      </w:pPr>
    </w:p>
    <w:p w14:paraId="136FF46F" w14:textId="16946184" w:rsidR="00005A8A" w:rsidRDefault="006C1B1A" w:rsidP="001122E6">
      <w:pPr>
        <w:spacing w:after="0" w:line="240" w:lineRule="auto"/>
        <w:rPr>
          <w:b/>
          <w:bCs/>
          <w:sz w:val="24"/>
          <w:szCs w:val="24"/>
          <w:u w:val="single"/>
        </w:rPr>
      </w:pPr>
      <w:r>
        <w:rPr>
          <w:b/>
          <w:bCs/>
          <w:sz w:val="24"/>
          <w:szCs w:val="24"/>
          <w:u w:val="single"/>
        </w:rPr>
        <w:t>IPAST PRESIDENT’S REPORT</w:t>
      </w:r>
    </w:p>
    <w:p w14:paraId="0A6A4875" w14:textId="65FC909D" w:rsidR="00092EDE" w:rsidRDefault="00055FAD" w:rsidP="001122E6">
      <w:pPr>
        <w:spacing w:after="0" w:line="240" w:lineRule="auto"/>
        <w:rPr>
          <w:b/>
          <w:bCs/>
          <w:sz w:val="24"/>
          <w:szCs w:val="24"/>
        </w:rPr>
      </w:pPr>
      <w:r>
        <w:rPr>
          <w:b/>
          <w:bCs/>
          <w:sz w:val="24"/>
          <w:szCs w:val="24"/>
        </w:rPr>
        <w:t>Bill Keogh</w:t>
      </w:r>
    </w:p>
    <w:p w14:paraId="5AA0AC3F" w14:textId="77777777" w:rsidR="00055FAD" w:rsidRDefault="00055FAD" w:rsidP="001122E6">
      <w:pPr>
        <w:spacing w:after="0" w:line="240" w:lineRule="auto"/>
        <w:rPr>
          <w:sz w:val="24"/>
          <w:szCs w:val="24"/>
        </w:rPr>
      </w:pPr>
    </w:p>
    <w:p w14:paraId="5147522C" w14:textId="77777777" w:rsidR="00B90943" w:rsidRDefault="0089417E" w:rsidP="001122E6">
      <w:pPr>
        <w:spacing w:after="0" w:line="240" w:lineRule="auto"/>
        <w:rPr>
          <w:sz w:val="24"/>
          <w:szCs w:val="24"/>
          <w:u w:val="single"/>
        </w:rPr>
      </w:pPr>
      <w:r w:rsidRPr="0089417E">
        <w:rPr>
          <w:sz w:val="24"/>
          <w:szCs w:val="24"/>
          <w:u w:val="single"/>
        </w:rPr>
        <w:t xml:space="preserve">Classification </w:t>
      </w:r>
    </w:p>
    <w:p w14:paraId="5D10747A" w14:textId="661409AD" w:rsidR="00791312" w:rsidRDefault="00791312" w:rsidP="001122E6">
      <w:pPr>
        <w:spacing w:after="0" w:line="240" w:lineRule="auto"/>
        <w:rPr>
          <w:sz w:val="24"/>
          <w:szCs w:val="24"/>
        </w:rPr>
      </w:pPr>
      <w:r w:rsidRPr="00791312">
        <w:rPr>
          <w:sz w:val="24"/>
          <w:szCs w:val="24"/>
        </w:rPr>
        <w:t xml:space="preserve">There are </w:t>
      </w:r>
      <w:r w:rsidR="00A87959">
        <w:rPr>
          <w:sz w:val="24"/>
          <w:szCs w:val="24"/>
        </w:rPr>
        <w:t>no</w:t>
      </w:r>
      <w:r w:rsidRPr="00791312">
        <w:rPr>
          <w:sz w:val="24"/>
          <w:szCs w:val="24"/>
        </w:rPr>
        <w:t xml:space="preserve"> proposals </w:t>
      </w:r>
      <w:r w:rsidR="0089621D">
        <w:rPr>
          <w:sz w:val="24"/>
          <w:szCs w:val="24"/>
        </w:rPr>
        <w:t>waiting for a c</w:t>
      </w:r>
      <w:r w:rsidR="00586C5D">
        <w:rPr>
          <w:sz w:val="24"/>
          <w:szCs w:val="24"/>
        </w:rPr>
        <w:t>lassification at this time.</w:t>
      </w:r>
    </w:p>
    <w:p w14:paraId="629F1DFC" w14:textId="77777777" w:rsidR="00586C5D" w:rsidRDefault="00586C5D" w:rsidP="001122E6">
      <w:pPr>
        <w:spacing w:after="0" w:line="240" w:lineRule="auto"/>
        <w:rPr>
          <w:sz w:val="24"/>
          <w:szCs w:val="24"/>
        </w:rPr>
      </w:pPr>
    </w:p>
    <w:p w14:paraId="7C41F387" w14:textId="77777777" w:rsidR="00F37183" w:rsidRDefault="0089417E" w:rsidP="001122E6">
      <w:pPr>
        <w:spacing w:after="0" w:line="240" w:lineRule="auto"/>
        <w:rPr>
          <w:sz w:val="24"/>
          <w:szCs w:val="24"/>
          <w:u w:val="single"/>
        </w:rPr>
      </w:pPr>
      <w:r w:rsidRPr="0089417E">
        <w:rPr>
          <w:sz w:val="24"/>
          <w:szCs w:val="24"/>
          <w:u w:val="single"/>
        </w:rPr>
        <w:t>Sunshine</w:t>
      </w:r>
    </w:p>
    <w:p w14:paraId="7272D7F9" w14:textId="4F753405" w:rsidR="00491D94" w:rsidRPr="00F37183" w:rsidRDefault="00F65016" w:rsidP="001122E6">
      <w:pPr>
        <w:spacing w:after="0" w:line="240" w:lineRule="auto"/>
        <w:rPr>
          <w:sz w:val="24"/>
          <w:szCs w:val="24"/>
          <w:u w:val="single"/>
        </w:rPr>
      </w:pPr>
      <w:r>
        <w:rPr>
          <w:sz w:val="24"/>
          <w:szCs w:val="24"/>
        </w:rPr>
        <w:t>It was reported all is going well at this time.</w:t>
      </w:r>
    </w:p>
    <w:p w14:paraId="34492520" w14:textId="77777777" w:rsidR="004E5971" w:rsidRDefault="004E5971" w:rsidP="001122E6">
      <w:pPr>
        <w:spacing w:after="0" w:line="240" w:lineRule="auto"/>
        <w:rPr>
          <w:sz w:val="24"/>
          <w:szCs w:val="24"/>
        </w:rPr>
      </w:pPr>
    </w:p>
    <w:p w14:paraId="0F586436" w14:textId="7D316B55" w:rsidR="004E5971" w:rsidRDefault="004E5971" w:rsidP="001122E6">
      <w:pPr>
        <w:spacing w:after="0" w:line="240" w:lineRule="auto"/>
        <w:rPr>
          <w:sz w:val="24"/>
          <w:szCs w:val="24"/>
          <w:u w:val="single"/>
        </w:rPr>
      </w:pPr>
      <w:r w:rsidRPr="004E5971">
        <w:rPr>
          <w:sz w:val="24"/>
          <w:szCs w:val="24"/>
          <w:u w:val="single"/>
        </w:rPr>
        <w:t>DG Visi</w:t>
      </w:r>
      <w:r w:rsidR="003F6FE4">
        <w:rPr>
          <w:sz w:val="24"/>
          <w:szCs w:val="24"/>
          <w:u w:val="single"/>
        </w:rPr>
        <w:t>t</w:t>
      </w:r>
    </w:p>
    <w:p w14:paraId="61972B22" w14:textId="3FBC3293" w:rsidR="003F6FE4" w:rsidRDefault="00586C5D" w:rsidP="001122E6">
      <w:pPr>
        <w:spacing w:after="0" w:line="240" w:lineRule="auto"/>
        <w:rPr>
          <w:sz w:val="24"/>
          <w:szCs w:val="24"/>
        </w:rPr>
      </w:pPr>
      <w:r>
        <w:rPr>
          <w:sz w:val="24"/>
          <w:szCs w:val="24"/>
        </w:rPr>
        <w:t>The District Governor’s visit was uneventful.</w:t>
      </w:r>
      <w:r w:rsidR="003F6FE4">
        <w:rPr>
          <w:sz w:val="24"/>
          <w:szCs w:val="24"/>
        </w:rPr>
        <w:t xml:space="preserve"> </w:t>
      </w:r>
    </w:p>
    <w:p w14:paraId="29F9FA2E" w14:textId="77777777" w:rsidR="003F6FE4" w:rsidRDefault="003F6FE4" w:rsidP="001122E6">
      <w:pPr>
        <w:spacing w:after="0" w:line="240" w:lineRule="auto"/>
        <w:rPr>
          <w:sz w:val="24"/>
          <w:szCs w:val="24"/>
        </w:rPr>
      </w:pPr>
    </w:p>
    <w:p w14:paraId="4431920D" w14:textId="77777777" w:rsidR="00DF7B2A" w:rsidRPr="003F6FE4" w:rsidRDefault="00DF7B2A" w:rsidP="001122E6">
      <w:pPr>
        <w:spacing w:after="0" w:line="240" w:lineRule="auto"/>
        <w:rPr>
          <w:sz w:val="24"/>
          <w:szCs w:val="24"/>
        </w:rPr>
      </w:pPr>
    </w:p>
    <w:p w14:paraId="24E2707F" w14:textId="350B0CEF" w:rsidR="00B2080D" w:rsidRPr="00B2080D" w:rsidRDefault="00B2080D" w:rsidP="001122E6">
      <w:pPr>
        <w:spacing w:after="0" w:line="240" w:lineRule="auto"/>
        <w:rPr>
          <w:b/>
          <w:bCs/>
          <w:sz w:val="24"/>
          <w:szCs w:val="24"/>
          <w:u w:val="single"/>
        </w:rPr>
      </w:pPr>
      <w:r w:rsidRPr="00B2080D">
        <w:rPr>
          <w:b/>
          <w:bCs/>
          <w:sz w:val="24"/>
          <w:szCs w:val="24"/>
          <w:u w:val="single"/>
        </w:rPr>
        <w:t>PRESIDENT ELECT’S REPORT</w:t>
      </w:r>
    </w:p>
    <w:p w14:paraId="147F0199" w14:textId="2355FEBA" w:rsidR="00455D2E" w:rsidRDefault="004E5971" w:rsidP="00417475">
      <w:pPr>
        <w:spacing w:after="0" w:line="240" w:lineRule="auto"/>
        <w:rPr>
          <w:b/>
          <w:sz w:val="24"/>
          <w:szCs w:val="24"/>
        </w:rPr>
      </w:pPr>
      <w:r>
        <w:rPr>
          <w:b/>
          <w:sz w:val="24"/>
          <w:szCs w:val="24"/>
        </w:rPr>
        <w:t>Brenda Durant</w:t>
      </w:r>
    </w:p>
    <w:p w14:paraId="1F41680F" w14:textId="77777777" w:rsidR="0089621D" w:rsidRDefault="0089621D" w:rsidP="00417475">
      <w:pPr>
        <w:spacing w:after="0" w:line="240" w:lineRule="auto"/>
        <w:rPr>
          <w:b/>
          <w:sz w:val="24"/>
          <w:szCs w:val="24"/>
        </w:rPr>
      </w:pPr>
    </w:p>
    <w:p w14:paraId="7F6BD95D" w14:textId="3CBCDB0F" w:rsidR="00586C5D" w:rsidRDefault="006C24AA" w:rsidP="00417475">
      <w:pPr>
        <w:spacing w:after="0" w:line="240" w:lineRule="auto"/>
        <w:rPr>
          <w:bCs/>
          <w:sz w:val="24"/>
          <w:szCs w:val="24"/>
        </w:rPr>
      </w:pPr>
      <w:r>
        <w:rPr>
          <w:bCs/>
          <w:sz w:val="24"/>
          <w:szCs w:val="24"/>
        </w:rPr>
        <w:t xml:space="preserve">The financial report </w:t>
      </w:r>
      <w:r w:rsidR="00AE52FC">
        <w:rPr>
          <w:bCs/>
          <w:sz w:val="24"/>
          <w:szCs w:val="24"/>
        </w:rPr>
        <w:t>for</w:t>
      </w:r>
      <w:r w:rsidR="001068E8">
        <w:rPr>
          <w:bCs/>
          <w:sz w:val="24"/>
          <w:szCs w:val="24"/>
        </w:rPr>
        <w:t xml:space="preserve"> </w:t>
      </w:r>
      <w:r w:rsidR="003E0CF1">
        <w:rPr>
          <w:bCs/>
          <w:sz w:val="24"/>
          <w:szCs w:val="24"/>
        </w:rPr>
        <w:t>February</w:t>
      </w:r>
      <w:r w:rsidR="009674B2">
        <w:rPr>
          <w:bCs/>
          <w:sz w:val="24"/>
          <w:szCs w:val="24"/>
        </w:rPr>
        <w:t xml:space="preserve"> w</w:t>
      </w:r>
      <w:r>
        <w:rPr>
          <w:bCs/>
          <w:sz w:val="24"/>
          <w:szCs w:val="24"/>
        </w:rPr>
        <w:t>as approved.</w:t>
      </w:r>
    </w:p>
    <w:p w14:paraId="4348AC43" w14:textId="77777777" w:rsidR="00586C5D" w:rsidRDefault="00586C5D" w:rsidP="00417475">
      <w:pPr>
        <w:spacing w:after="0" w:line="240" w:lineRule="auto"/>
        <w:rPr>
          <w:bCs/>
          <w:sz w:val="24"/>
          <w:szCs w:val="24"/>
        </w:rPr>
      </w:pPr>
    </w:p>
    <w:p w14:paraId="675C9612" w14:textId="77777777" w:rsidR="00AD74E2" w:rsidRDefault="004E5971" w:rsidP="00092EDE">
      <w:pPr>
        <w:spacing w:after="0" w:line="240" w:lineRule="auto"/>
        <w:rPr>
          <w:sz w:val="24"/>
          <w:szCs w:val="24"/>
          <w:u w:val="single"/>
        </w:rPr>
      </w:pPr>
      <w:r>
        <w:rPr>
          <w:sz w:val="24"/>
          <w:szCs w:val="24"/>
          <w:u w:val="single"/>
        </w:rPr>
        <w:t>Member Developmen</w:t>
      </w:r>
      <w:r w:rsidR="00AD74E2">
        <w:rPr>
          <w:sz w:val="24"/>
          <w:szCs w:val="24"/>
          <w:u w:val="single"/>
        </w:rPr>
        <w:t>t</w:t>
      </w:r>
    </w:p>
    <w:p w14:paraId="21E2F9F6" w14:textId="77777777" w:rsidR="00586C5D" w:rsidRDefault="00586C5D" w:rsidP="00092EDE">
      <w:pPr>
        <w:spacing w:after="0" w:line="240" w:lineRule="auto"/>
        <w:rPr>
          <w:sz w:val="24"/>
          <w:szCs w:val="24"/>
        </w:rPr>
      </w:pPr>
    </w:p>
    <w:p w14:paraId="700214C7" w14:textId="46CE1997" w:rsidR="00707772" w:rsidRDefault="00586C5D" w:rsidP="00092EDE">
      <w:pPr>
        <w:spacing w:after="0" w:line="240" w:lineRule="auto"/>
        <w:rPr>
          <w:sz w:val="24"/>
          <w:szCs w:val="24"/>
        </w:rPr>
      </w:pPr>
      <w:r>
        <w:rPr>
          <w:sz w:val="24"/>
          <w:szCs w:val="24"/>
        </w:rPr>
        <w:t>There are two proposals Angie Cox and Hunter Roberson</w:t>
      </w:r>
      <w:r w:rsidR="002370BB">
        <w:rPr>
          <w:sz w:val="24"/>
          <w:szCs w:val="24"/>
        </w:rPr>
        <w:t>,</w:t>
      </w:r>
      <w:r>
        <w:rPr>
          <w:sz w:val="24"/>
          <w:szCs w:val="24"/>
        </w:rPr>
        <w:t xml:space="preserve"> that have been approved by the Rotary Club and they </w:t>
      </w:r>
      <w:r w:rsidR="003E0CF1">
        <w:rPr>
          <w:sz w:val="24"/>
          <w:szCs w:val="24"/>
        </w:rPr>
        <w:t>were</w:t>
      </w:r>
      <w:r>
        <w:rPr>
          <w:sz w:val="24"/>
          <w:szCs w:val="24"/>
        </w:rPr>
        <w:t xml:space="preserve"> inducted on February 24, 2024.</w:t>
      </w:r>
    </w:p>
    <w:p w14:paraId="27FB8B22" w14:textId="77CAA42B" w:rsidR="00586C5D" w:rsidRPr="00AD74E2" w:rsidRDefault="00586C5D" w:rsidP="00092EDE">
      <w:pPr>
        <w:spacing w:after="0" w:line="240" w:lineRule="auto"/>
        <w:rPr>
          <w:sz w:val="24"/>
          <w:szCs w:val="24"/>
        </w:rPr>
      </w:pPr>
    </w:p>
    <w:p w14:paraId="2419DFCF" w14:textId="77777777" w:rsidR="009674B2" w:rsidRPr="00387CDB" w:rsidRDefault="009674B2" w:rsidP="00092EDE">
      <w:pPr>
        <w:spacing w:after="0" w:line="240" w:lineRule="auto"/>
        <w:rPr>
          <w:sz w:val="24"/>
          <w:szCs w:val="24"/>
        </w:rPr>
      </w:pPr>
    </w:p>
    <w:p w14:paraId="18E77E07" w14:textId="50AF1DE5" w:rsidR="00AC7124" w:rsidRDefault="004E5971" w:rsidP="00417475">
      <w:pPr>
        <w:spacing w:after="0" w:line="240" w:lineRule="auto"/>
        <w:rPr>
          <w:sz w:val="24"/>
          <w:szCs w:val="24"/>
          <w:u w:val="single"/>
        </w:rPr>
      </w:pPr>
      <w:r>
        <w:rPr>
          <w:sz w:val="24"/>
          <w:szCs w:val="24"/>
          <w:u w:val="single"/>
        </w:rPr>
        <w:t>Memorials/Resolutions/Recognition</w:t>
      </w:r>
    </w:p>
    <w:p w14:paraId="3F70F47A" w14:textId="4696C2C0" w:rsidR="004E5971" w:rsidRDefault="004E5971" w:rsidP="00417475">
      <w:pPr>
        <w:spacing w:after="0" w:line="240" w:lineRule="auto"/>
        <w:rPr>
          <w:bCs/>
          <w:sz w:val="24"/>
          <w:szCs w:val="24"/>
        </w:rPr>
      </w:pPr>
      <w:r>
        <w:rPr>
          <w:bCs/>
          <w:sz w:val="24"/>
          <w:szCs w:val="24"/>
        </w:rPr>
        <w:t xml:space="preserve">It was stated </w:t>
      </w:r>
      <w:r w:rsidR="00AD74E2">
        <w:rPr>
          <w:bCs/>
          <w:sz w:val="24"/>
          <w:szCs w:val="24"/>
        </w:rPr>
        <w:t>there is a memorial for Bill Kemp to be presented to his family once Rotarian Eddie Booth completes the memorial.</w:t>
      </w:r>
      <w:r w:rsidR="003C0A72">
        <w:rPr>
          <w:bCs/>
          <w:sz w:val="24"/>
          <w:szCs w:val="24"/>
        </w:rPr>
        <w:t xml:space="preserve"> </w:t>
      </w:r>
    </w:p>
    <w:p w14:paraId="45DE1F69" w14:textId="77777777" w:rsidR="00A539BE" w:rsidRDefault="00A539BE" w:rsidP="00A539BE">
      <w:pPr>
        <w:spacing w:after="0" w:line="240" w:lineRule="auto"/>
        <w:rPr>
          <w:bCs/>
          <w:sz w:val="24"/>
          <w:szCs w:val="24"/>
        </w:rPr>
      </w:pPr>
    </w:p>
    <w:p w14:paraId="1B9670B6" w14:textId="1E10FD86" w:rsidR="003F6FE4" w:rsidRDefault="003F6FE4" w:rsidP="00A539BE">
      <w:pPr>
        <w:spacing w:after="0" w:line="240" w:lineRule="auto"/>
        <w:rPr>
          <w:bCs/>
          <w:sz w:val="24"/>
          <w:szCs w:val="24"/>
          <w:u w:val="single"/>
        </w:rPr>
      </w:pPr>
      <w:r w:rsidRPr="003F6FE4">
        <w:rPr>
          <w:bCs/>
          <w:sz w:val="24"/>
          <w:szCs w:val="24"/>
          <w:u w:val="single"/>
        </w:rPr>
        <w:t>Rotary Youth Exchange Program</w:t>
      </w:r>
    </w:p>
    <w:p w14:paraId="3F4380C0" w14:textId="60FD4832" w:rsidR="003F6FE4" w:rsidRDefault="00AD74E2" w:rsidP="00A539BE">
      <w:pPr>
        <w:spacing w:after="0" w:line="240" w:lineRule="auto"/>
        <w:rPr>
          <w:bCs/>
          <w:sz w:val="24"/>
          <w:szCs w:val="24"/>
        </w:rPr>
      </w:pPr>
      <w:r>
        <w:rPr>
          <w:bCs/>
          <w:sz w:val="24"/>
          <w:szCs w:val="24"/>
        </w:rPr>
        <w:t>There is nothing to report at this time.</w:t>
      </w:r>
    </w:p>
    <w:p w14:paraId="54F9475A" w14:textId="77777777" w:rsidR="00AD74E2" w:rsidRPr="004E5971" w:rsidRDefault="00AD74E2" w:rsidP="00A539BE">
      <w:pPr>
        <w:spacing w:after="0" w:line="240" w:lineRule="auto"/>
        <w:rPr>
          <w:bCs/>
          <w:sz w:val="24"/>
          <w:szCs w:val="24"/>
        </w:rPr>
      </w:pPr>
    </w:p>
    <w:p w14:paraId="71231D3E" w14:textId="626139F3" w:rsidR="0089417E" w:rsidRPr="00092EDE" w:rsidRDefault="00B2080D" w:rsidP="00417475">
      <w:pPr>
        <w:spacing w:after="0" w:line="240" w:lineRule="auto"/>
        <w:rPr>
          <w:b/>
          <w:sz w:val="24"/>
          <w:szCs w:val="24"/>
          <w:u w:val="single"/>
        </w:rPr>
      </w:pPr>
      <w:r>
        <w:rPr>
          <w:b/>
          <w:sz w:val="24"/>
          <w:szCs w:val="24"/>
          <w:u w:val="single"/>
        </w:rPr>
        <w:t>PRESIDENT ELECT NOMINEE’S REPORT</w:t>
      </w:r>
    </w:p>
    <w:p w14:paraId="074D8383" w14:textId="672E5D52" w:rsidR="00092EDE" w:rsidRDefault="004E5971" w:rsidP="00417475">
      <w:pPr>
        <w:spacing w:after="0" w:line="240" w:lineRule="auto"/>
        <w:rPr>
          <w:b/>
          <w:sz w:val="24"/>
          <w:szCs w:val="24"/>
        </w:rPr>
      </w:pPr>
      <w:r>
        <w:rPr>
          <w:b/>
          <w:sz w:val="24"/>
          <w:szCs w:val="24"/>
        </w:rPr>
        <w:t>Dat Hoang</w:t>
      </w:r>
    </w:p>
    <w:p w14:paraId="53B11B2C" w14:textId="77777777" w:rsidR="00DF7B2A" w:rsidRDefault="00DF7B2A" w:rsidP="00417475">
      <w:pPr>
        <w:spacing w:after="0" w:line="240" w:lineRule="auto"/>
        <w:rPr>
          <w:b/>
          <w:sz w:val="24"/>
          <w:szCs w:val="24"/>
        </w:rPr>
      </w:pPr>
    </w:p>
    <w:p w14:paraId="7366D48B" w14:textId="36F9610F" w:rsidR="005D7F67" w:rsidRPr="00DF7B2A" w:rsidRDefault="00DF7B2A" w:rsidP="00417475">
      <w:pPr>
        <w:spacing w:after="0" w:line="240" w:lineRule="auto"/>
        <w:rPr>
          <w:b/>
          <w:sz w:val="24"/>
          <w:szCs w:val="24"/>
          <w:u w:val="single"/>
        </w:rPr>
      </w:pPr>
      <w:r w:rsidRPr="00DF7B2A">
        <w:rPr>
          <w:b/>
          <w:sz w:val="24"/>
          <w:szCs w:val="24"/>
          <w:u w:val="single"/>
        </w:rPr>
        <w:t>Programs</w:t>
      </w:r>
    </w:p>
    <w:p w14:paraId="5A7CD621" w14:textId="547A7AE3" w:rsidR="00557039" w:rsidRDefault="00707772" w:rsidP="003E0CF1">
      <w:pPr>
        <w:spacing w:after="0" w:line="240" w:lineRule="auto"/>
        <w:rPr>
          <w:bCs/>
          <w:sz w:val="24"/>
          <w:szCs w:val="24"/>
        </w:rPr>
      </w:pPr>
      <w:r>
        <w:rPr>
          <w:bCs/>
          <w:sz w:val="24"/>
          <w:szCs w:val="24"/>
        </w:rPr>
        <w:t xml:space="preserve">Director Dat Hoang reported that the program slots are </w:t>
      </w:r>
      <w:r w:rsidR="003E0CF1">
        <w:rPr>
          <w:bCs/>
          <w:sz w:val="24"/>
          <w:szCs w:val="24"/>
        </w:rPr>
        <w:t>filled for the year except for April 21, 2025.</w:t>
      </w:r>
    </w:p>
    <w:p w14:paraId="357FFB52" w14:textId="77777777" w:rsidR="003E0CF1" w:rsidRPr="00522A17" w:rsidRDefault="003E0CF1" w:rsidP="003E0CF1">
      <w:pPr>
        <w:spacing w:after="0" w:line="240" w:lineRule="auto"/>
        <w:rPr>
          <w:bCs/>
          <w:sz w:val="24"/>
          <w:szCs w:val="24"/>
        </w:rPr>
      </w:pPr>
    </w:p>
    <w:p w14:paraId="3EC56E06" w14:textId="3F8FF4B3" w:rsidR="000E7A13" w:rsidRPr="00C402D3" w:rsidRDefault="006C1B1A" w:rsidP="001122E6">
      <w:pPr>
        <w:spacing w:after="0" w:line="240" w:lineRule="auto"/>
        <w:rPr>
          <w:b/>
          <w:bCs/>
          <w:sz w:val="24"/>
          <w:szCs w:val="24"/>
          <w:u w:val="single"/>
        </w:rPr>
      </w:pPr>
      <w:r>
        <w:rPr>
          <w:b/>
          <w:bCs/>
          <w:sz w:val="24"/>
          <w:szCs w:val="24"/>
          <w:u w:val="single"/>
        </w:rPr>
        <w:t>CLUB DIRECTOR</w:t>
      </w:r>
    </w:p>
    <w:p w14:paraId="32672C03" w14:textId="3FBC6B88" w:rsidR="00084972" w:rsidRDefault="0051663B" w:rsidP="00084972">
      <w:pPr>
        <w:tabs>
          <w:tab w:val="left" w:pos="17730"/>
        </w:tabs>
        <w:spacing w:after="0" w:line="240" w:lineRule="auto"/>
        <w:rPr>
          <w:b/>
          <w:sz w:val="24"/>
          <w:szCs w:val="24"/>
        </w:rPr>
      </w:pPr>
      <w:r>
        <w:rPr>
          <w:b/>
          <w:sz w:val="24"/>
          <w:szCs w:val="24"/>
        </w:rPr>
        <w:t>Chris McKinney</w:t>
      </w:r>
      <w:r w:rsidR="00593A5C">
        <w:rPr>
          <w:b/>
          <w:sz w:val="24"/>
          <w:szCs w:val="24"/>
        </w:rPr>
        <w:t xml:space="preserve"> </w:t>
      </w:r>
    </w:p>
    <w:p w14:paraId="3D8CBF34" w14:textId="77777777" w:rsidR="00CB5DC2" w:rsidRPr="00DB108E" w:rsidRDefault="00CB5DC2" w:rsidP="00084972">
      <w:pPr>
        <w:tabs>
          <w:tab w:val="left" w:pos="17730"/>
        </w:tabs>
        <w:spacing w:after="0" w:line="240" w:lineRule="auto"/>
        <w:rPr>
          <w:b/>
          <w:sz w:val="24"/>
          <w:szCs w:val="24"/>
        </w:rPr>
      </w:pPr>
    </w:p>
    <w:p w14:paraId="57FC3299" w14:textId="42D31EC4" w:rsidR="004E016C" w:rsidRDefault="0051663B" w:rsidP="00A75D8E">
      <w:pPr>
        <w:tabs>
          <w:tab w:val="left" w:pos="17730"/>
        </w:tabs>
        <w:spacing w:after="0" w:line="240" w:lineRule="auto"/>
        <w:rPr>
          <w:sz w:val="24"/>
          <w:szCs w:val="24"/>
          <w:u w:val="single"/>
        </w:rPr>
      </w:pPr>
      <w:r w:rsidRPr="0051663B">
        <w:rPr>
          <w:sz w:val="24"/>
          <w:szCs w:val="24"/>
          <w:u w:val="single"/>
        </w:rPr>
        <w:t xml:space="preserve">College </w:t>
      </w:r>
      <w:proofErr w:type="spellStart"/>
      <w:proofErr w:type="gramStart"/>
      <w:r w:rsidRPr="0051663B">
        <w:rPr>
          <w:sz w:val="24"/>
          <w:szCs w:val="24"/>
          <w:u w:val="single"/>
        </w:rPr>
        <w:t>Pick”Em</w:t>
      </w:r>
      <w:proofErr w:type="spellEnd"/>
      <w:proofErr w:type="gramEnd"/>
      <w:r w:rsidRPr="0051663B">
        <w:rPr>
          <w:sz w:val="24"/>
          <w:szCs w:val="24"/>
          <w:u w:val="single"/>
        </w:rPr>
        <w:t>:</w:t>
      </w:r>
    </w:p>
    <w:p w14:paraId="44AFF6D2" w14:textId="0BF7057C" w:rsidR="00211599" w:rsidRDefault="00F65016" w:rsidP="009F03F2">
      <w:pPr>
        <w:tabs>
          <w:tab w:val="left" w:pos="17730"/>
        </w:tabs>
        <w:spacing w:after="0" w:line="240" w:lineRule="auto"/>
        <w:rPr>
          <w:sz w:val="24"/>
          <w:szCs w:val="24"/>
        </w:rPr>
      </w:pPr>
      <w:r>
        <w:rPr>
          <w:sz w:val="24"/>
          <w:szCs w:val="24"/>
        </w:rPr>
        <w:t>It was</w:t>
      </w:r>
      <w:r w:rsidR="00707772">
        <w:rPr>
          <w:sz w:val="24"/>
          <w:szCs w:val="24"/>
        </w:rPr>
        <w:t xml:space="preserve"> reported that </w:t>
      </w:r>
      <w:r w:rsidR="00586C5D">
        <w:rPr>
          <w:sz w:val="24"/>
          <w:szCs w:val="24"/>
        </w:rPr>
        <w:t xml:space="preserve">college </w:t>
      </w:r>
      <w:proofErr w:type="spellStart"/>
      <w:proofErr w:type="gramStart"/>
      <w:r w:rsidR="00586C5D">
        <w:rPr>
          <w:sz w:val="24"/>
          <w:szCs w:val="24"/>
        </w:rPr>
        <w:t>pick”em</w:t>
      </w:r>
      <w:proofErr w:type="spellEnd"/>
      <w:proofErr w:type="gramEnd"/>
      <w:r w:rsidR="00586C5D">
        <w:rPr>
          <w:sz w:val="24"/>
          <w:szCs w:val="24"/>
        </w:rPr>
        <w:t xml:space="preserve"> is on break until the fall.</w:t>
      </w:r>
    </w:p>
    <w:p w14:paraId="05CAB596" w14:textId="77777777" w:rsidR="00707772" w:rsidRPr="00606A6E" w:rsidRDefault="00707772" w:rsidP="009F03F2">
      <w:pPr>
        <w:tabs>
          <w:tab w:val="left" w:pos="17730"/>
        </w:tabs>
        <w:spacing w:after="0" w:line="240" w:lineRule="auto"/>
        <w:rPr>
          <w:sz w:val="24"/>
          <w:szCs w:val="24"/>
        </w:rPr>
      </w:pPr>
    </w:p>
    <w:p w14:paraId="3DF88AFC" w14:textId="548F5A09" w:rsidR="00F64DC0" w:rsidRPr="001F4468" w:rsidRDefault="001F4468" w:rsidP="001122E6">
      <w:pPr>
        <w:spacing w:after="0" w:line="240" w:lineRule="auto"/>
        <w:rPr>
          <w:sz w:val="24"/>
          <w:szCs w:val="24"/>
          <w:u w:val="single"/>
        </w:rPr>
      </w:pPr>
      <w:r w:rsidRPr="001F4468">
        <w:rPr>
          <w:sz w:val="24"/>
          <w:szCs w:val="24"/>
          <w:u w:val="single"/>
        </w:rPr>
        <w:t>Website</w:t>
      </w:r>
    </w:p>
    <w:p w14:paraId="31B12C3B" w14:textId="058860F5" w:rsidR="00F72AD9" w:rsidRDefault="00707772" w:rsidP="001122E6">
      <w:pPr>
        <w:spacing w:after="0" w:line="240" w:lineRule="auto"/>
        <w:rPr>
          <w:sz w:val="24"/>
          <w:szCs w:val="24"/>
        </w:rPr>
      </w:pPr>
      <w:r>
        <w:rPr>
          <w:sz w:val="24"/>
          <w:szCs w:val="24"/>
        </w:rPr>
        <w:t xml:space="preserve">President Surendra Gupta </w:t>
      </w:r>
      <w:r w:rsidR="00A539BE">
        <w:rPr>
          <w:sz w:val="24"/>
          <w:szCs w:val="24"/>
        </w:rPr>
        <w:t>stated the</w:t>
      </w:r>
      <w:r w:rsidR="00F65016">
        <w:rPr>
          <w:sz w:val="24"/>
          <w:szCs w:val="24"/>
        </w:rPr>
        <w:t xml:space="preserve"> new website is up and running</w:t>
      </w:r>
      <w:r w:rsidR="00AD74E2">
        <w:rPr>
          <w:sz w:val="24"/>
          <w:szCs w:val="24"/>
        </w:rPr>
        <w:t xml:space="preserve"> and updated weekly.</w:t>
      </w:r>
    </w:p>
    <w:p w14:paraId="2F7CC209" w14:textId="77777777" w:rsidR="00522A17" w:rsidRDefault="00522A17" w:rsidP="001122E6">
      <w:pPr>
        <w:spacing w:after="0" w:line="240" w:lineRule="auto"/>
        <w:rPr>
          <w:sz w:val="24"/>
          <w:szCs w:val="24"/>
        </w:rPr>
      </w:pPr>
    </w:p>
    <w:p w14:paraId="5A05F9D5" w14:textId="734B89AD" w:rsidR="00FD2D8D" w:rsidRDefault="00FD2D8D" w:rsidP="001122E6">
      <w:pPr>
        <w:spacing w:after="0" w:line="240" w:lineRule="auto"/>
        <w:rPr>
          <w:sz w:val="24"/>
          <w:szCs w:val="24"/>
          <w:u w:val="single"/>
        </w:rPr>
      </w:pPr>
      <w:r w:rsidRPr="00FD2D8D">
        <w:rPr>
          <w:sz w:val="24"/>
          <w:szCs w:val="24"/>
          <w:u w:val="single"/>
        </w:rPr>
        <w:t>Public Image</w:t>
      </w:r>
    </w:p>
    <w:p w14:paraId="40CF85BB" w14:textId="1E2B4FBB" w:rsidR="000859D1" w:rsidRDefault="003E0CF1" w:rsidP="001122E6">
      <w:pPr>
        <w:spacing w:after="0" w:line="240" w:lineRule="auto"/>
        <w:rPr>
          <w:sz w:val="24"/>
          <w:szCs w:val="24"/>
        </w:rPr>
      </w:pPr>
      <w:r>
        <w:rPr>
          <w:sz w:val="24"/>
          <w:szCs w:val="24"/>
        </w:rPr>
        <w:t xml:space="preserve">Director Chris McKinney stated the public image Chairwoman Lindsey Black will not be able to </w:t>
      </w:r>
      <w:r w:rsidR="00DF7B2A">
        <w:rPr>
          <w:sz w:val="24"/>
          <w:szCs w:val="24"/>
        </w:rPr>
        <w:t>chair this committee next year.  Director Chris McKinney will inform President Elect Brenda Durant to start a search for a new chair person.</w:t>
      </w:r>
    </w:p>
    <w:p w14:paraId="7DFC45E3" w14:textId="77777777" w:rsidR="00A539BE" w:rsidRDefault="00A539BE" w:rsidP="001122E6">
      <w:pPr>
        <w:spacing w:after="0" w:line="240" w:lineRule="auto"/>
        <w:rPr>
          <w:sz w:val="24"/>
          <w:szCs w:val="24"/>
        </w:rPr>
      </w:pPr>
    </w:p>
    <w:p w14:paraId="6EE860C6" w14:textId="6F8A375F" w:rsidR="00935768" w:rsidRPr="006470F2" w:rsidRDefault="00935768" w:rsidP="001122E6">
      <w:pPr>
        <w:spacing w:after="0" w:line="240" w:lineRule="auto"/>
        <w:rPr>
          <w:b/>
          <w:sz w:val="24"/>
          <w:szCs w:val="24"/>
          <w:u w:val="single"/>
        </w:rPr>
      </w:pPr>
      <w:proofErr w:type="gramStart"/>
      <w:r w:rsidRPr="006470F2">
        <w:rPr>
          <w:b/>
          <w:sz w:val="24"/>
          <w:szCs w:val="24"/>
          <w:u w:val="single"/>
        </w:rPr>
        <w:t>CLUB  DIRECTOR</w:t>
      </w:r>
      <w:proofErr w:type="gramEnd"/>
      <w:r w:rsidR="005B758A" w:rsidRPr="006470F2">
        <w:rPr>
          <w:b/>
          <w:sz w:val="24"/>
          <w:szCs w:val="24"/>
          <w:u w:val="single"/>
        </w:rPr>
        <w:t xml:space="preserve"> </w:t>
      </w:r>
    </w:p>
    <w:p w14:paraId="63D57846" w14:textId="30F52682" w:rsidR="00576FA4" w:rsidRDefault="00F7383F" w:rsidP="00576FA4">
      <w:pPr>
        <w:spacing w:after="0" w:line="240" w:lineRule="auto"/>
        <w:rPr>
          <w:b/>
          <w:sz w:val="24"/>
          <w:szCs w:val="24"/>
        </w:rPr>
      </w:pPr>
      <w:r w:rsidRPr="009C685C">
        <w:rPr>
          <w:b/>
          <w:sz w:val="24"/>
          <w:szCs w:val="24"/>
        </w:rPr>
        <w:t xml:space="preserve">Kevin Grogan </w:t>
      </w:r>
    </w:p>
    <w:p w14:paraId="7D6E60D9" w14:textId="194844EA" w:rsidR="005A1EE2" w:rsidRDefault="005A1EE2" w:rsidP="001122E6">
      <w:pPr>
        <w:spacing w:after="0" w:line="240" w:lineRule="auto"/>
        <w:rPr>
          <w:color w:val="000000" w:themeColor="text1"/>
          <w:sz w:val="24"/>
          <w:szCs w:val="24"/>
        </w:rPr>
      </w:pPr>
    </w:p>
    <w:p w14:paraId="7F6BA43E" w14:textId="0B31FD03" w:rsidR="001F67BE" w:rsidRDefault="00DF3603" w:rsidP="001122E6">
      <w:pPr>
        <w:spacing w:after="0" w:line="240" w:lineRule="auto"/>
        <w:rPr>
          <w:color w:val="000000" w:themeColor="text1"/>
          <w:sz w:val="24"/>
          <w:szCs w:val="24"/>
          <w:u w:val="single"/>
        </w:rPr>
      </w:pPr>
      <w:r w:rsidRPr="00E81C3C">
        <w:rPr>
          <w:color w:val="000000" w:themeColor="text1"/>
          <w:sz w:val="24"/>
          <w:szCs w:val="24"/>
          <w:u w:val="single"/>
        </w:rPr>
        <w:t xml:space="preserve">Hospitality/Greeters </w:t>
      </w:r>
    </w:p>
    <w:p w14:paraId="2259C9E1" w14:textId="4C6C555A" w:rsidR="006B52A7" w:rsidRDefault="00F65016" w:rsidP="001122E6">
      <w:pPr>
        <w:spacing w:after="0" w:line="240" w:lineRule="auto"/>
        <w:rPr>
          <w:color w:val="000000" w:themeColor="text1"/>
          <w:sz w:val="24"/>
          <w:szCs w:val="24"/>
        </w:rPr>
      </w:pPr>
      <w:r>
        <w:rPr>
          <w:color w:val="000000" w:themeColor="text1"/>
          <w:sz w:val="24"/>
          <w:szCs w:val="24"/>
        </w:rPr>
        <w:t>It was reported all is going well.</w:t>
      </w:r>
      <w:r w:rsidR="00586C5D">
        <w:rPr>
          <w:color w:val="000000" w:themeColor="text1"/>
          <w:sz w:val="24"/>
          <w:szCs w:val="24"/>
        </w:rPr>
        <w:t xml:space="preserve">  </w:t>
      </w:r>
    </w:p>
    <w:p w14:paraId="05EEA02B" w14:textId="77777777" w:rsidR="009136B0" w:rsidRPr="001F67BE" w:rsidRDefault="009136B0" w:rsidP="001122E6">
      <w:pPr>
        <w:spacing w:after="0" w:line="240" w:lineRule="auto"/>
        <w:rPr>
          <w:color w:val="000000" w:themeColor="text1"/>
          <w:sz w:val="24"/>
          <w:szCs w:val="24"/>
        </w:rPr>
      </w:pPr>
    </w:p>
    <w:p w14:paraId="29476719" w14:textId="4AA896C2" w:rsidR="007D4720" w:rsidRDefault="004C4C74" w:rsidP="001122E6">
      <w:pPr>
        <w:spacing w:after="0" w:line="240" w:lineRule="auto"/>
        <w:rPr>
          <w:color w:val="000000" w:themeColor="text1"/>
          <w:sz w:val="24"/>
          <w:szCs w:val="24"/>
          <w:u w:val="single"/>
        </w:rPr>
      </w:pPr>
      <w:r>
        <w:rPr>
          <w:color w:val="000000" w:themeColor="text1"/>
          <w:sz w:val="24"/>
          <w:szCs w:val="24"/>
          <w:u w:val="single"/>
        </w:rPr>
        <w:t>Bulletin</w:t>
      </w:r>
    </w:p>
    <w:p w14:paraId="29403E1D" w14:textId="1E618B1D" w:rsidR="00A539BE" w:rsidRDefault="00F65016" w:rsidP="001122E6">
      <w:pPr>
        <w:spacing w:after="0" w:line="240" w:lineRule="auto"/>
        <w:rPr>
          <w:color w:val="000000" w:themeColor="text1"/>
          <w:sz w:val="24"/>
          <w:szCs w:val="24"/>
        </w:rPr>
      </w:pPr>
      <w:r>
        <w:rPr>
          <w:color w:val="000000" w:themeColor="text1"/>
          <w:sz w:val="24"/>
          <w:szCs w:val="24"/>
        </w:rPr>
        <w:t>There is nothing new to report.</w:t>
      </w:r>
    </w:p>
    <w:p w14:paraId="0F4F34D2" w14:textId="77777777" w:rsidR="00F65016" w:rsidRDefault="00F65016" w:rsidP="001122E6">
      <w:pPr>
        <w:spacing w:after="0" w:line="240" w:lineRule="auto"/>
        <w:rPr>
          <w:color w:val="000000" w:themeColor="text1"/>
          <w:sz w:val="24"/>
          <w:szCs w:val="24"/>
        </w:rPr>
      </w:pPr>
    </w:p>
    <w:p w14:paraId="24642D1A" w14:textId="0E1E40BF" w:rsidR="004C4C74" w:rsidRDefault="004C4C74" w:rsidP="001122E6">
      <w:pPr>
        <w:spacing w:after="0" w:line="240" w:lineRule="auto"/>
        <w:rPr>
          <w:color w:val="000000" w:themeColor="text1"/>
          <w:sz w:val="24"/>
          <w:szCs w:val="24"/>
          <w:u w:val="single"/>
        </w:rPr>
      </w:pPr>
      <w:r w:rsidRPr="004C4C74">
        <w:rPr>
          <w:color w:val="000000" w:themeColor="text1"/>
          <w:sz w:val="24"/>
          <w:szCs w:val="24"/>
          <w:u w:val="single"/>
        </w:rPr>
        <w:t>Roster</w:t>
      </w:r>
    </w:p>
    <w:p w14:paraId="4C924B82" w14:textId="73134CE3" w:rsidR="00BF7931" w:rsidRDefault="00AD74E2" w:rsidP="001122E6">
      <w:pPr>
        <w:spacing w:after="0" w:line="240" w:lineRule="auto"/>
        <w:rPr>
          <w:color w:val="000000" w:themeColor="text1"/>
          <w:sz w:val="24"/>
          <w:szCs w:val="24"/>
        </w:rPr>
      </w:pPr>
      <w:r>
        <w:rPr>
          <w:color w:val="000000" w:themeColor="text1"/>
          <w:sz w:val="24"/>
          <w:szCs w:val="24"/>
        </w:rPr>
        <w:t>There was nothing new to report at this time.</w:t>
      </w:r>
      <w:r w:rsidR="00557039">
        <w:rPr>
          <w:color w:val="000000" w:themeColor="text1"/>
          <w:sz w:val="24"/>
          <w:szCs w:val="24"/>
        </w:rPr>
        <w:t xml:space="preserve"> </w:t>
      </w:r>
    </w:p>
    <w:p w14:paraId="40862F5B" w14:textId="77777777" w:rsidR="00DF7B2A" w:rsidRDefault="00DF7B2A" w:rsidP="001122E6">
      <w:pPr>
        <w:spacing w:after="0" w:line="240" w:lineRule="auto"/>
        <w:rPr>
          <w:color w:val="000000" w:themeColor="text1"/>
          <w:sz w:val="24"/>
          <w:szCs w:val="24"/>
        </w:rPr>
      </w:pPr>
    </w:p>
    <w:p w14:paraId="20CAB589" w14:textId="77777777" w:rsidR="00557039" w:rsidRDefault="00557039" w:rsidP="001122E6">
      <w:pPr>
        <w:spacing w:after="0" w:line="240" w:lineRule="auto"/>
        <w:rPr>
          <w:color w:val="000000" w:themeColor="text1"/>
          <w:sz w:val="24"/>
          <w:szCs w:val="24"/>
        </w:rPr>
      </w:pPr>
    </w:p>
    <w:p w14:paraId="3074AE3C" w14:textId="77777777" w:rsidR="00AD74E2" w:rsidRPr="004C4C74" w:rsidRDefault="00AD74E2" w:rsidP="001122E6">
      <w:pPr>
        <w:spacing w:after="0" w:line="240" w:lineRule="auto"/>
        <w:rPr>
          <w:color w:val="000000" w:themeColor="text1"/>
          <w:sz w:val="24"/>
          <w:szCs w:val="24"/>
        </w:rPr>
      </w:pPr>
    </w:p>
    <w:p w14:paraId="437D0F4D" w14:textId="13094A21" w:rsidR="00234429" w:rsidRPr="005A1EE2" w:rsidRDefault="00CB5DC2" w:rsidP="007A090C">
      <w:pPr>
        <w:tabs>
          <w:tab w:val="left" w:pos="7837"/>
        </w:tabs>
        <w:spacing w:after="0" w:line="240" w:lineRule="auto"/>
        <w:rPr>
          <w:color w:val="000000" w:themeColor="text1"/>
          <w:sz w:val="24"/>
          <w:szCs w:val="24"/>
          <w:u w:val="single"/>
        </w:rPr>
      </w:pPr>
      <w:r w:rsidRPr="005A1EE2">
        <w:rPr>
          <w:color w:val="000000" w:themeColor="text1"/>
          <w:sz w:val="24"/>
          <w:szCs w:val="24"/>
          <w:u w:val="single"/>
        </w:rPr>
        <w:t>Mentorship</w:t>
      </w:r>
    </w:p>
    <w:p w14:paraId="232B9776" w14:textId="5A5E4489" w:rsidR="00557039" w:rsidRDefault="00586C5D" w:rsidP="007A090C">
      <w:pPr>
        <w:tabs>
          <w:tab w:val="left" w:pos="7837"/>
        </w:tabs>
        <w:spacing w:after="0" w:line="240" w:lineRule="auto"/>
        <w:rPr>
          <w:color w:val="000000" w:themeColor="text1"/>
          <w:sz w:val="24"/>
          <w:szCs w:val="24"/>
        </w:rPr>
      </w:pPr>
      <w:r>
        <w:rPr>
          <w:color w:val="000000" w:themeColor="text1"/>
          <w:sz w:val="24"/>
          <w:szCs w:val="24"/>
        </w:rPr>
        <w:t>There is nothing new to report at this time.</w:t>
      </w:r>
    </w:p>
    <w:p w14:paraId="575A6B1F" w14:textId="77777777" w:rsidR="00EB7C61" w:rsidRDefault="00EB7C61" w:rsidP="007A090C">
      <w:pPr>
        <w:tabs>
          <w:tab w:val="left" w:pos="7837"/>
        </w:tabs>
        <w:spacing w:after="0" w:line="240" w:lineRule="auto"/>
        <w:rPr>
          <w:color w:val="000000" w:themeColor="text1"/>
          <w:sz w:val="24"/>
          <w:szCs w:val="24"/>
        </w:rPr>
      </w:pPr>
    </w:p>
    <w:p w14:paraId="36D2B614" w14:textId="4597AF97" w:rsidR="005A1EE2" w:rsidRDefault="006C1B1A" w:rsidP="007A090C">
      <w:pPr>
        <w:tabs>
          <w:tab w:val="left" w:pos="7837"/>
        </w:tabs>
        <w:spacing w:after="0" w:line="240" w:lineRule="auto"/>
        <w:rPr>
          <w:b/>
          <w:bCs/>
          <w:color w:val="000000" w:themeColor="text1"/>
          <w:sz w:val="24"/>
          <w:szCs w:val="24"/>
          <w:u w:val="single"/>
        </w:rPr>
      </w:pPr>
      <w:r>
        <w:rPr>
          <w:b/>
          <w:bCs/>
          <w:color w:val="000000" w:themeColor="text1"/>
          <w:sz w:val="24"/>
          <w:szCs w:val="24"/>
          <w:u w:val="single"/>
        </w:rPr>
        <w:t>CLUB DIRECTOR</w:t>
      </w:r>
    </w:p>
    <w:p w14:paraId="532AFD9A" w14:textId="5AA50ECD" w:rsidR="005A1EE2" w:rsidRDefault="00522A17" w:rsidP="007A090C">
      <w:pPr>
        <w:tabs>
          <w:tab w:val="left" w:pos="7837"/>
        </w:tabs>
        <w:spacing w:after="0" w:line="240" w:lineRule="auto"/>
        <w:rPr>
          <w:b/>
          <w:bCs/>
          <w:color w:val="000000" w:themeColor="text1"/>
          <w:sz w:val="24"/>
          <w:szCs w:val="24"/>
        </w:rPr>
      </w:pPr>
      <w:r>
        <w:rPr>
          <w:b/>
          <w:bCs/>
          <w:color w:val="000000" w:themeColor="text1"/>
          <w:sz w:val="24"/>
          <w:szCs w:val="24"/>
        </w:rPr>
        <w:t xml:space="preserve">Zach </w:t>
      </w:r>
      <w:proofErr w:type="spellStart"/>
      <w:r>
        <w:rPr>
          <w:b/>
          <w:bCs/>
          <w:color w:val="000000" w:themeColor="text1"/>
          <w:sz w:val="24"/>
          <w:szCs w:val="24"/>
        </w:rPr>
        <w:t>Kelehear</w:t>
      </w:r>
      <w:proofErr w:type="spellEnd"/>
    </w:p>
    <w:p w14:paraId="2EC30C94" w14:textId="77777777" w:rsidR="007E77F3" w:rsidRDefault="007E77F3" w:rsidP="007E77F3">
      <w:pPr>
        <w:tabs>
          <w:tab w:val="left" w:pos="7837"/>
        </w:tabs>
        <w:spacing w:after="0" w:line="240" w:lineRule="auto"/>
        <w:rPr>
          <w:color w:val="000000" w:themeColor="text1"/>
          <w:sz w:val="24"/>
          <w:szCs w:val="24"/>
          <w:u w:val="single"/>
        </w:rPr>
      </w:pPr>
    </w:p>
    <w:p w14:paraId="13578C31" w14:textId="72B490CC" w:rsidR="00586C5D" w:rsidRDefault="00970747" w:rsidP="007A090C">
      <w:pPr>
        <w:tabs>
          <w:tab w:val="left" w:pos="7837"/>
        </w:tabs>
        <w:spacing w:after="0" w:line="240" w:lineRule="auto"/>
        <w:rPr>
          <w:color w:val="000000" w:themeColor="text1"/>
          <w:sz w:val="24"/>
          <w:szCs w:val="24"/>
          <w:u w:val="single"/>
        </w:rPr>
      </w:pPr>
      <w:r w:rsidRPr="00970747">
        <w:rPr>
          <w:color w:val="000000" w:themeColor="text1"/>
          <w:sz w:val="24"/>
          <w:szCs w:val="24"/>
          <w:u w:val="single"/>
        </w:rPr>
        <w:t>Pledge/Invocatio</w:t>
      </w:r>
      <w:r w:rsidR="00586C5D">
        <w:rPr>
          <w:color w:val="000000" w:themeColor="text1"/>
          <w:sz w:val="24"/>
          <w:szCs w:val="24"/>
          <w:u w:val="single"/>
        </w:rPr>
        <w:t>n</w:t>
      </w:r>
    </w:p>
    <w:p w14:paraId="1D53EAD7" w14:textId="0E1C6753" w:rsidR="00AA075A" w:rsidRPr="00586C5D" w:rsidRDefault="00586C5D" w:rsidP="007A090C">
      <w:pPr>
        <w:tabs>
          <w:tab w:val="left" w:pos="7837"/>
        </w:tabs>
        <w:spacing w:after="0" w:line="240" w:lineRule="auto"/>
        <w:rPr>
          <w:color w:val="000000" w:themeColor="text1"/>
          <w:sz w:val="24"/>
          <w:szCs w:val="24"/>
          <w:u w:val="single"/>
        </w:rPr>
      </w:pPr>
      <w:r>
        <w:rPr>
          <w:color w:val="000000" w:themeColor="text1"/>
          <w:sz w:val="24"/>
          <w:szCs w:val="24"/>
        </w:rPr>
        <w:t>There is nothing new to report at this time.</w:t>
      </w:r>
    </w:p>
    <w:p w14:paraId="7C2C76E3" w14:textId="77777777" w:rsidR="00522A17" w:rsidRDefault="00522A17" w:rsidP="007A090C">
      <w:pPr>
        <w:tabs>
          <w:tab w:val="left" w:pos="7837"/>
        </w:tabs>
        <w:spacing w:after="0" w:line="240" w:lineRule="auto"/>
        <w:rPr>
          <w:color w:val="000000" w:themeColor="text1"/>
          <w:sz w:val="24"/>
          <w:szCs w:val="24"/>
        </w:rPr>
      </w:pPr>
    </w:p>
    <w:p w14:paraId="78033117" w14:textId="73E57EB1" w:rsidR="00970747" w:rsidRDefault="00970747" w:rsidP="007A090C">
      <w:pPr>
        <w:tabs>
          <w:tab w:val="left" w:pos="7837"/>
        </w:tabs>
        <w:spacing w:after="0" w:line="240" w:lineRule="auto"/>
        <w:rPr>
          <w:color w:val="000000" w:themeColor="text1"/>
          <w:sz w:val="24"/>
          <w:szCs w:val="24"/>
          <w:u w:val="single"/>
        </w:rPr>
      </w:pPr>
      <w:r w:rsidRPr="00970747">
        <w:rPr>
          <w:color w:val="000000" w:themeColor="text1"/>
          <w:sz w:val="24"/>
          <w:szCs w:val="24"/>
          <w:u w:val="single"/>
        </w:rPr>
        <w:t>CART</w:t>
      </w:r>
    </w:p>
    <w:p w14:paraId="181F68AC" w14:textId="40B0ADCF" w:rsidR="00593A5C" w:rsidRDefault="00DF7B2A" w:rsidP="00BF7931">
      <w:pPr>
        <w:tabs>
          <w:tab w:val="left" w:pos="7837"/>
        </w:tabs>
        <w:spacing w:after="0" w:line="240" w:lineRule="auto"/>
        <w:rPr>
          <w:color w:val="000000" w:themeColor="text1"/>
          <w:sz w:val="24"/>
          <w:szCs w:val="24"/>
        </w:rPr>
      </w:pPr>
      <w:r>
        <w:rPr>
          <w:color w:val="000000" w:themeColor="text1"/>
          <w:sz w:val="24"/>
          <w:szCs w:val="24"/>
        </w:rPr>
        <w:t xml:space="preserve">Director Zach </w:t>
      </w:r>
      <w:proofErr w:type="spellStart"/>
      <w:r>
        <w:rPr>
          <w:color w:val="000000" w:themeColor="text1"/>
          <w:sz w:val="24"/>
          <w:szCs w:val="24"/>
        </w:rPr>
        <w:t>Kelehear</w:t>
      </w:r>
      <w:proofErr w:type="spellEnd"/>
      <w:r w:rsidR="00F65016">
        <w:rPr>
          <w:color w:val="000000" w:themeColor="text1"/>
          <w:sz w:val="24"/>
          <w:szCs w:val="24"/>
        </w:rPr>
        <w:t xml:space="preserve"> reported </w:t>
      </w:r>
      <w:r w:rsidR="006255F3">
        <w:rPr>
          <w:color w:val="000000" w:themeColor="text1"/>
          <w:sz w:val="24"/>
          <w:szCs w:val="24"/>
        </w:rPr>
        <w:t xml:space="preserve">that </w:t>
      </w:r>
      <w:r w:rsidR="00593A5C">
        <w:rPr>
          <w:color w:val="000000" w:themeColor="text1"/>
          <w:sz w:val="24"/>
          <w:szCs w:val="24"/>
        </w:rPr>
        <w:t xml:space="preserve">Cart </w:t>
      </w:r>
      <w:r w:rsidR="006255F3">
        <w:rPr>
          <w:color w:val="000000" w:themeColor="text1"/>
          <w:sz w:val="24"/>
          <w:szCs w:val="24"/>
        </w:rPr>
        <w:t xml:space="preserve">Chairman Steve Munn </w:t>
      </w:r>
      <w:r>
        <w:rPr>
          <w:color w:val="000000" w:themeColor="text1"/>
          <w:sz w:val="24"/>
          <w:szCs w:val="24"/>
        </w:rPr>
        <w:t xml:space="preserve">will not be able to Chair the CART committee next year. </w:t>
      </w:r>
    </w:p>
    <w:p w14:paraId="42D1262F" w14:textId="77777777" w:rsidR="00586C5D" w:rsidRDefault="00586C5D" w:rsidP="00BF7931">
      <w:pPr>
        <w:tabs>
          <w:tab w:val="left" w:pos="7837"/>
        </w:tabs>
        <w:spacing w:after="0" w:line="240" w:lineRule="auto"/>
        <w:rPr>
          <w:color w:val="000000" w:themeColor="text1"/>
          <w:sz w:val="24"/>
          <w:szCs w:val="24"/>
        </w:rPr>
      </w:pPr>
    </w:p>
    <w:p w14:paraId="52AC4229" w14:textId="0D65348B" w:rsidR="00522A17" w:rsidRDefault="00522A17" w:rsidP="009136B0">
      <w:pPr>
        <w:tabs>
          <w:tab w:val="left" w:pos="7837"/>
        </w:tabs>
        <w:spacing w:after="0" w:line="240" w:lineRule="auto"/>
        <w:rPr>
          <w:color w:val="000000" w:themeColor="text1"/>
          <w:sz w:val="24"/>
          <w:szCs w:val="24"/>
          <w:u w:val="single"/>
        </w:rPr>
      </w:pPr>
      <w:r w:rsidRPr="00522A17">
        <w:rPr>
          <w:color w:val="000000" w:themeColor="text1"/>
          <w:sz w:val="24"/>
          <w:szCs w:val="24"/>
          <w:u w:val="single"/>
        </w:rPr>
        <w:t>Foundation</w:t>
      </w:r>
    </w:p>
    <w:p w14:paraId="74F7A040" w14:textId="2E94BB5D" w:rsidR="009136B0" w:rsidRDefault="001D65FB" w:rsidP="009136B0">
      <w:pPr>
        <w:tabs>
          <w:tab w:val="left" w:pos="7837"/>
        </w:tabs>
        <w:spacing w:after="0" w:line="240" w:lineRule="auto"/>
        <w:rPr>
          <w:color w:val="000000" w:themeColor="text1"/>
          <w:sz w:val="24"/>
          <w:szCs w:val="24"/>
        </w:rPr>
      </w:pPr>
      <w:r>
        <w:rPr>
          <w:color w:val="000000" w:themeColor="text1"/>
          <w:sz w:val="24"/>
          <w:szCs w:val="24"/>
        </w:rPr>
        <w:t>There is nothing new to report at this time</w:t>
      </w:r>
      <w:r w:rsidR="006255F3">
        <w:rPr>
          <w:color w:val="000000" w:themeColor="text1"/>
          <w:sz w:val="24"/>
          <w:szCs w:val="24"/>
        </w:rPr>
        <w:t>.</w:t>
      </w:r>
    </w:p>
    <w:p w14:paraId="65D2BC53" w14:textId="77777777" w:rsidR="006255F3" w:rsidRPr="00522A17" w:rsidRDefault="006255F3" w:rsidP="009136B0">
      <w:pPr>
        <w:tabs>
          <w:tab w:val="left" w:pos="7837"/>
        </w:tabs>
        <w:spacing w:after="0" w:line="240" w:lineRule="auto"/>
        <w:rPr>
          <w:color w:val="000000" w:themeColor="text1"/>
          <w:sz w:val="24"/>
          <w:szCs w:val="24"/>
        </w:rPr>
      </w:pPr>
    </w:p>
    <w:p w14:paraId="46768462" w14:textId="6653121E" w:rsidR="004471A7" w:rsidRPr="003468EE" w:rsidRDefault="00B2080D" w:rsidP="001122E6">
      <w:pPr>
        <w:spacing w:after="0" w:line="240" w:lineRule="auto"/>
        <w:rPr>
          <w:b/>
          <w:color w:val="000000" w:themeColor="text1"/>
          <w:sz w:val="24"/>
          <w:szCs w:val="24"/>
          <w:u w:val="single"/>
        </w:rPr>
      </w:pPr>
      <w:r>
        <w:rPr>
          <w:b/>
          <w:color w:val="000000" w:themeColor="text1"/>
          <w:sz w:val="24"/>
          <w:szCs w:val="24"/>
          <w:u w:val="single"/>
        </w:rPr>
        <w:t>CLUB DIRECTOR</w:t>
      </w:r>
    </w:p>
    <w:p w14:paraId="243D8C84" w14:textId="79882453" w:rsidR="00455D2E" w:rsidRDefault="00D63889" w:rsidP="001122E6">
      <w:pPr>
        <w:spacing w:after="0" w:line="240" w:lineRule="auto"/>
        <w:rPr>
          <w:b/>
          <w:color w:val="000000" w:themeColor="text1"/>
          <w:sz w:val="24"/>
          <w:szCs w:val="24"/>
        </w:rPr>
      </w:pPr>
      <w:r>
        <w:rPr>
          <w:b/>
          <w:color w:val="000000" w:themeColor="text1"/>
          <w:sz w:val="24"/>
          <w:szCs w:val="24"/>
        </w:rPr>
        <w:t>Erin Armstrong</w:t>
      </w:r>
    </w:p>
    <w:p w14:paraId="25F28E9B" w14:textId="77777777" w:rsidR="00D679B0" w:rsidRDefault="00D679B0" w:rsidP="001122E6">
      <w:pPr>
        <w:spacing w:after="0" w:line="240" w:lineRule="auto"/>
        <w:rPr>
          <w:color w:val="000000" w:themeColor="text1"/>
          <w:sz w:val="24"/>
          <w:szCs w:val="24"/>
        </w:rPr>
      </w:pPr>
    </w:p>
    <w:p w14:paraId="1D0C881E" w14:textId="4B96A77B" w:rsidR="004A5637" w:rsidRDefault="004A5637" w:rsidP="001122E6">
      <w:pPr>
        <w:spacing w:after="0" w:line="240" w:lineRule="auto"/>
        <w:rPr>
          <w:color w:val="000000" w:themeColor="text1"/>
          <w:sz w:val="24"/>
          <w:szCs w:val="24"/>
          <w:u w:val="single"/>
        </w:rPr>
      </w:pPr>
      <w:r w:rsidRPr="004A5637">
        <w:rPr>
          <w:color w:val="000000" w:themeColor="text1"/>
          <w:sz w:val="24"/>
          <w:szCs w:val="24"/>
          <w:u w:val="single"/>
        </w:rPr>
        <w:t>Rotary Info/Red Badge Orientation</w:t>
      </w:r>
    </w:p>
    <w:p w14:paraId="187D6835" w14:textId="18BB03AF" w:rsidR="00083D23" w:rsidRDefault="00522A17" w:rsidP="00083D23">
      <w:pPr>
        <w:spacing w:after="0" w:line="240" w:lineRule="auto"/>
        <w:rPr>
          <w:color w:val="000000" w:themeColor="text1"/>
          <w:sz w:val="24"/>
          <w:szCs w:val="24"/>
        </w:rPr>
      </w:pPr>
      <w:r>
        <w:rPr>
          <w:color w:val="000000" w:themeColor="text1"/>
          <w:sz w:val="24"/>
          <w:szCs w:val="24"/>
        </w:rPr>
        <w:t xml:space="preserve">Director Erin Armstrong stated that </w:t>
      </w:r>
      <w:r w:rsidR="001D65FB">
        <w:rPr>
          <w:color w:val="000000" w:themeColor="text1"/>
          <w:sz w:val="24"/>
          <w:szCs w:val="24"/>
        </w:rPr>
        <w:t>she did not hear back from Herb Upton regarding a Red Badge Orientation but President Gupta stated an orientation needs to be planned soon for the new members.</w:t>
      </w:r>
    </w:p>
    <w:p w14:paraId="3265A89E" w14:textId="77777777" w:rsidR="00F65016" w:rsidRDefault="00F65016" w:rsidP="00083D23">
      <w:pPr>
        <w:spacing w:after="0" w:line="240" w:lineRule="auto"/>
        <w:rPr>
          <w:color w:val="000000" w:themeColor="text1"/>
          <w:sz w:val="24"/>
          <w:szCs w:val="24"/>
        </w:rPr>
      </w:pPr>
    </w:p>
    <w:p w14:paraId="1BBB5B61" w14:textId="6A3B1FDD" w:rsidR="001513CB" w:rsidRDefault="00083D23" w:rsidP="001122E6">
      <w:pPr>
        <w:spacing w:after="0" w:line="240" w:lineRule="auto"/>
        <w:rPr>
          <w:color w:val="000000" w:themeColor="text1"/>
          <w:sz w:val="24"/>
          <w:szCs w:val="24"/>
          <w:u w:val="single"/>
        </w:rPr>
      </w:pPr>
      <w:r>
        <w:rPr>
          <w:color w:val="000000" w:themeColor="text1"/>
          <w:sz w:val="24"/>
          <w:szCs w:val="24"/>
          <w:u w:val="single"/>
        </w:rPr>
        <w:t>New Member Engagement</w:t>
      </w:r>
    </w:p>
    <w:p w14:paraId="027A8BE6" w14:textId="2683F7EA" w:rsidR="00083D23" w:rsidRDefault="006255F3" w:rsidP="001122E6">
      <w:pPr>
        <w:spacing w:after="0" w:line="240" w:lineRule="auto"/>
        <w:rPr>
          <w:color w:val="000000" w:themeColor="text1"/>
          <w:sz w:val="24"/>
          <w:szCs w:val="24"/>
        </w:rPr>
      </w:pPr>
      <w:r>
        <w:rPr>
          <w:color w:val="000000" w:themeColor="text1"/>
          <w:sz w:val="24"/>
          <w:szCs w:val="24"/>
        </w:rPr>
        <w:t xml:space="preserve">Director Erin Armstrong stated </w:t>
      </w:r>
      <w:r w:rsidR="00620350">
        <w:rPr>
          <w:color w:val="000000" w:themeColor="text1"/>
          <w:sz w:val="24"/>
          <w:szCs w:val="24"/>
        </w:rPr>
        <w:t>there is no update at this time.</w:t>
      </w:r>
    </w:p>
    <w:p w14:paraId="0AD3AF53" w14:textId="77777777" w:rsidR="00620350" w:rsidRPr="00083D23" w:rsidRDefault="00620350" w:rsidP="001122E6">
      <w:pPr>
        <w:spacing w:after="0" w:line="240" w:lineRule="auto"/>
        <w:rPr>
          <w:color w:val="000000" w:themeColor="text1"/>
          <w:sz w:val="24"/>
          <w:szCs w:val="24"/>
        </w:rPr>
      </w:pPr>
    </w:p>
    <w:p w14:paraId="104B429F" w14:textId="779A1551" w:rsidR="007C59FA" w:rsidRPr="007C59FA" w:rsidRDefault="007C59FA" w:rsidP="001122E6">
      <w:pPr>
        <w:spacing w:after="0" w:line="240" w:lineRule="auto"/>
        <w:rPr>
          <w:color w:val="000000" w:themeColor="text1"/>
          <w:sz w:val="24"/>
          <w:szCs w:val="24"/>
          <w:u w:val="single"/>
        </w:rPr>
      </w:pPr>
      <w:r w:rsidRPr="007C59FA">
        <w:rPr>
          <w:color w:val="000000" w:themeColor="text1"/>
          <w:sz w:val="24"/>
          <w:szCs w:val="24"/>
          <w:u w:val="single"/>
        </w:rPr>
        <w:t>District Local Grants</w:t>
      </w:r>
    </w:p>
    <w:p w14:paraId="23632A79" w14:textId="4E1F2C4C" w:rsidR="00855F12" w:rsidRDefault="002C0B75" w:rsidP="003C2F98">
      <w:pPr>
        <w:spacing w:after="0" w:line="240" w:lineRule="auto"/>
        <w:rPr>
          <w:color w:val="000000" w:themeColor="text1"/>
          <w:sz w:val="24"/>
          <w:szCs w:val="24"/>
        </w:rPr>
      </w:pPr>
      <w:r>
        <w:rPr>
          <w:color w:val="000000" w:themeColor="text1"/>
          <w:sz w:val="24"/>
          <w:szCs w:val="24"/>
        </w:rPr>
        <w:t xml:space="preserve">Director Erin Armstrong </w:t>
      </w:r>
      <w:r w:rsidR="00083D23">
        <w:rPr>
          <w:color w:val="000000" w:themeColor="text1"/>
          <w:sz w:val="24"/>
          <w:szCs w:val="24"/>
        </w:rPr>
        <w:t>reported th</w:t>
      </w:r>
      <w:r w:rsidR="00D273D5">
        <w:rPr>
          <w:color w:val="000000" w:themeColor="text1"/>
          <w:sz w:val="24"/>
          <w:szCs w:val="24"/>
        </w:rPr>
        <w:t>at the</w:t>
      </w:r>
      <w:r w:rsidR="00083D23">
        <w:rPr>
          <w:color w:val="000000" w:themeColor="text1"/>
          <w:sz w:val="24"/>
          <w:szCs w:val="24"/>
        </w:rPr>
        <w:t xml:space="preserve"> EEE</w:t>
      </w:r>
      <w:r w:rsidR="00B9382A">
        <w:rPr>
          <w:color w:val="000000" w:themeColor="text1"/>
          <w:sz w:val="24"/>
          <w:szCs w:val="24"/>
        </w:rPr>
        <w:t>,</w:t>
      </w:r>
      <w:r w:rsidR="00DE4E2B">
        <w:rPr>
          <w:color w:val="000000" w:themeColor="text1"/>
          <w:sz w:val="24"/>
          <w:szCs w:val="24"/>
        </w:rPr>
        <w:t xml:space="preserve"> </w:t>
      </w:r>
      <w:r w:rsidR="00083D23">
        <w:rPr>
          <w:color w:val="000000" w:themeColor="text1"/>
          <w:sz w:val="24"/>
          <w:szCs w:val="24"/>
        </w:rPr>
        <w:t>Enhancing Education Environment</w:t>
      </w:r>
      <w:r w:rsidR="00B9382A">
        <w:rPr>
          <w:color w:val="000000" w:themeColor="text1"/>
          <w:sz w:val="24"/>
          <w:szCs w:val="24"/>
        </w:rPr>
        <w:t>,</w:t>
      </w:r>
      <w:r w:rsidR="0018031B">
        <w:rPr>
          <w:color w:val="000000" w:themeColor="text1"/>
          <w:sz w:val="24"/>
          <w:szCs w:val="24"/>
        </w:rPr>
        <w:t xml:space="preserve"> Rotary</w:t>
      </w:r>
      <w:r w:rsidR="00D273D5">
        <w:rPr>
          <w:color w:val="000000" w:themeColor="text1"/>
          <w:sz w:val="24"/>
          <w:szCs w:val="24"/>
        </w:rPr>
        <w:t xml:space="preserve"> district grant has been approved.  </w:t>
      </w:r>
      <w:r w:rsidR="006255F3">
        <w:rPr>
          <w:color w:val="000000" w:themeColor="text1"/>
          <w:sz w:val="24"/>
          <w:szCs w:val="24"/>
        </w:rPr>
        <w:t xml:space="preserve">Rotarian Brittany Burnett </w:t>
      </w:r>
      <w:r w:rsidR="001D65FB">
        <w:rPr>
          <w:color w:val="000000" w:themeColor="text1"/>
          <w:sz w:val="24"/>
          <w:szCs w:val="24"/>
        </w:rPr>
        <w:t xml:space="preserve">is developing a plan with the school system </w:t>
      </w:r>
      <w:r w:rsidR="00934A97">
        <w:rPr>
          <w:color w:val="000000" w:themeColor="text1"/>
          <w:sz w:val="24"/>
          <w:szCs w:val="24"/>
        </w:rPr>
        <w:t>and will execute the project.</w:t>
      </w:r>
      <w:r w:rsidR="001D65FB">
        <w:rPr>
          <w:color w:val="000000" w:themeColor="text1"/>
          <w:sz w:val="24"/>
          <w:szCs w:val="24"/>
        </w:rPr>
        <w:t xml:space="preserve"> </w:t>
      </w:r>
      <w:r w:rsidR="00D273D5">
        <w:rPr>
          <w:color w:val="000000" w:themeColor="text1"/>
          <w:sz w:val="24"/>
          <w:szCs w:val="24"/>
        </w:rPr>
        <w:t>The amount is $5</w:t>
      </w:r>
      <w:r w:rsidR="00A037DF">
        <w:rPr>
          <w:color w:val="000000" w:themeColor="text1"/>
          <w:sz w:val="24"/>
          <w:szCs w:val="24"/>
        </w:rPr>
        <w:t>,0</w:t>
      </w:r>
      <w:r w:rsidR="00D273D5">
        <w:rPr>
          <w:color w:val="000000" w:themeColor="text1"/>
          <w:sz w:val="24"/>
          <w:szCs w:val="24"/>
        </w:rPr>
        <w:t>00.00.</w:t>
      </w:r>
    </w:p>
    <w:p w14:paraId="61F9D294" w14:textId="77777777" w:rsidR="00835F98" w:rsidRDefault="00835F98" w:rsidP="003C2F98">
      <w:pPr>
        <w:spacing w:after="0" w:line="240" w:lineRule="auto"/>
        <w:rPr>
          <w:b/>
          <w:bCs/>
          <w:sz w:val="24"/>
          <w:szCs w:val="24"/>
          <w:u w:val="single"/>
        </w:rPr>
      </w:pPr>
    </w:p>
    <w:p w14:paraId="20AC946F" w14:textId="7130AB33" w:rsidR="00B2080D" w:rsidRDefault="00B2080D" w:rsidP="003C2F98">
      <w:pPr>
        <w:spacing w:after="0" w:line="240" w:lineRule="auto"/>
        <w:rPr>
          <w:b/>
          <w:bCs/>
          <w:sz w:val="24"/>
          <w:szCs w:val="24"/>
          <w:u w:val="single"/>
        </w:rPr>
      </w:pPr>
      <w:r>
        <w:rPr>
          <w:b/>
          <w:bCs/>
          <w:sz w:val="24"/>
          <w:szCs w:val="24"/>
          <w:u w:val="single"/>
        </w:rPr>
        <w:t xml:space="preserve">CLUB </w:t>
      </w:r>
      <w:r w:rsidR="00D273D5">
        <w:rPr>
          <w:b/>
          <w:bCs/>
          <w:sz w:val="24"/>
          <w:szCs w:val="24"/>
          <w:u w:val="single"/>
        </w:rPr>
        <w:t>D</w:t>
      </w:r>
      <w:r>
        <w:rPr>
          <w:b/>
          <w:bCs/>
          <w:sz w:val="24"/>
          <w:szCs w:val="24"/>
          <w:u w:val="single"/>
        </w:rPr>
        <w:t>IRECTOR</w:t>
      </w:r>
    </w:p>
    <w:p w14:paraId="605AE1A5" w14:textId="39E8C802" w:rsidR="00072755" w:rsidRPr="004D2136" w:rsidRDefault="00072755" w:rsidP="001122E6">
      <w:pPr>
        <w:spacing w:after="0" w:line="240" w:lineRule="auto"/>
        <w:rPr>
          <w:b/>
          <w:bCs/>
          <w:color w:val="000000" w:themeColor="text1"/>
          <w:sz w:val="24"/>
          <w:szCs w:val="24"/>
          <w:u w:val="single"/>
        </w:rPr>
      </w:pPr>
      <w:r w:rsidRPr="004D2136">
        <w:rPr>
          <w:b/>
          <w:bCs/>
          <w:color w:val="000000" w:themeColor="text1"/>
          <w:sz w:val="24"/>
          <w:szCs w:val="24"/>
          <w:u w:val="single"/>
        </w:rPr>
        <w:t>Dora Ho</w:t>
      </w:r>
      <w:r w:rsidR="00A82E8D">
        <w:rPr>
          <w:b/>
          <w:bCs/>
          <w:color w:val="000000" w:themeColor="text1"/>
          <w:sz w:val="24"/>
          <w:szCs w:val="24"/>
          <w:u w:val="single"/>
        </w:rPr>
        <w:t>gg</w:t>
      </w:r>
    </w:p>
    <w:p w14:paraId="141CDE38" w14:textId="77777777" w:rsidR="005142E9" w:rsidRDefault="005142E9" w:rsidP="001122E6">
      <w:pPr>
        <w:spacing w:after="0" w:line="240" w:lineRule="auto"/>
        <w:rPr>
          <w:color w:val="000000" w:themeColor="text1"/>
          <w:sz w:val="24"/>
          <w:szCs w:val="24"/>
        </w:rPr>
      </w:pPr>
    </w:p>
    <w:p w14:paraId="65799270" w14:textId="6BE4583E" w:rsidR="009F711C" w:rsidRDefault="009F711C" w:rsidP="001122E6">
      <w:pPr>
        <w:spacing w:after="0" w:line="240" w:lineRule="auto"/>
        <w:rPr>
          <w:color w:val="000000" w:themeColor="text1"/>
          <w:sz w:val="24"/>
          <w:szCs w:val="24"/>
          <w:u w:val="single"/>
        </w:rPr>
      </w:pPr>
      <w:r w:rsidRPr="009F711C">
        <w:rPr>
          <w:color w:val="000000" w:themeColor="text1"/>
          <w:sz w:val="24"/>
          <w:szCs w:val="24"/>
          <w:u w:val="single"/>
        </w:rPr>
        <w:t>Rot</w:t>
      </w:r>
      <w:r>
        <w:rPr>
          <w:color w:val="000000" w:themeColor="text1"/>
          <w:sz w:val="24"/>
          <w:szCs w:val="24"/>
          <w:u w:val="single"/>
        </w:rPr>
        <w:t>a</w:t>
      </w:r>
      <w:r w:rsidRPr="009F711C">
        <w:rPr>
          <w:color w:val="000000" w:themeColor="text1"/>
          <w:sz w:val="24"/>
          <w:szCs w:val="24"/>
          <w:u w:val="single"/>
        </w:rPr>
        <w:t>ract</w:t>
      </w:r>
    </w:p>
    <w:p w14:paraId="13D26647" w14:textId="42B05F31" w:rsidR="009F711C" w:rsidRDefault="006255F3" w:rsidP="00230836">
      <w:pPr>
        <w:spacing w:after="0" w:line="240" w:lineRule="auto"/>
        <w:rPr>
          <w:color w:val="000000" w:themeColor="text1"/>
          <w:sz w:val="24"/>
          <w:szCs w:val="24"/>
        </w:rPr>
      </w:pPr>
      <w:bookmarkStart w:id="1" w:name="_Hlk174981832"/>
      <w:r>
        <w:rPr>
          <w:color w:val="000000" w:themeColor="text1"/>
          <w:sz w:val="24"/>
          <w:szCs w:val="24"/>
        </w:rPr>
        <w:t>There was nothing new to report.</w:t>
      </w:r>
    </w:p>
    <w:p w14:paraId="6B07D21D" w14:textId="77777777" w:rsidR="00003117" w:rsidRDefault="00003117" w:rsidP="00230836">
      <w:pPr>
        <w:spacing w:after="0" w:line="240" w:lineRule="auto"/>
        <w:rPr>
          <w:color w:val="000000" w:themeColor="text1"/>
          <w:sz w:val="24"/>
          <w:szCs w:val="24"/>
          <w:u w:val="single"/>
        </w:rPr>
      </w:pPr>
    </w:p>
    <w:bookmarkEnd w:id="1"/>
    <w:p w14:paraId="73BDE085" w14:textId="77777777" w:rsidR="00003117" w:rsidRDefault="00230836" w:rsidP="00003117">
      <w:pPr>
        <w:spacing w:after="0" w:line="240" w:lineRule="auto"/>
        <w:rPr>
          <w:color w:val="000000" w:themeColor="text1"/>
          <w:sz w:val="24"/>
          <w:szCs w:val="24"/>
          <w:u w:val="single"/>
        </w:rPr>
      </w:pPr>
      <w:r w:rsidRPr="00230836">
        <w:rPr>
          <w:color w:val="000000" w:themeColor="text1"/>
          <w:sz w:val="24"/>
          <w:szCs w:val="24"/>
          <w:u w:val="single"/>
        </w:rPr>
        <w:t>Interact</w:t>
      </w:r>
      <w:r w:rsidR="001B1961">
        <w:rPr>
          <w:color w:val="000000" w:themeColor="text1"/>
          <w:sz w:val="24"/>
          <w:szCs w:val="24"/>
          <w:u w:val="single"/>
        </w:rPr>
        <w:t xml:space="preserve">   </w:t>
      </w:r>
    </w:p>
    <w:p w14:paraId="247D73D1" w14:textId="76C65712" w:rsidR="00BF7931" w:rsidRPr="00BF7931" w:rsidRDefault="00620350" w:rsidP="002E1DA6">
      <w:pPr>
        <w:spacing w:after="0" w:line="240" w:lineRule="auto"/>
        <w:rPr>
          <w:color w:val="000000" w:themeColor="text1"/>
          <w:sz w:val="24"/>
          <w:szCs w:val="24"/>
        </w:rPr>
      </w:pPr>
      <w:r>
        <w:rPr>
          <w:color w:val="000000" w:themeColor="text1"/>
          <w:sz w:val="24"/>
          <w:szCs w:val="24"/>
        </w:rPr>
        <w:t>Director Dora Hogg stated the Interact students did a great job leading the Rotary meeting on March 3, 2025</w:t>
      </w:r>
      <w:r w:rsidR="006255F3">
        <w:rPr>
          <w:color w:val="000000" w:themeColor="text1"/>
          <w:sz w:val="24"/>
          <w:szCs w:val="24"/>
        </w:rPr>
        <w:t>.</w:t>
      </w:r>
    </w:p>
    <w:p w14:paraId="37126845" w14:textId="77777777" w:rsidR="00AC7124" w:rsidRDefault="00AC7124" w:rsidP="002E1DA6">
      <w:pPr>
        <w:spacing w:after="0" w:line="240" w:lineRule="auto"/>
        <w:rPr>
          <w:color w:val="000000" w:themeColor="text1"/>
          <w:sz w:val="24"/>
          <w:szCs w:val="24"/>
        </w:rPr>
      </w:pPr>
    </w:p>
    <w:p w14:paraId="2F24FCAC" w14:textId="112C3692" w:rsidR="009822CA" w:rsidRDefault="002E1DA6" w:rsidP="005B0EA8">
      <w:pPr>
        <w:spacing w:after="0" w:line="240" w:lineRule="auto"/>
        <w:rPr>
          <w:color w:val="000000" w:themeColor="text1"/>
          <w:sz w:val="24"/>
          <w:szCs w:val="24"/>
        </w:rPr>
      </w:pPr>
      <w:r w:rsidRPr="002E1DA6">
        <w:rPr>
          <w:color w:val="000000" w:themeColor="text1"/>
          <w:sz w:val="24"/>
          <w:szCs w:val="24"/>
          <w:u w:val="single"/>
        </w:rPr>
        <w:t>Speech Contest</w:t>
      </w:r>
      <w:r w:rsidR="008A0C43">
        <w:rPr>
          <w:color w:val="000000" w:themeColor="text1"/>
          <w:sz w:val="24"/>
          <w:szCs w:val="24"/>
        </w:rPr>
        <w:t xml:space="preserve"> </w:t>
      </w:r>
    </w:p>
    <w:p w14:paraId="7B60C7B9" w14:textId="688FDFC9" w:rsidR="008F0CC1" w:rsidRDefault="00D273D5" w:rsidP="005C4932">
      <w:pPr>
        <w:tabs>
          <w:tab w:val="left" w:pos="12163"/>
        </w:tabs>
        <w:spacing w:after="0" w:line="240" w:lineRule="auto"/>
        <w:rPr>
          <w:color w:val="000000" w:themeColor="text1"/>
          <w:sz w:val="24"/>
          <w:szCs w:val="24"/>
        </w:rPr>
      </w:pPr>
      <w:r>
        <w:rPr>
          <w:color w:val="000000" w:themeColor="text1"/>
          <w:sz w:val="24"/>
          <w:szCs w:val="24"/>
        </w:rPr>
        <w:t xml:space="preserve">It was reported by </w:t>
      </w:r>
      <w:r w:rsidR="00D25CFA">
        <w:rPr>
          <w:color w:val="000000" w:themeColor="text1"/>
          <w:sz w:val="24"/>
          <w:szCs w:val="24"/>
        </w:rPr>
        <w:t>Dora Hogg that the Speech</w:t>
      </w:r>
      <w:r w:rsidR="00620350">
        <w:rPr>
          <w:color w:val="000000" w:themeColor="text1"/>
          <w:sz w:val="24"/>
          <w:szCs w:val="24"/>
        </w:rPr>
        <w:t xml:space="preserve"> Contest was a huge success</w:t>
      </w:r>
      <w:r w:rsidR="001D65FB">
        <w:rPr>
          <w:color w:val="000000" w:themeColor="text1"/>
          <w:sz w:val="24"/>
          <w:szCs w:val="24"/>
        </w:rPr>
        <w:t>.</w:t>
      </w:r>
      <w:r w:rsidR="00620350">
        <w:rPr>
          <w:color w:val="000000" w:themeColor="text1"/>
          <w:sz w:val="24"/>
          <w:szCs w:val="24"/>
        </w:rPr>
        <w:t xml:space="preserve">  It was stated that for the Speech Contest next year make sure the prize money is discussed before the contest.</w:t>
      </w:r>
    </w:p>
    <w:p w14:paraId="495054B9" w14:textId="77777777" w:rsidR="00D273D5" w:rsidRDefault="00D273D5" w:rsidP="005C4932">
      <w:pPr>
        <w:tabs>
          <w:tab w:val="left" w:pos="12163"/>
        </w:tabs>
        <w:spacing w:after="0" w:line="240" w:lineRule="auto"/>
        <w:rPr>
          <w:color w:val="000000" w:themeColor="text1"/>
          <w:sz w:val="24"/>
          <w:szCs w:val="24"/>
        </w:rPr>
      </w:pPr>
    </w:p>
    <w:p w14:paraId="3B5F5C64" w14:textId="2CC8C674" w:rsidR="005C4932" w:rsidRPr="005C4932" w:rsidRDefault="005C4932" w:rsidP="005C4932">
      <w:pPr>
        <w:tabs>
          <w:tab w:val="left" w:pos="12163"/>
        </w:tabs>
        <w:spacing w:after="0" w:line="240" w:lineRule="auto"/>
        <w:rPr>
          <w:color w:val="000000" w:themeColor="text1"/>
          <w:sz w:val="24"/>
          <w:szCs w:val="24"/>
          <w:u w:val="single"/>
        </w:rPr>
      </w:pPr>
      <w:r w:rsidRPr="005C4932">
        <w:rPr>
          <w:color w:val="000000" w:themeColor="text1"/>
          <w:sz w:val="24"/>
          <w:szCs w:val="24"/>
          <w:u w:val="single"/>
        </w:rPr>
        <w:t>RYLA</w:t>
      </w:r>
    </w:p>
    <w:p w14:paraId="2B9E964D" w14:textId="7D9F69C7" w:rsidR="001D65FB" w:rsidRDefault="00620350" w:rsidP="005142E9">
      <w:pPr>
        <w:tabs>
          <w:tab w:val="left" w:pos="12163"/>
        </w:tabs>
        <w:spacing w:after="0" w:line="240" w:lineRule="auto"/>
        <w:rPr>
          <w:color w:val="000000" w:themeColor="text1"/>
          <w:sz w:val="24"/>
          <w:szCs w:val="24"/>
        </w:rPr>
      </w:pPr>
      <w:r>
        <w:rPr>
          <w:color w:val="000000" w:themeColor="text1"/>
          <w:sz w:val="24"/>
          <w:szCs w:val="24"/>
        </w:rPr>
        <w:t>There is one student</w:t>
      </w:r>
      <w:r w:rsidR="00934A97">
        <w:rPr>
          <w:color w:val="000000" w:themeColor="text1"/>
          <w:sz w:val="24"/>
          <w:szCs w:val="24"/>
        </w:rPr>
        <w:t xml:space="preserve"> at this time</w:t>
      </w:r>
      <w:r>
        <w:rPr>
          <w:color w:val="000000" w:themeColor="text1"/>
          <w:sz w:val="24"/>
          <w:szCs w:val="24"/>
        </w:rPr>
        <w:t xml:space="preserve"> interested in going this year.  </w:t>
      </w:r>
      <w:proofErr w:type="spellStart"/>
      <w:r>
        <w:rPr>
          <w:color w:val="000000" w:themeColor="text1"/>
          <w:sz w:val="24"/>
          <w:szCs w:val="24"/>
        </w:rPr>
        <w:t>Vithyash</w:t>
      </w:r>
      <w:proofErr w:type="spellEnd"/>
      <w:r>
        <w:rPr>
          <w:color w:val="000000" w:themeColor="text1"/>
          <w:sz w:val="24"/>
          <w:szCs w:val="24"/>
        </w:rPr>
        <w:t xml:space="preserve"> Ayyappan from Evans High School is going to fill out the registration form and mail </w:t>
      </w:r>
      <w:proofErr w:type="gramStart"/>
      <w:r>
        <w:rPr>
          <w:color w:val="000000" w:themeColor="text1"/>
          <w:sz w:val="24"/>
          <w:szCs w:val="24"/>
        </w:rPr>
        <w:t>it</w:t>
      </w:r>
      <w:proofErr w:type="gramEnd"/>
      <w:r>
        <w:rPr>
          <w:color w:val="000000" w:themeColor="text1"/>
          <w:sz w:val="24"/>
          <w:szCs w:val="24"/>
        </w:rPr>
        <w:t xml:space="preserve"> in.  Peggie Whitehurst will mail a check in the amount of $450.00 along </w:t>
      </w:r>
      <w:r w:rsidR="00934A97">
        <w:rPr>
          <w:color w:val="000000" w:themeColor="text1"/>
          <w:sz w:val="24"/>
          <w:szCs w:val="24"/>
        </w:rPr>
        <w:t xml:space="preserve">with </w:t>
      </w:r>
      <w:r>
        <w:rPr>
          <w:color w:val="000000" w:themeColor="text1"/>
          <w:sz w:val="24"/>
          <w:szCs w:val="24"/>
        </w:rPr>
        <w:t>the necessary forms to reserve his place.</w:t>
      </w:r>
      <w:r w:rsidR="00934A97">
        <w:rPr>
          <w:color w:val="000000" w:themeColor="text1"/>
          <w:sz w:val="24"/>
          <w:szCs w:val="24"/>
        </w:rPr>
        <w:t xml:space="preserve"> </w:t>
      </w:r>
    </w:p>
    <w:p w14:paraId="0B74762E" w14:textId="77777777" w:rsidR="00620350" w:rsidRDefault="00620350" w:rsidP="005142E9">
      <w:pPr>
        <w:tabs>
          <w:tab w:val="left" w:pos="12163"/>
        </w:tabs>
        <w:spacing w:after="0" w:line="240" w:lineRule="auto"/>
        <w:rPr>
          <w:color w:val="000000" w:themeColor="text1"/>
          <w:sz w:val="24"/>
          <w:szCs w:val="24"/>
        </w:rPr>
      </w:pPr>
    </w:p>
    <w:p w14:paraId="5E08D8D5" w14:textId="77777777" w:rsidR="00620350" w:rsidRDefault="00620350" w:rsidP="005142E9">
      <w:pPr>
        <w:tabs>
          <w:tab w:val="left" w:pos="12163"/>
        </w:tabs>
        <w:spacing w:after="0" w:line="240" w:lineRule="auto"/>
        <w:rPr>
          <w:color w:val="000000" w:themeColor="text1"/>
          <w:sz w:val="24"/>
          <w:szCs w:val="24"/>
        </w:rPr>
      </w:pPr>
    </w:p>
    <w:p w14:paraId="4C24A677" w14:textId="77777777" w:rsidR="001D65FB" w:rsidRDefault="001D65FB" w:rsidP="005142E9">
      <w:pPr>
        <w:tabs>
          <w:tab w:val="left" w:pos="12163"/>
        </w:tabs>
        <w:spacing w:after="0" w:line="240" w:lineRule="auto"/>
        <w:rPr>
          <w:color w:val="000000" w:themeColor="text1"/>
          <w:sz w:val="24"/>
          <w:szCs w:val="24"/>
        </w:rPr>
      </w:pPr>
    </w:p>
    <w:p w14:paraId="32F0FF51" w14:textId="77777777" w:rsidR="001D65FB" w:rsidRDefault="001D65FB" w:rsidP="005142E9">
      <w:pPr>
        <w:tabs>
          <w:tab w:val="left" w:pos="12163"/>
        </w:tabs>
        <w:spacing w:after="0" w:line="240" w:lineRule="auto"/>
        <w:rPr>
          <w:color w:val="000000" w:themeColor="text1"/>
          <w:sz w:val="24"/>
          <w:szCs w:val="24"/>
        </w:rPr>
      </w:pPr>
    </w:p>
    <w:p w14:paraId="6285D97D" w14:textId="77777777" w:rsidR="008625B5" w:rsidRDefault="008625B5" w:rsidP="005142E9">
      <w:pPr>
        <w:tabs>
          <w:tab w:val="left" w:pos="12163"/>
        </w:tabs>
        <w:spacing w:after="0" w:line="240" w:lineRule="auto"/>
        <w:rPr>
          <w:color w:val="000000" w:themeColor="text1"/>
          <w:sz w:val="24"/>
          <w:szCs w:val="24"/>
        </w:rPr>
      </w:pPr>
    </w:p>
    <w:p w14:paraId="5CDACE31" w14:textId="14854958" w:rsidR="00B2080D" w:rsidRPr="00B2080D" w:rsidRDefault="00B2080D" w:rsidP="005142E9">
      <w:pPr>
        <w:tabs>
          <w:tab w:val="left" w:pos="12163"/>
        </w:tabs>
        <w:spacing w:after="0" w:line="240" w:lineRule="auto"/>
        <w:rPr>
          <w:b/>
          <w:bCs/>
          <w:color w:val="000000" w:themeColor="text1"/>
          <w:sz w:val="24"/>
          <w:szCs w:val="24"/>
          <w:u w:val="single"/>
        </w:rPr>
      </w:pPr>
      <w:r w:rsidRPr="00B2080D">
        <w:rPr>
          <w:b/>
          <w:bCs/>
          <w:color w:val="000000" w:themeColor="text1"/>
          <w:sz w:val="24"/>
          <w:szCs w:val="24"/>
          <w:u w:val="single"/>
        </w:rPr>
        <w:t>CLUB DIRECTOR</w:t>
      </w:r>
    </w:p>
    <w:p w14:paraId="45EAED46" w14:textId="1FDBD272" w:rsidR="00B2080D" w:rsidRDefault="00B2080D" w:rsidP="005142E9">
      <w:pPr>
        <w:tabs>
          <w:tab w:val="left" w:pos="12163"/>
        </w:tabs>
        <w:spacing w:after="0" w:line="240" w:lineRule="auto"/>
        <w:rPr>
          <w:b/>
          <w:bCs/>
          <w:color w:val="000000" w:themeColor="text1"/>
          <w:sz w:val="24"/>
          <w:szCs w:val="24"/>
          <w:u w:val="single"/>
        </w:rPr>
      </w:pPr>
      <w:r w:rsidRPr="00B2080D">
        <w:rPr>
          <w:b/>
          <w:bCs/>
          <w:color w:val="000000" w:themeColor="text1"/>
          <w:sz w:val="24"/>
          <w:szCs w:val="24"/>
          <w:u w:val="single"/>
        </w:rPr>
        <w:t>L</w:t>
      </w:r>
      <w:r w:rsidR="006470F2">
        <w:rPr>
          <w:b/>
          <w:bCs/>
          <w:color w:val="000000" w:themeColor="text1"/>
          <w:sz w:val="24"/>
          <w:szCs w:val="24"/>
          <w:u w:val="single"/>
        </w:rPr>
        <w:t>eigh Porterfield Teffeteller</w:t>
      </w:r>
    </w:p>
    <w:p w14:paraId="06A2F988" w14:textId="77777777" w:rsidR="00B2080D" w:rsidRPr="00B2080D" w:rsidRDefault="00B2080D" w:rsidP="005142E9">
      <w:pPr>
        <w:tabs>
          <w:tab w:val="left" w:pos="12163"/>
        </w:tabs>
        <w:spacing w:after="0" w:line="240" w:lineRule="auto"/>
        <w:rPr>
          <w:b/>
          <w:bCs/>
          <w:color w:val="000000" w:themeColor="text1"/>
          <w:sz w:val="24"/>
          <w:szCs w:val="24"/>
          <w:u w:val="single"/>
        </w:rPr>
      </w:pPr>
    </w:p>
    <w:p w14:paraId="0F4B2540" w14:textId="0C9E3F82" w:rsidR="00A154E0" w:rsidRPr="00A154E0" w:rsidRDefault="00A154E0" w:rsidP="004752BC">
      <w:pPr>
        <w:tabs>
          <w:tab w:val="left" w:pos="1725"/>
          <w:tab w:val="left" w:pos="4395"/>
        </w:tabs>
        <w:spacing w:after="0" w:line="240" w:lineRule="auto"/>
        <w:rPr>
          <w:color w:val="000000" w:themeColor="text1"/>
          <w:sz w:val="24"/>
          <w:szCs w:val="24"/>
          <w:u w:val="single"/>
        </w:rPr>
      </w:pPr>
      <w:r w:rsidRPr="00A154E0">
        <w:rPr>
          <w:color w:val="000000" w:themeColor="text1"/>
          <w:sz w:val="24"/>
          <w:szCs w:val="24"/>
          <w:u w:val="single"/>
        </w:rPr>
        <w:t>Signature Fundraiser</w:t>
      </w:r>
    </w:p>
    <w:p w14:paraId="4172D997" w14:textId="59D26D40" w:rsidR="002E40B0" w:rsidRDefault="00835F98" w:rsidP="00ED2D7E">
      <w:pPr>
        <w:tabs>
          <w:tab w:val="left" w:pos="1725"/>
          <w:tab w:val="left" w:pos="4395"/>
        </w:tabs>
        <w:spacing w:after="0" w:line="240" w:lineRule="auto"/>
        <w:rPr>
          <w:color w:val="000000" w:themeColor="text1"/>
          <w:sz w:val="24"/>
          <w:szCs w:val="24"/>
        </w:rPr>
      </w:pPr>
      <w:r>
        <w:rPr>
          <w:color w:val="000000" w:themeColor="text1"/>
          <w:sz w:val="24"/>
          <w:szCs w:val="24"/>
        </w:rPr>
        <w:t xml:space="preserve">It was reported that the Signature </w:t>
      </w:r>
      <w:r w:rsidR="00620350">
        <w:rPr>
          <w:color w:val="000000" w:themeColor="text1"/>
          <w:sz w:val="24"/>
          <w:szCs w:val="24"/>
        </w:rPr>
        <w:t>Fundraiser was a huge success. The Rotary Club sold all of our tickets this year.</w:t>
      </w:r>
    </w:p>
    <w:p w14:paraId="17533ED4" w14:textId="77777777" w:rsidR="006255F3" w:rsidRDefault="006255F3" w:rsidP="00ED2D7E">
      <w:pPr>
        <w:tabs>
          <w:tab w:val="left" w:pos="1725"/>
          <w:tab w:val="left" w:pos="4395"/>
        </w:tabs>
        <w:spacing w:after="0" w:line="240" w:lineRule="auto"/>
        <w:rPr>
          <w:color w:val="000000" w:themeColor="text1"/>
          <w:sz w:val="24"/>
          <w:szCs w:val="24"/>
          <w:u w:val="single"/>
        </w:rPr>
      </w:pPr>
    </w:p>
    <w:p w14:paraId="5AA76B24" w14:textId="691659D0" w:rsidR="005367BB" w:rsidRDefault="00ED2D7E" w:rsidP="009F503C">
      <w:pPr>
        <w:tabs>
          <w:tab w:val="left" w:pos="1725"/>
          <w:tab w:val="left" w:pos="4395"/>
        </w:tabs>
        <w:spacing w:after="0" w:line="240" w:lineRule="auto"/>
        <w:rPr>
          <w:color w:val="000000" w:themeColor="text1"/>
          <w:sz w:val="24"/>
          <w:szCs w:val="24"/>
          <w:u w:val="single"/>
        </w:rPr>
      </w:pPr>
      <w:r>
        <w:rPr>
          <w:color w:val="000000" w:themeColor="text1"/>
          <w:sz w:val="24"/>
          <w:szCs w:val="24"/>
          <w:u w:val="single"/>
        </w:rPr>
        <w:t>Family of Rotary</w:t>
      </w:r>
    </w:p>
    <w:p w14:paraId="674511BD" w14:textId="7F955A52" w:rsidR="00620350" w:rsidRPr="00620350" w:rsidRDefault="00620350" w:rsidP="009F503C">
      <w:pPr>
        <w:tabs>
          <w:tab w:val="left" w:pos="1725"/>
          <w:tab w:val="left" w:pos="4395"/>
        </w:tabs>
        <w:spacing w:after="0" w:line="240" w:lineRule="auto"/>
        <w:rPr>
          <w:color w:val="000000" w:themeColor="text1"/>
          <w:sz w:val="24"/>
          <w:szCs w:val="24"/>
        </w:rPr>
      </w:pPr>
      <w:r>
        <w:rPr>
          <w:color w:val="000000" w:themeColor="text1"/>
          <w:sz w:val="24"/>
          <w:szCs w:val="24"/>
        </w:rPr>
        <w:t>There will be a Top Golf outing for Rotarians on March 24, 2025 instead of our regular meeting.</w:t>
      </w:r>
    </w:p>
    <w:p w14:paraId="153D348E" w14:textId="7F71F1F7" w:rsidR="000E3B5B" w:rsidRDefault="00D25CFA" w:rsidP="000E3B5B">
      <w:pPr>
        <w:tabs>
          <w:tab w:val="left" w:pos="1725"/>
          <w:tab w:val="left" w:pos="4395"/>
        </w:tabs>
        <w:spacing w:after="0" w:line="240" w:lineRule="auto"/>
        <w:rPr>
          <w:color w:val="000000" w:themeColor="text1"/>
          <w:sz w:val="24"/>
          <w:szCs w:val="24"/>
        </w:rPr>
      </w:pPr>
      <w:r>
        <w:rPr>
          <w:color w:val="000000" w:themeColor="text1"/>
          <w:sz w:val="24"/>
          <w:szCs w:val="24"/>
        </w:rPr>
        <w:t xml:space="preserve">It was reported </w:t>
      </w:r>
      <w:r w:rsidR="001D65FB">
        <w:rPr>
          <w:color w:val="000000" w:themeColor="text1"/>
          <w:sz w:val="24"/>
          <w:szCs w:val="24"/>
        </w:rPr>
        <w:t>there will be a family outing</w:t>
      </w:r>
      <w:r w:rsidR="00620350">
        <w:rPr>
          <w:color w:val="000000" w:themeColor="text1"/>
          <w:sz w:val="24"/>
          <w:szCs w:val="24"/>
        </w:rPr>
        <w:t xml:space="preserve"> on</w:t>
      </w:r>
      <w:r w:rsidR="001D65FB">
        <w:rPr>
          <w:color w:val="000000" w:themeColor="text1"/>
          <w:sz w:val="24"/>
          <w:szCs w:val="24"/>
        </w:rPr>
        <w:t xml:space="preserve"> at the </w:t>
      </w:r>
      <w:proofErr w:type="spellStart"/>
      <w:r w:rsidR="001D65FB">
        <w:rPr>
          <w:color w:val="000000" w:themeColor="text1"/>
          <w:sz w:val="24"/>
          <w:szCs w:val="24"/>
        </w:rPr>
        <w:t>Greenjackets</w:t>
      </w:r>
      <w:proofErr w:type="spellEnd"/>
      <w:r w:rsidR="001D65FB">
        <w:rPr>
          <w:color w:val="000000" w:themeColor="text1"/>
          <w:sz w:val="24"/>
          <w:szCs w:val="24"/>
        </w:rPr>
        <w:t xml:space="preserve"> baseball game on June 4, 2025.</w:t>
      </w:r>
    </w:p>
    <w:p w14:paraId="392E04E9" w14:textId="77777777" w:rsidR="001D65FB" w:rsidRDefault="001D65FB" w:rsidP="000E3B5B">
      <w:pPr>
        <w:tabs>
          <w:tab w:val="left" w:pos="1725"/>
          <w:tab w:val="left" w:pos="4395"/>
        </w:tabs>
        <w:spacing w:after="0" w:line="240" w:lineRule="auto"/>
        <w:rPr>
          <w:color w:val="000000" w:themeColor="text1"/>
          <w:sz w:val="24"/>
          <w:szCs w:val="24"/>
        </w:rPr>
      </w:pPr>
    </w:p>
    <w:p w14:paraId="2059C321" w14:textId="5FE8EB03" w:rsidR="00A75D40" w:rsidRDefault="00A75D40" w:rsidP="009F503C">
      <w:pPr>
        <w:tabs>
          <w:tab w:val="left" w:pos="1725"/>
          <w:tab w:val="left" w:pos="4395"/>
        </w:tabs>
        <w:spacing w:after="0" w:line="240" w:lineRule="auto"/>
        <w:rPr>
          <w:color w:val="000000" w:themeColor="text1"/>
          <w:sz w:val="24"/>
          <w:szCs w:val="24"/>
          <w:u w:val="single"/>
        </w:rPr>
      </w:pPr>
      <w:r w:rsidRPr="00A75D40">
        <w:rPr>
          <w:color w:val="000000" w:themeColor="text1"/>
          <w:sz w:val="24"/>
          <w:szCs w:val="24"/>
          <w:u w:val="single"/>
        </w:rPr>
        <w:t>Literacy</w:t>
      </w:r>
    </w:p>
    <w:p w14:paraId="7FC61971" w14:textId="6303AB77" w:rsidR="00D273D5" w:rsidRDefault="00620350" w:rsidP="00D273D5">
      <w:pPr>
        <w:tabs>
          <w:tab w:val="left" w:pos="1725"/>
          <w:tab w:val="left" w:pos="4395"/>
        </w:tabs>
        <w:spacing w:after="0" w:line="240" w:lineRule="auto"/>
        <w:rPr>
          <w:color w:val="000000" w:themeColor="text1"/>
          <w:sz w:val="24"/>
          <w:szCs w:val="24"/>
        </w:rPr>
      </w:pPr>
      <w:r>
        <w:rPr>
          <w:color w:val="000000" w:themeColor="text1"/>
          <w:sz w:val="24"/>
          <w:szCs w:val="24"/>
        </w:rPr>
        <w:t>Director Leigh Teffeteller reported that our club participated in Read Across America last week.</w:t>
      </w:r>
    </w:p>
    <w:p w14:paraId="34A484C5" w14:textId="77777777" w:rsidR="0037443F" w:rsidRDefault="0037443F" w:rsidP="00D273D5">
      <w:pPr>
        <w:tabs>
          <w:tab w:val="left" w:pos="1725"/>
          <w:tab w:val="left" w:pos="4395"/>
        </w:tabs>
        <w:spacing w:after="0" w:line="240" w:lineRule="auto"/>
        <w:rPr>
          <w:b/>
          <w:bCs/>
          <w:color w:val="000000" w:themeColor="text1"/>
          <w:sz w:val="24"/>
          <w:szCs w:val="24"/>
          <w:u w:val="single"/>
        </w:rPr>
      </w:pPr>
    </w:p>
    <w:p w14:paraId="73DF772B" w14:textId="5EEBA7F4" w:rsidR="00A037DF" w:rsidRPr="00B2080D" w:rsidRDefault="00A037DF" w:rsidP="00D273D5">
      <w:pPr>
        <w:tabs>
          <w:tab w:val="left" w:pos="1725"/>
          <w:tab w:val="left" w:pos="4395"/>
        </w:tabs>
        <w:spacing w:after="0" w:line="240" w:lineRule="auto"/>
        <w:rPr>
          <w:b/>
          <w:bCs/>
          <w:color w:val="000000" w:themeColor="text1"/>
          <w:sz w:val="24"/>
          <w:szCs w:val="24"/>
          <w:u w:val="single"/>
        </w:rPr>
      </w:pPr>
      <w:r>
        <w:rPr>
          <w:b/>
          <w:bCs/>
          <w:color w:val="000000" w:themeColor="text1"/>
          <w:sz w:val="24"/>
          <w:szCs w:val="24"/>
          <w:u w:val="single"/>
        </w:rPr>
        <w:t>Hull Fund</w:t>
      </w:r>
    </w:p>
    <w:p w14:paraId="2C9A9A5F" w14:textId="5428E215" w:rsidR="008625B5" w:rsidRPr="00A037DF" w:rsidRDefault="00B90943" w:rsidP="009F503C">
      <w:pPr>
        <w:tabs>
          <w:tab w:val="left" w:pos="1725"/>
          <w:tab w:val="left" w:pos="4395"/>
        </w:tabs>
        <w:spacing w:after="0" w:line="240" w:lineRule="auto"/>
        <w:rPr>
          <w:b/>
          <w:bCs/>
          <w:color w:val="000000" w:themeColor="text1"/>
          <w:sz w:val="24"/>
          <w:szCs w:val="24"/>
        </w:rPr>
      </w:pPr>
      <w:r w:rsidRPr="00A037DF">
        <w:rPr>
          <w:b/>
          <w:bCs/>
          <w:color w:val="000000" w:themeColor="text1"/>
          <w:sz w:val="24"/>
          <w:szCs w:val="24"/>
        </w:rPr>
        <w:t>Shanda Vaughn</w:t>
      </w:r>
    </w:p>
    <w:p w14:paraId="6B313806" w14:textId="77777777" w:rsidR="00A037DF" w:rsidRPr="00D273D5" w:rsidRDefault="00A037DF" w:rsidP="009F503C">
      <w:pPr>
        <w:tabs>
          <w:tab w:val="left" w:pos="1725"/>
          <w:tab w:val="left" w:pos="4395"/>
        </w:tabs>
        <w:spacing w:after="0" w:line="240" w:lineRule="auto"/>
        <w:rPr>
          <w:b/>
          <w:bCs/>
          <w:color w:val="000000" w:themeColor="text1"/>
          <w:sz w:val="24"/>
          <w:szCs w:val="24"/>
          <w:u w:val="single"/>
        </w:rPr>
      </w:pPr>
    </w:p>
    <w:p w14:paraId="6BB5EF2D" w14:textId="77777777" w:rsidR="00620350" w:rsidRDefault="00D273D5" w:rsidP="000E3B5B">
      <w:pPr>
        <w:tabs>
          <w:tab w:val="left" w:pos="2070"/>
        </w:tabs>
        <w:spacing w:after="0" w:line="240" w:lineRule="auto"/>
        <w:rPr>
          <w:color w:val="000000" w:themeColor="text1"/>
          <w:sz w:val="24"/>
          <w:szCs w:val="24"/>
        </w:rPr>
      </w:pPr>
      <w:r>
        <w:rPr>
          <w:color w:val="000000" w:themeColor="text1"/>
          <w:sz w:val="24"/>
          <w:szCs w:val="24"/>
        </w:rPr>
        <w:t xml:space="preserve">Director Shanda Vaughn reported that </w:t>
      </w:r>
      <w:r w:rsidR="00620350">
        <w:rPr>
          <w:color w:val="000000" w:themeColor="text1"/>
          <w:sz w:val="24"/>
          <w:szCs w:val="24"/>
        </w:rPr>
        <w:t>the Hull Fund approved the following requests:</w:t>
      </w:r>
    </w:p>
    <w:p w14:paraId="50ABA22E" w14:textId="4B2C01C3" w:rsidR="0090349E" w:rsidRDefault="00620350" w:rsidP="000E3B5B">
      <w:pPr>
        <w:tabs>
          <w:tab w:val="left" w:pos="2070"/>
        </w:tabs>
        <w:spacing w:after="0" w:line="240" w:lineRule="auto"/>
        <w:rPr>
          <w:color w:val="000000" w:themeColor="text1"/>
          <w:sz w:val="24"/>
          <w:szCs w:val="24"/>
        </w:rPr>
      </w:pPr>
      <w:r>
        <w:rPr>
          <w:color w:val="000000" w:themeColor="text1"/>
          <w:sz w:val="24"/>
          <w:szCs w:val="24"/>
        </w:rPr>
        <w:t>Baker Place Elementary – Military Flagship Program $2,000.00</w:t>
      </w:r>
      <w:r w:rsidR="002D6DF5">
        <w:rPr>
          <w:color w:val="000000" w:themeColor="text1"/>
          <w:sz w:val="24"/>
          <w:szCs w:val="24"/>
        </w:rPr>
        <w:t xml:space="preserve"> </w:t>
      </w:r>
    </w:p>
    <w:p w14:paraId="7ACC87B7" w14:textId="332C27F3" w:rsidR="00620350" w:rsidRDefault="00620350" w:rsidP="000E3B5B">
      <w:pPr>
        <w:tabs>
          <w:tab w:val="left" w:pos="2070"/>
        </w:tabs>
        <w:spacing w:after="0" w:line="240" w:lineRule="auto"/>
        <w:rPr>
          <w:color w:val="000000" w:themeColor="text1"/>
          <w:sz w:val="24"/>
          <w:szCs w:val="24"/>
        </w:rPr>
      </w:pPr>
      <w:proofErr w:type="spellStart"/>
      <w:r>
        <w:rPr>
          <w:color w:val="000000" w:themeColor="text1"/>
          <w:sz w:val="24"/>
          <w:szCs w:val="24"/>
        </w:rPr>
        <w:t>Apparo</w:t>
      </w:r>
      <w:proofErr w:type="spellEnd"/>
      <w:r>
        <w:rPr>
          <w:color w:val="000000" w:themeColor="text1"/>
          <w:sz w:val="24"/>
          <w:szCs w:val="24"/>
        </w:rPr>
        <w:t xml:space="preserve"> Academy $5,000.00</w:t>
      </w:r>
    </w:p>
    <w:p w14:paraId="2B4B2629" w14:textId="1341B022" w:rsidR="00620350" w:rsidRDefault="00620350" w:rsidP="000E3B5B">
      <w:pPr>
        <w:tabs>
          <w:tab w:val="left" w:pos="2070"/>
        </w:tabs>
        <w:spacing w:after="0" w:line="240" w:lineRule="auto"/>
        <w:rPr>
          <w:color w:val="000000" w:themeColor="text1"/>
          <w:sz w:val="24"/>
          <w:szCs w:val="24"/>
        </w:rPr>
      </w:pPr>
      <w:r>
        <w:rPr>
          <w:color w:val="000000" w:themeColor="text1"/>
          <w:sz w:val="24"/>
          <w:szCs w:val="24"/>
        </w:rPr>
        <w:t>Aiken Hook -A-Kid on Golf $1,000.00</w:t>
      </w:r>
    </w:p>
    <w:p w14:paraId="1998C512" w14:textId="77777777" w:rsidR="000E3B5B" w:rsidRDefault="000E3B5B" w:rsidP="000E3B5B">
      <w:pPr>
        <w:tabs>
          <w:tab w:val="left" w:pos="2070"/>
        </w:tabs>
        <w:spacing w:after="0" w:line="240" w:lineRule="auto"/>
        <w:rPr>
          <w:color w:val="000000" w:themeColor="text1"/>
          <w:sz w:val="24"/>
          <w:szCs w:val="24"/>
        </w:rPr>
      </w:pPr>
    </w:p>
    <w:p w14:paraId="0AE11EF4" w14:textId="1B5185BF" w:rsidR="00CC1F4C" w:rsidRDefault="00CC1F4C" w:rsidP="003712CE">
      <w:pPr>
        <w:tabs>
          <w:tab w:val="left" w:pos="2070"/>
        </w:tabs>
        <w:spacing w:after="0" w:line="240" w:lineRule="auto"/>
        <w:rPr>
          <w:b/>
          <w:bCs/>
          <w:color w:val="000000" w:themeColor="text1"/>
          <w:sz w:val="24"/>
          <w:szCs w:val="24"/>
          <w:u w:val="single"/>
        </w:rPr>
      </w:pPr>
      <w:r w:rsidRPr="00CC1F4C">
        <w:rPr>
          <w:b/>
          <w:bCs/>
          <w:color w:val="000000" w:themeColor="text1"/>
          <w:sz w:val="24"/>
          <w:szCs w:val="24"/>
          <w:u w:val="single"/>
        </w:rPr>
        <w:t>Club Business</w:t>
      </w:r>
    </w:p>
    <w:p w14:paraId="2FD860FD" w14:textId="0D21D787" w:rsidR="008B4D25" w:rsidRDefault="008B4D25" w:rsidP="001122E6">
      <w:pPr>
        <w:spacing w:after="0" w:line="240" w:lineRule="auto"/>
        <w:rPr>
          <w:color w:val="000000" w:themeColor="text1"/>
          <w:sz w:val="24"/>
          <w:szCs w:val="24"/>
        </w:rPr>
      </w:pPr>
      <w:r>
        <w:rPr>
          <w:color w:val="000000" w:themeColor="text1"/>
          <w:sz w:val="24"/>
          <w:szCs w:val="24"/>
        </w:rPr>
        <w:t>President Surendra Gupta covered the Club business in his President’s report.</w:t>
      </w:r>
    </w:p>
    <w:p w14:paraId="0DB24540" w14:textId="77777777" w:rsidR="008B4D25" w:rsidRDefault="008B4D25" w:rsidP="001122E6">
      <w:pPr>
        <w:spacing w:after="0" w:line="240" w:lineRule="auto"/>
        <w:rPr>
          <w:bCs/>
          <w:color w:val="000000" w:themeColor="text1"/>
          <w:sz w:val="24"/>
          <w:szCs w:val="24"/>
        </w:rPr>
      </w:pPr>
    </w:p>
    <w:p w14:paraId="333FDD4C" w14:textId="7699EB51" w:rsidR="00A75D40" w:rsidRDefault="007A4771" w:rsidP="001122E6">
      <w:pPr>
        <w:spacing w:after="0" w:line="240" w:lineRule="auto"/>
        <w:rPr>
          <w:color w:val="000000" w:themeColor="text1"/>
          <w:sz w:val="24"/>
          <w:szCs w:val="24"/>
        </w:rPr>
      </w:pPr>
      <w:r w:rsidRPr="0099007E">
        <w:rPr>
          <w:color w:val="000000" w:themeColor="text1"/>
          <w:sz w:val="24"/>
          <w:szCs w:val="24"/>
        </w:rPr>
        <w:t>There being no further business, the meeting was adjourned</w:t>
      </w:r>
      <w:r w:rsidR="001E13CE">
        <w:rPr>
          <w:color w:val="000000" w:themeColor="text1"/>
          <w:sz w:val="24"/>
          <w:szCs w:val="24"/>
        </w:rPr>
        <w:t xml:space="preserve"> at</w:t>
      </w:r>
      <w:r w:rsidR="003F5BB7">
        <w:rPr>
          <w:color w:val="000000" w:themeColor="text1"/>
          <w:sz w:val="24"/>
          <w:szCs w:val="24"/>
        </w:rPr>
        <w:t xml:space="preserve"> </w:t>
      </w:r>
      <w:r w:rsidR="00C40B92">
        <w:rPr>
          <w:color w:val="000000" w:themeColor="text1"/>
          <w:sz w:val="24"/>
          <w:szCs w:val="24"/>
        </w:rPr>
        <w:t>4</w:t>
      </w:r>
      <w:r w:rsidR="00A87959">
        <w:rPr>
          <w:color w:val="000000" w:themeColor="text1"/>
          <w:sz w:val="24"/>
          <w:szCs w:val="24"/>
        </w:rPr>
        <w:t>:</w:t>
      </w:r>
      <w:r w:rsidR="008B4D25">
        <w:rPr>
          <w:color w:val="000000" w:themeColor="text1"/>
          <w:sz w:val="24"/>
          <w:szCs w:val="24"/>
        </w:rPr>
        <w:t>37</w:t>
      </w:r>
      <w:r w:rsidR="008625B5">
        <w:rPr>
          <w:color w:val="000000" w:themeColor="text1"/>
          <w:sz w:val="24"/>
          <w:szCs w:val="24"/>
        </w:rPr>
        <w:t xml:space="preserve"> </w:t>
      </w:r>
      <w:r w:rsidR="000444E8">
        <w:rPr>
          <w:color w:val="000000" w:themeColor="text1"/>
          <w:sz w:val="24"/>
          <w:szCs w:val="24"/>
        </w:rPr>
        <w:t>p.m.</w:t>
      </w:r>
      <w:r w:rsidR="00A75D40">
        <w:rPr>
          <w:color w:val="000000" w:themeColor="text1"/>
          <w:sz w:val="24"/>
          <w:szCs w:val="24"/>
        </w:rPr>
        <w:t xml:space="preserve"> </w:t>
      </w:r>
    </w:p>
    <w:p w14:paraId="67D5BB42" w14:textId="008A230A" w:rsidR="007A4771" w:rsidRDefault="007A4771" w:rsidP="001122E6">
      <w:pPr>
        <w:spacing w:after="0" w:line="240" w:lineRule="auto"/>
        <w:rPr>
          <w:color w:val="000000" w:themeColor="text1"/>
          <w:sz w:val="24"/>
          <w:szCs w:val="24"/>
        </w:rPr>
      </w:pPr>
    </w:p>
    <w:p w14:paraId="074076A3" w14:textId="77777777" w:rsidR="00E9377E" w:rsidRPr="00E9377E" w:rsidRDefault="00E9377E" w:rsidP="001122E6">
      <w:pPr>
        <w:spacing w:after="0" w:line="240" w:lineRule="auto"/>
        <w:rPr>
          <w:color w:val="000000" w:themeColor="text1"/>
          <w:sz w:val="24"/>
          <w:szCs w:val="24"/>
        </w:rPr>
      </w:pPr>
    </w:p>
    <w:p w14:paraId="0D7DBE0D" w14:textId="4BE3585B" w:rsidR="007A4771" w:rsidRDefault="007A4771" w:rsidP="00ED4FF0">
      <w:pPr>
        <w:spacing w:after="0" w:line="240" w:lineRule="auto"/>
        <w:ind w:left="4320" w:firstLine="720"/>
        <w:rPr>
          <w:color w:val="000000" w:themeColor="text1"/>
          <w:sz w:val="24"/>
          <w:szCs w:val="24"/>
        </w:rPr>
      </w:pPr>
      <w:r w:rsidRPr="0099007E">
        <w:rPr>
          <w:color w:val="000000" w:themeColor="text1"/>
          <w:sz w:val="24"/>
          <w:szCs w:val="24"/>
        </w:rPr>
        <w:t>Respectfully submitte</w:t>
      </w:r>
      <w:r w:rsidR="00855F12">
        <w:rPr>
          <w:color w:val="000000" w:themeColor="text1"/>
          <w:sz w:val="24"/>
          <w:szCs w:val="24"/>
        </w:rPr>
        <w:t>d by</w:t>
      </w:r>
    </w:p>
    <w:p w14:paraId="7B77F251" w14:textId="4666F4C1" w:rsidR="007A4771" w:rsidRPr="0099007E" w:rsidRDefault="00EC0336" w:rsidP="00ED4FF0">
      <w:pPr>
        <w:spacing w:after="0" w:line="240" w:lineRule="auto"/>
        <w:ind w:left="4320" w:firstLine="720"/>
        <w:rPr>
          <w:color w:val="000000" w:themeColor="text1"/>
          <w:sz w:val="24"/>
          <w:szCs w:val="24"/>
        </w:rPr>
      </w:pPr>
      <w:r>
        <w:rPr>
          <w:color w:val="000000" w:themeColor="text1"/>
          <w:sz w:val="24"/>
          <w:szCs w:val="24"/>
        </w:rPr>
        <w:t>Peggie Whitehurst</w:t>
      </w:r>
    </w:p>
    <w:p w14:paraId="4397FB32" w14:textId="4107282F" w:rsidR="007A4771" w:rsidRPr="0099007E" w:rsidRDefault="00195DAD" w:rsidP="00ED4FF0">
      <w:pPr>
        <w:spacing w:after="0" w:line="240" w:lineRule="auto"/>
        <w:ind w:left="4320" w:firstLine="720"/>
        <w:rPr>
          <w:color w:val="000000" w:themeColor="text1"/>
          <w:sz w:val="24"/>
          <w:szCs w:val="24"/>
        </w:rPr>
      </w:pPr>
      <w:r>
        <w:rPr>
          <w:color w:val="000000" w:themeColor="text1"/>
          <w:sz w:val="24"/>
          <w:szCs w:val="24"/>
        </w:rPr>
        <w:t>Executive</w:t>
      </w:r>
      <w:r w:rsidR="007A4771" w:rsidRPr="0099007E">
        <w:rPr>
          <w:color w:val="000000" w:themeColor="text1"/>
          <w:sz w:val="24"/>
          <w:szCs w:val="24"/>
        </w:rPr>
        <w:t xml:space="preserve"> Secretary</w:t>
      </w:r>
    </w:p>
    <w:p w14:paraId="388C8B0D" w14:textId="77777777" w:rsidR="0065171A" w:rsidRDefault="0065171A" w:rsidP="004F6981">
      <w:pPr>
        <w:spacing w:after="0" w:line="240" w:lineRule="auto"/>
        <w:rPr>
          <w:color w:val="000000" w:themeColor="text1"/>
          <w:sz w:val="24"/>
          <w:szCs w:val="24"/>
        </w:rPr>
      </w:pPr>
    </w:p>
    <w:p w14:paraId="02BF3C0E" w14:textId="77777777" w:rsidR="0065171A" w:rsidRPr="0065171A" w:rsidRDefault="0065171A" w:rsidP="0065171A">
      <w:pPr>
        <w:rPr>
          <w:sz w:val="24"/>
          <w:szCs w:val="24"/>
        </w:rPr>
      </w:pPr>
    </w:p>
    <w:p w14:paraId="7D6F9FC0" w14:textId="77777777" w:rsidR="0065171A" w:rsidRPr="0065171A" w:rsidRDefault="0065171A" w:rsidP="0065171A">
      <w:pPr>
        <w:rPr>
          <w:sz w:val="24"/>
          <w:szCs w:val="24"/>
        </w:rPr>
      </w:pPr>
    </w:p>
    <w:p w14:paraId="3E509192" w14:textId="77777777" w:rsidR="0065171A" w:rsidRPr="0065171A" w:rsidRDefault="0065171A" w:rsidP="0065171A">
      <w:pPr>
        <w:rPr>
          <w:sz w:val="24"/>
          <w:szCs w:val="24"/>
        </w:rPr>
      </w:pPr>
    </w:p>
    <w:p w14:paraId="33ED7285" w14:textId="77777777" w:rsidR="0065171A" w:rsidRPr="0065171A" w:rsidRDefault="0065171A" w:rsidP="0065171A">
      <w:pPr>
        <w:rPr>
          <w:sz w:val="24"/>
          <w:szCs w:val="24"/>
        </w:rPr>
      </w:pPr>
    </w:p>
    <w:p w14:paraId="374F220C" w14:textId="77777777" w:rsidR="0065171A" w:rsidRDefault="0065171A" w:rsidP="0065171A">
      <w:pPr>
        <w:rPr>
          <w:sz w:val="24"/>
          <w:szCs w:val="24"/>
        </w:rPr>
      </w:pPr>
    </w:p>
    <w:p w14:paraId="71D9F601" w14:textId="77777777" w:rsidR="007A4771" w:rsidRPr="0065171A" w:rsidRDefault="0065171A" w:rsidP="0065171A">
      <w:pPr>
        <w:tabs>
          <w:tab w:val="left" w:pos="8322"/>
        </w:tabs>
        <w:rPr>
          <w:sz w:val="24"/>
          <w:szCs w:val="24"/>
        </w:rPr>
      </w:pPr>
      <w:r>
        <w:rPr>
          <w:sz w:val="24"/>
          <w:szCs w:val="24"/>
        </w:rPr>
        <w:tab/>
      </w:r>
    </w:p>
    <w:sectPr w:rsidR="007A4771" w:rsidRPr="0065171A" w:rsidSect="00B05A84">
      <w:pgSz w:w="12240" w:h="15840"/>
      <w:pgMar w:top="173"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DD948" w14:textId="77777777" w:rsidR="007F0E44" w:rsidRDefault="007F0E44" w:rsidP="000E4EAC">
      <w:pPr>
        <w:spacing w:after="0" w:line="240" w:lineRule="auto"/>
      </w:pPr>
      <w:r>
        <w:separator/>
      </w:r>
    </w:p>
  </w:endnote>
  <w:endnote w:type="continuationSeparator" w:id="0">
    <w:p w14:paraId="53F72634" w14:textId="77777777" w:rsidR="007F0E44" w:rsidRDefault="007F0E44" w:rsidP="000E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63E1C" w14:textId="77777777" w:rsidR="007F0E44" w:rsidRDefault="007F0E44" w:rsidP="000E4EAC">
      <w:pPr>
        <w:spacing w:after="0" w:line="240" w:lineRule="auto"/>
      </w:pPr>
      <w:r>
        <w:separator/>
      </w:r>
    </w:p>
  </w:footnote>
  <w:footnote w:type="continuationSeparator" w:id="0">
    <w:p w14:paraId="1CECD081" w14:textId="77777777" w:rsidR="007F0E44" w:rsidRDefault="007F0E44" w:rsidP="000E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54C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D0579"/>
    <w:multiLevelType w:val="hybridMultilevel"/>
    <w:tmpl w:val="EA1CDD7A"/>
    <w:lvl w:ilvl="0" w:tplc="8FAEAD2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F85269D"/>
    <w:multiLevelType w:val="hybridMultilevel"/>
    <w:tmpl w:val="F6D6FFE8"/>
    <w:lvl w:ilvl="0" w:tplc="B97AFE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5825984"/>
    <w:multiLevelType w:val="hybridMultilevel"/>
    <w:tmpl w:val="A9B8A706"/>
    <w:lvl w:ilvl="0" w:tplc="C1741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83F42"/>
    <w:multiLevelType w:val="hybridMultilevel"/>
    <w:tmpl w:val="F664FD42"/>
    <w:lvl w:ilvl="0" w:tplc="87E6264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2296A45"/>
    <w:multiLevelType w:val="hybridMultilevel"/>
    <w:tmpl w:val="A25884F0"/>
    <w:lvl w:ilvl="0" w:tplc="ACD4D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BA1282"/>
    <w:multiLevelType w:val="hybridMultilevel"/>
    <w:tmpl w:val="453A0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801B9"/>
    <w:multiLevelType w:val="hybridMultilevel"/>
    <w:tmpl w:val="EAD0B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20C0F"/>
    <w:multiLevelType w:val="hybridMultilevel"/>
    <w:tmpl w:val="D376DF2E"/>
    <w:lvl w:ilvl="0" w:tplc="34DC6876">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5AF40008"/>
    <w:multiLevelType w:val="hybridMultilevel"/>
    <w:tmpl w:val="7CEA7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706035">
    <w:abstractNumId w:val="7"/>
  </w:num>
  <w:num w:numId="2" w16cid:durableId="744572527">
    <w:abstractNumId w:val="6"/>
  </w:num>
  <w:num w:numId="3" w16cid:durableId="140393992">
    <w:abstractNumId w:val="0"/>
  </w:num>
  <w:num w:numId="4" w16cid:durableId="1929847232">
    <w:abstractNumId w:val="2"/>
  </w:num>
  <w:num w:numId="5" w16cid:durableId="1684546476">
    <w:abstractNumId w:val="1"/>
  </w:num>
  <w:num w:numId="6" w16cid:durableId="1083988658">
    <w:abstractNumId w:val="8"/>
  </w:num>
  <w:num w:numId="7" w16cid:durableId="1179546804">
    <w:abstractNumId w:val="5"/>
  </w:num>
  <w:num w:numId="8" w16cid:durableId="1465004796">
    <w:abstractNumId w:val="4"/>
  </w:num>
  <w:num w:numId="9" w16cid:durableId="1195189373">
    <w:abstractNumId w:val="9"/>
  </w:num>
  <w:num w:numId="10" w16cid:durableId="766921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8C"/>
    <w:rsid w:val="0000011C"/>
    <w:rsid w:val="00001D9D"/>
    <w:rsid w:val="00001FCD"/>
    <w:rsid w:val="000028E7"/>
    <w:rsid w:val="00003117"/>
    <w:rsid w:val="00003293"/>
    <w:rsid w:val="000033D4"/>
    <w:rsid w:val="000037CC"/>
    <w:rsid w:val="000038AA"/>
    <w:rsid w:val="00003933"/>
    <w:rsid w:val="00004402"/>
    <w:rsid w:val="00004DB3"/>
    <w:rsid w:val="000052BD"/>
    <w:rsid w:val="00005A8A"/>
    <w:rsid w:val="00005FA1"/>
    <w:rsid w:val="00006429"/>
    <w:rsid w:val="0000652A"/>
    <w:rsid w:val="0000797C"/>
    <w:rsid w:val="000105A1"/>
    <w:rsid w:val="000111CB"/>
    <w:rsid w:val="00013F13"/>
    <w:rsid w:val="0001670D"/>
    <w:rsid w:val="000174EC"/>
    <w:rsid w:val="00017996"/>
    <w:rsid w:val="0002004F"/>
    <w:rsid w:val="000203A2"/>
    <w:rsid w:val="0002122E"/>
    <w:rsid w:val="00021490"/>
    <w:rsid w:val="00022CD3"/>
    <w:rsid w:val="00022E80"/>
    <w:rsid w:val="000231CB"/>
    <w:rsid w:val="00023CC0"/>
    <w:rsid w:val="00024B6A"/>
    <w:rsid w:val="00026EF0"/>
    <w:rsid w:val="00030DAA"/>
    <w:rsid w:val="00032107"/>
    <w:rsid w:val="000338A2"/>
    <w:rsid w:val="00033CBA"/>
    <w:rsid w:val="0003466B"/>
    <w:rsid w:val="00036EC4"/>
    <w:rsid w:val="00041341"/>
    <w:rsid w:val="00041751"/>
    <w:rsid w:val="00041AD9"/>
    <w:rsid w:val="0004288F"/>
    <w:rsid w:val="000444E8"/>
    <w:rsid w:val="00044D26"/>
    <w:rsid w:val="0004641E"/>
    <w:rsid w:val="0005009E"/>
    <w:rsid w:val="00050F71"/>
    <w:rsid w:val="0005180F"/>
    <w:rsid w:val="00051BF0"/>
    <w:rsid w:val="000533C4"/>
    <w:rsid w:val="00055359"/>
    <w:rsid w:val="00055627"/>
    <w:rsid w:val="000557F3"/>
    <w:rsid w:val="00055A28"/>
    <w:rsid w:val="00055FAD"/>
    <w:rsid w:val="00056A32"/>
    <w:rsid w:val="00065E49"/>
    <w:rsid w:val="00067019"/>
    <w:rsid w:val="000670B6"/>
    <w:rsid w:val="000709F0"/>
    <w:rsid w:val="0007179F"/>
    <w:rsid w:val="00072229"/>
    <w:rsid w:val="00072755"/>
    <w:rsid w:val="00072A87"/>
    <w:rsid w:val="00072C99"/>
    <w:rsid w:val="000732E3"/>
    <w:rsid w:val="00073F22"/>
    <w:rsid w:val="000762AA"/>
    <w:rsid w:val="00076555"/>
    <w:rsid w:val="000767F0"/>
    <w:rsid w:val="0007690E"/>
    <w:rsid w:val="00076A10"/>
    <w:rsid w:val="00077D03"/>
    <w:rsid w:val="0008000A"/>
    <w:rsid w:val="00081749"/>
    <w:rsid w:val="00082F87"/>
    <w:rsid w:val="00083352"/>
    <w:rsid w:val="00083502"/>
    <w:rsid w:val="00083D23"/>
    <w:rsid w:val="00083EF4"/>
    <w:rsid w:val="00084972"/>
    <w:rsid w:val="00084A8C"/>
    <w:rsid w:val="000859D1"/>
    <w:rsid w:val="00086CB6"/>
    <w:rsid w:val="000872A0"/>
    <w:rsid w:val="00090BB1"/>
    <w:rsid w:val="00091AED"/>
    <w:rsid w:val="000921E9"/>
    <w:rsid w:val="000927D3"/>
    <w:rsid w:val="0009281A"/>
    <w:rsid w:val="00092EDE"/>
    <w:rsid w:val="00092F56"/>
    <w:rsid w:val="00093BA4"/>
    <w:rsid w:val="00095BDE"/>
    <w:rsid w:val="00096EE0"/>
    <w:rsid w:val="000A1345"/>
    <w:rsid w:val="000A162F"/>
    <w:rsid w:val="000A1F00"/>
    <w:rsid w:val="000A2055"/>
    <w:rsid w:val="000A2CC6"/>
    <w:rsid w:val="000A388F"/>
    <w:rsid w:val="000A3D71"/>
    <w:rsid w:val="000A498E"/>
    <w:rsid w:val="000A6F8B"/>
    <w:rsid w:val="000B03E2"/>
    <w:rsid w:val="000B04FC"/>
    <w:rsid w:val="000B05E4"/>
    <w:rsid w:val="000B1C0F"/>
    <w:rsid w:val="000B28C1"/>
    <w:rsid w:val="000B2F3D"/>
    <w:rsid w:val="000B622E"/>
    <w:rsid w:val="000C0E4B"/>
    <w:rsid w:val="000C1E6C"/>
    <w:rsid w:val="000C2CAC"/>
    <w:rsid w:val="000C6EE7"/>
    <w:rsid w:val="000C768F"/>
    <w:rsid w:val="000D00F5"/>
    <w:rsid w:val="000D0F51"/>
    <w:rsid w:val="000D1556"/>
    <w:rsid w:val="000D5934"/>
    <w:rsid w:val="000D5CEF"/>
    <w:rsid w:val="000D6045"/>
    <w:rsid w:val="000D672B"/>
    <w:rsid w:val="000D75C7"/>
    <w:rsid w:val="000D7BC2"/>
    <w:rsid w:val="000E16F4"/>
    <w:rsid w:val="000E345B"/>
    <w:rsid w:val="000E3B5B"/>
    <w:rsid w:val="000E4EAC"/>
    <w:rsid w:val="000E51D0"/>
    <w:rsid w:val="000E569D"/>
    <w:rsid w:val="000E7A13"/>
    <w:rsid w:val="000E7A34"/>
    <w:rsid w:val="000E7FD6"/>
    <w:rsid w:val="000F086E"/>
    <w:rsid w:val="000F0A9A"/>
    <w:rsid w:val="000F1118"/>
    <w:rsid w:val="000F1ABE"/>
    <w:rsid w:val="000F2355"/>
    <w:rsid w:val="000F6339"/>
    <w:rsid w:val="000F645B"/>
    <w:rsid w:val="000F6E99"/>
    <w:rsid w:val="000F7630"/>
    <w:rsid w:val="00100925"/>
    <w:rsid w:val="00100A5E"/>
    <w:rsid w:val="001015BE"/>
    <w:rsid w:val="00101638"/>
    <w:rsid w:val="0010299A"/>
    <w:rsid w:val="00105F37"/>
    <w:rsid w:val="0010630E"/>
    <w:rsid w:val="00106786"/>
    <w:rsid w:val="00106825"/>
    <w:rsid w:val="001068E8"/>
    <w:rsid w:val="00111225"/>
    <w:rsid w:val="00112075"/>
    <w:rsid w:val="001122E6"/>
    <w:rsid w:val="001130AB"/>
    <w:rsid w:val="0011358C"/>
    <w:rsid w:val="00113B76"/>
    <w:rsid w:val="00114D78"/>
    <w:rsid w:val="00116923"/>
    <w:rsid w:val="00122FF8"/>
    <w:rsid w:val="00123585"/>
    <w:rsid w:val="00125C7F"/>
    <w:rsid w:val="00125EEE"/>
    <w:rsid w:val="00126201"/>
    <w:rsid w:val="001276AB"/>
    <w:rsid w:val="0012777A"/>
    <w:rsid w:val="001309B3"/>
    <w:rsid w:val="0013176E"/>
    <w:rsid w:val="00131B0E"/>
    <w:rsid w:val="00135CF8"/>
    <w:rsid w:val="00136440"/>
    <w:rsid w:val="00142D5B"/>
    <w:rsid w:val="00143127"/>
    <w:rsid w:val="00144E50"/>
    <w:rsid w:val="001453AD"/>
    <w:rsid w:val="001460D0"/>
    <w:rsid w:val="00150A37"/>
    <w:rsid w:val="00150F56"/>
    <w:rsid w:val="001513CB"/>
    <w:rsid w:val="001543EF"/>
    <w:rsid w:val="00156AE8"/>
    <w:rsid w:val="0015787C"/>
    <w:rsid w:val="00157C06"/>
    <w:rsid w:val="00161202"/>
    <w:rsid w:val="00161D0B"/>
    <w:rsid w:val="001623B8"/>
    <w:rsid w:val="0016368B"/>
    <w:rsid w:val="00164119"/>
    <w:rsid w:val="001650C5"/>
    <w:rsid w:val="00166493"/>
    <w:rsid w:val="001671A4"/>
    <w:rsid w:val="00167B4B"/>
    <w:rsid w:val="001701C1"/>
    <w:rsid w:val="00171A1E"/>
    <w:rsid w:val="001726DF"/>
    <w:rsid w:val="001727ED"/>
    <w:rsid w:val="001755F6"/>
    <w:rsid w:val="00176DCC"/>
    <w:rsid w:val="0018031B"/>
    <w:rsid w:val="001803E1"/>
    <w:rsid w:val="001809B5"/>
    <w:rsid w:val="00181A3D"/>
    <w:rsid w:val="00182AE2"/>
    <w:rsid w:val="00183228"/>
    <w:rsid w:val="001871F4"/>
    <w:rsid w:val="00187ABB"/>
    <w:rsid w:val="00190541"/>
    <w:rsid w:val="001927A6"/>
    <w:rsid w:val="001934AA"/>
    <w:rsid w:val="00193686"/>
    <w:rsid w:val="0019479D"/>
    <w:rsid w:val="00194DA8"/>
    <w:rsid w:val="001951D8"/>
    <w:rsid w:val="00195DAD"/>
    <w:rsid w:val="00196BB8"/>
    <w:rsid w:val="001977E6"/>
    <w:rsid w:val="0019795B"/>
    <w:rsid w:val="00197FBF"/>
    <w:rsid w:val="001A0ABB"/>
    <w:rsid w:val="001A2A0D"/>
    <w:rsid w:val="001A3365"/>
    <w:rsid w:val="001A3E01"/>
    <w:rsid w:val="001A485A"/>
    <w:rsid w:val="001A4E07"/>
    <w:rsid w:val="001A6E28"/>
    <w:rsid w:val="001B0402"/>
    <w:rsid w:val="001B1961"/>
    <w:rsid w:val="001B2B42"/>
    <w:rsid w:val="001B2D2B"/>
    <w:rsid w:val="001B3182"/>
    <w:rsid w:val="001B4BCF"/>
    <w:rsid w:val="001B7A9F"/>
    <w:rsid w:val="001B7C66"/>
    <w:rsid w:val="001C17FC"/>
    <w:rsid w:val="001C28E2"/>
    <w:rsid w:val="001C44D6"/>
    <w:rsid w:val="001C524B"/>
    <w:rsid w:val="001C5DFB"/>
    <w:rsid w:val="001C6315"/>
    <w:rsid w:val="001C6828"/>
    <w:rsid w:val="001C789C"/>
    <w:rsid w:val="001D334B"/>
    <w:rsid w:val="001D4DA5"/>
    <w:rsid w:val="001D4FD7"/>
    <w:rsid w:val="001D65FB"/>
    <w:rsid w:val="001D6696"/>
    <w:rsid w:val="001E09C5"/>
    <w:rsid w:val="001E13CE"/>
    <w:rsid w:val="001E15B1"/>
    <w:rsid w:val="001E3D46"/>
    <w:rsid w:val="001E4C6D"/>
    <w:rsid w:val="001E6532"/>
    <w:rsid w:val="001E7601"/>
    <w:rsid w:val="001F0084"/>
    <w:rsid w:val="001F0719"/>
    <w:rsid w:val="001F0C8B"/>
    <w:rsid w:val="001F112F"/>
    <w:rsid w:val="001F203C"/>
    <w:rsid w:val="001F2082"/>
    <w:rsid w:val="001F2626"/>
    <w:rsid w:val="001F26DF"/>
    <w:rsid w:val="001F2757"/>
    <w:rsid w:val="001F3293"/>
    <w:rsid w:val="001F3311"/>
    <w:rsid w:val="001F3813"/>
    <w:rsid w:val="001F4468"/>
    <w:rsid w:val="001F534A"/>
    <w:rsid w:val="001F5629"/>
    <w:rsid w:val="001F67BE"/>
    <w:rsid w:val="001F728B"/>
    <w:rsid w:val="0020163B"/>
    <w:rsid w:val="00205BF7"/>
    <w:rsid w:val="00206FD0"/>
    <w:rsid w:val="002078FA"/>
    <w:rsid w:val="0021004A"/>
    <w:rsid w:val="00211599"/>
    <w:rsid w:val="00211D00"/>
    <w:rsid w:val="002163AA"/>
    <w:rsid w:val="00216B00"/>
    <w:rsid w:val="002229D2"/>
    <w:rsid w:val="00223548"/>
    <w:rsid w:val="00223C1C"/>
    <w:rsid w:val="00224BD6"/>
    <w:rsid w:val="00226B74"/>
    <w:rsid w:val="002305B9"/>
    <w:rsid w:val="00230836"/>
    <w:rsid w:val="0023203B"/>
    <w:rsid w:val="00232F35"/>
    <w:rsid w:val="002341E7"/>
    <w:rsid w:val="00234429"/>
    <w:rsid w:val="002347A3"/>
    <w:rsid w:val="00235670"/>
    <w:rsid w:val="002370BB"/>
    <w:rsid w:val="002418C3"/>
    <w:rsid w:val="002419B5"/>
    <w:rsid w:val="00241B10"/>
    <w:rsid w:val="00242522"/>
    <w:rsid w:val="002427D8"/>
    <w:rsid w:val="002432DD"/>
    <w:rsid w:val="00244098"/>
    <w:rsid w:val="00245EF2"/>
    <w:rsid w:val="002526AC"/>
    <w:rsid w:val="002544D8"/>
    <w:rsid w:val="002560E9"/>
    <w:rsid w:val="00256CB5"/>
    <w:rsid w:val="0025732F"/>
    <w:rsid w:val="00260B2E"/>
    <w:rsid w:val="00263003"/>
    <w:rsid w:val="0026659B"/>
    <w:rsid w:val="00267657"/>
    <w:rsid w:val="002678AE"/>
    <w:rsid w:val="00270BB2"/>
    <w:rsid w:val="002726D2"/>
    <w:rsid w:val="00273B55"/>
    <w:rsid w:val="00273BC5"/>
    <w:rsid w:val="002745DF"/>
    <w:rsid w:val="00274E9C"/>
    <w:rsid w:val="00275D07"/>
    <w:rsid w:val="00275FE5"/>
    <w:rsid w:val="00276326"/>
    <w:rsid w:val="0027658B"/>
    <w:rsid w:val="00276917"/>
    <w:rsid w:val="00277493"/>
    <w:rsid w:val="00281D08"/>
    <w:rsid w:val="002829E9"/>
    <w:rsid w:val="00282B49"/>
    <w:rsid w:val="002833A8"/>
    <w:rsid w:val="00283AAC"/>
    <w:rsid w:val="00284B32"/>
    <w:rsid w:val="00285939"/>
    <w:rsid w:val="00287F57"/>
    <w:rsid w:val="002913EA"/>
    <w:rsid w:val="002923E6"/>
    <w:rsid w:val="00293376"/>
    <w:rsid w:val="00293398"/>
    <w:rsid w:val="0029375D"/>
    <w:rsid w:val="00294BE5"/>
    <w:rsid w:val="0029534E"/>
    <w:rsid w:val="00296DE9"/>
    <w:rsid w:val="002A349B"/>
    <w:rsid w:val="002A3501"/>
    <w:rsid w:val="002A3B37"/>
    <w:rsid w:val="002A4441"/>
    <w:rsid w:val="002A4A14"/>
    <w:rsid w:val="002A4EE7"/>
    <w:rsid w:val="002A5BB4"/>
    <w:rsid w:val="002A6625"/>
    <w:rsid w:val="002A6BA9"/>
    <w:rsid w:val="002B0AF6"/>
    <w:rsid w:val="002B1236"/>
    <w:rsid w:val="002B435E"/>
    <w:rsid w:val="002B4AC5"/>
    <w:rsid w:val="002B57E6"/>
    <w:rsid w:val="002B5DC7"/>
    <w:rsid w:val="002B7BF2"/>
    <w:rsid w:val="002B7ED8"/>
    <w:rsid w:val="002C0B75"/>
    <w:rsid w:val="002C0CBA"/>
    <w:rsid w:val="002C16AF"/>
    <w:rsid w:val="002C1881"/>
    <w:rsid w:val="002C26EE"/>
    <w:rsid w:val="002C28D7"/>
    <w:rsid w:val="002C3443"/>
    <w:rsid w:val="002C3823"/>
    <w:rsid w:val="002C59B4"/>
    <w:rsid w:val="002C623B"/>
    <w:rsid w:val="002C6C8E"/>
    <w:rsid w:val="002C74B6"/>
    <w:rsid w:val="002C7BB0"/>
    <w:rsid w:val="002D01FF"/>
    <w:rsid w:val="002D0CF5"/>
    <w:rsid w:val="002D16F8"/>
    <w:rsid w:val="002D17A4"/>
    <w:rsid w:val="002D2621"/>
    <w:rsid w:val="002D2E7E"/>
    <w:rsid w:val="002D4432"/>
    <w:rsid w:val="002D6DF5"/>
    <w:rsid w:val="002D7D91"/>
    <w:rsid w:val="002E1DA6"/>
    <w:rsid w:val="002E22FD"/>
    <w:rsid w:val="002E3444"/>
    <w:rsid w:val="002E3C59"/>
    <w:rsid w:val="002E3FF9"/>
    <w:rsid w:val="002E40B0"/>
    <w:rsid w:val="002E5678"/>
    <w:rsid w:val="002E5878"/>
    <w:rsid w:val="002E638A"/>
    <w:rsid w:val="002E6995"/>
    <w:rsid w:val="002E71B9"/>
    <w:rsid w:val="002E7831"/>
    <w:rsid w:val="002F1529"/>
    <w:rsid w:val="002F2112"/>
    <w:rsid w:val="002F31E5"/>
    <w:rsid w:val="002F3D1A"/>
    <w:rsid w:val="002F4F26"/>
    <w:rsid w:val="002F62DF"/>
    <w:rsid w:val="002F6E39"/>
    <w:rsid w:val="002F744E"/>
    <w:rsid w:val="002F7F60"/>
    <w:rsid w:val="00301D04"/>
    <w:rsid w:val="00302513"/>
    <w:rsid w:val="00303485"/>
    <w:rsid w:val="00303DBB"/>
    <w:rsid w:val="0030447D"/>
    <w:rsid w:val="00304E31"/>
    <w:rsid w:val="00305AAA"/>
    <w:rsid w:val="00306325"/>
    <w:rsid w:val="0030636D"/>
    <w:rsid w:val="00310270"/>
    <w:rsid w:val="00310DAA"/>
    <w:rsid w:val="00311354"/>
    <w:rsid w:val="003117CB"/>
    <w:rsid w:val="0031311F"/>
    <w:rsid w:val="00314FF4"/>
    <w:rsid w:val="00315996"/>
    <w:rsid w:val="00315E6B"/>
    <w:rsid w:val="0032177D"/>
    <w:rsid w:val="00321AD6"/>
    <w:rsid w:val="00323992"/>
    <w:rsid w:val="00323DBA"/>
    <w:rsid w:val="00324E71"/>
    <w:rsid w:val="00325204"/>
    <w:rsid w:val="00325A86"/>
    <w:rsid w:val="0032614D"/>
    <w:rsid w:val="00327BBB"/>
    <w:rsid w:val="00330353"/>
    <w:rsid w:val="00330391"/>
    <w:rsid w:val="00331712"/>
    <w:rsid w:val="00333313"/>
    <w:rsid w:val="0033350A"/>
    <w:rsid w:val="00337F2B"/>
    <w:rsid w:val="00340E45"/>
    <w:rsid w:val="00341D69"/>
    <w:rsid w:val="003427D5"/>
    <w:rsid w:val="0034289F"/>
    <w:rsid w:val="00344D85"/>
    <w:rsid w:val="0034587B"/>
    <w:rsid w:val="00346672"/>
    <w:rsid w:val="00346734"/>
    <w:rsid w:val="003468EE"/>
    <w:rsid w:val="00346D1D"/>
    <w:rsid w:val="00347DAC"/>
    <w:rsid w:val="003503A6"/>
    <w:rsid w:val="00350A32"/>
    <w:rsid w:val="0035137B"/>
    <w:rsid w:val="003519AA"/>
    <w:rsid w:val="00351C9F"/>
    <w:rsid w:val="00351D5C"/>
    <w:rsid w:val="003523E0"/>
    <w:rsid w:val="003541AC"/>
    <w:rsid w:val="00354D05"/>
    <w:rsid w:val="00360193"/>
    <w:rsid w:val="0036076A"/>
    <w:rsid w:val="00361000"/>
    <w:rsid w:val="0036142D"/>
    <w:rsid w:val="003619FF"/>
    <w:rsid w:val="00361D6B"/>
    <w:rsid w:val="00362195"/>
    <w:rsid w:val="00362769"/>
    <w:rsid w:val="00362BB8"/>
    <w:rsid w:val="00362DA6"/>
    <w:rsid w:val="00363282"/>
    <w:rsid w:val="0036343C"/>
    <w:rsid w:val="00364148"/>
    <w:rsid w:val="00365792"/>
    <w:rsid w:val="0036587E"/>
    <w:rsid w:val="00365BC6"/>
    <w:rsid w:val="00365D39"/>
    <w:rsid w:val="00367375"/>
    <w:rsid w:val="003712CE"/>
    <w:rsid w:val="00371DC8"/>
    <w:rsid w:val="00371E52"/>
    <w:rsid w:val="00372CF2"/>
    <w:rsid w:val="003736DC"/>
    <w:rsid w:val="003739BD"/>
    <w:rsid w:val="00373D34"/>
    <w:rsid w:val="0037443F"/>
    <w:rsid w:val="0037469E"/>
    <w:rsid w:val="003766DE"/>
    <w:rsid w:val="00376997"/>
    <w:rsid w:val="00376C89"/>
    <w:rsid w:val="00377BF9"/>
    <w:rsid w:val="00381CA7"/>
    <w:rsid w:val="0038228E"/>
    <w:rsid w:val="00383A2F"/>
    <w:rsid w:val="00383EE9"/>
    <w:rsid w:val="003847BA"/>
    <w:rsid w:val="00384BEF"/>
    <w:rsid w:val="00385325"/>
    <w:rsid w:val="00385474"/>
    <w:rsid w:val="00386174"/>
    <w:rsid w:val="0038774A"/>
    <w:rsid w:val="00387CDB"/>
    <w:rsid w:val="00387D63"/>
    <w:rsid w:val="00392C52"/>
    <w:rsid w:val="00393796"/>
    <w:rsid w:val="00393B16"/>
    <w:rsid w:val="00394683"/>
    <w:rsid w:val="00396D18"/>
    <w:rsid w:val="003A0420"/>
    <w:rsid w:val="003A2469"/>
    <w:rsid w:val="003A27C2"/>
    <w:rsid w:val="003A451D"/>
    <w:rsid w:val="003A5602"/>
    <w:rsid w:val="003A5ED3"/>
    <w:rsid w:val="003A7EE1"/>
    <w:rsid w:val="003B196C"/>
    <w:rsid w:val="003B3319"/>
    <w:rsid w:val="003C0221"/>
    <w:rsid w:val="003C0A72"/>
    <w:rsid w:val="003C125F"/>
    <w:rsid w:val="003C2837"/>
    <w:rsid w:val="003C2F98"/>
    <w:rsid w:val="003C30BB"/>
    <w:rsid w:val="003C3529"/>
    <w:rsid w:val="003C3E73"/>
    <w:rsid w:val="003C3ECE"/>
    <w:rsid w:val="003C441D"/>
    <w:rsid w:val="003C460D"/>
    <w:rsid w:val="003C4ABA"/>
    <w:rsid w:val="003C4EED"/>
    <w:rsid w:val="003C6300"/>
    <w:rsid w:val="003C6403"/>
    <w:rsid w:val="003C65EB"/>
    <w:rsid w:val="003C67F8"/>
    <w:rsid w:val="003D1283"/>
    <w:rsid w:val="003D1584"/>
    <w:rsid w:val="003D15BA"/>
    <w:rsid w:val="003D256E"/>
    <w:rsid w:val="003D2E0B"/>
    <w:rsid w:val="003D37ED"/>
    <w:rsid w:val="003D5914"/>
    <w:rsid w:val="003D624D"/>
    <w:rsid w:val="003D7E30"/>
    <w:rsid w:val="003D7EC9"/>
    <w:rsid w:val="003E0367"/>
    <w:rsid w:val="003E0C13"/>
    <w:rsid w:val="003E0C24"/>
    <w:rsid w:val="003E0CF1"/>
    <w:rsid w:val="003E0DB3"/>
    <w:rsid w:val="003E31FC"/>
    <w:rsid w:val="003E405B"/>
    <w:rsid w:val="003E405C"/>
    <w:rsid w:val="003E4719"/>
    <w:rsid w:val="003E4CB8"/>
    <w:rsid w:val="003E4EF8"/>
    <w:rsid w:val="003E68C6"/>
    <w:rsid w:val="003E737E"/>
    <w:rsid w:val="003E77C4"/>
    <w:rsid w:val="003E7AE7"/>
    <w:rsid w:val="003E7CAC"/>
    <w:rsid w:val="003F1CC9"/>
    <w:rsid w:val="003F265E"/>
    <w:rsid w:val="003F4B76"/>
    <w:rsid w:val="003F52C8"/>
    <w:rsid w:val="003F5BB7"/>
    <w:rsid w:val="003F67C2"/>
    <w:rsid w:val="003F6A54"/>
    <w:rsid w:val="003F6B6C"/>
    <w:rsid w:val="003F6FE4"/>
    <w:rsid w:val="004007AC"/>
    <w:rsid w:val="004014FC"/>
    <w:rsid w:val="0040156A"/>
    <w:rsid w:val="004034C2"/>
    <w:rsid w:val="00403B7F"/>
    <w:rsid w:val="004059A7"/>
    <w:rsid w:val="00405BA8"/>
    <w:rsid w:val="0040744E"/>
    <w:rsid w:val="00407B96"/>
    <w:rsid w:val="00410703"/>
    <w:rsid w:val="00410BC2"/>
    <w:rsid w:val="00410E13"/>
    <w:rsid w:val="00411534"/>
    <w:rsid w:val="00411DB8"/>
    <w:rsid w:val="004125E7"/>
    <w:rsid w:val="00413191"/>
    <w:rsid w:val="00413B60"/>
    <w:rsid w:val="00413CFD"/>
    <w:rsid w:val="0041431C"/>
    <w:rsid w:val="0041577B"/>
    <w:rsid w:val="00415844"/>
    <w:rsid w:val="00416CDA"/>
    <w:rsid w:val="00417475"/>
    <w:rsid w:val="00420A4E"/>
    <w:rsid w:val="00420F24"/>
    <w:rsid w:val="004217CF"/>
    <w:rsid w:val="00424A8D"/>
    <w:rsid w:val="004261E3"/>
    <w:rsid w:val="00426217"/>
    <w:rsid w:val="004273AE"/>
    <w:rsid w:val="004305B4"/>
    <w:rsid w:val="004325B1"/>
    <w:rsid w:val="0043405C"/>
    <w:rsid w:val="0044077A"/>
    <w:rsid w:val="00441082"/>
    <w:rsid w:val="00441CDE"/>
    <w:rsid w:val="00441F3E"/>
    <w:rsid w:val="00442F79"/>
    <w:rsid w:val="00443D01"/>
    <w:rsid w:val="00444B07"/>
    <w:rsid w:val="00444FEB"/>
    <w:rsid w:val="004460F2"/>
    <w:rsid w:val="00446EBE"/>
    <w:rsid w:val="004470F7"/>
    <w:rsid w:val="004471A7"/>
    <w:rsid w:val="004476DC"/>
    <w:rsid w:val="004514D5"/>
    <w:rsid w:val="00452320"/>
    <w:rsid w:val="00452720"/>
    <w:rsid w:val="00454087"/>
    <w:rsid w:val="0045582E"/>
    <w:rsid w:val="004559F1"/>
    <w:rsid w:val="00455B01"/>
    <w:rsid w:val="00455D2E"/>
    <w:rsid w:val="004569EC"/>
    <w:rsid w:val="00457442"/>
    <w:rsid w:val="004607CD"/>
    <w:rsid w:val="00462DED"/>
    <w:rsid w:val="00464FC2"/>
    <w:rsid w:val="00465B64"/>
    <w:rsid w:val="00465B97"/>
    <w:rsid w:val="00473142"/>
    <w:rsid w:val="00473ED3"/>
    <w:rsid w:val="00474641"/>
    <w:rsid w:val="00474B82"/>
    <w:rsid w:val="004752BC"/>
    <w:rsid w:val="00475457"/>
    <w:rsid w:val="00475541"/>
    <w:rsid w:val="00476A01"/>
    <w:rsid w:val="00476A8F"/>
    <w:rsid w:val="0048029F"/>
    <w:rsid w:val="00481008"/>
    <w:rsid w:val="00481866"/>
    <w:rsid w:val="00481E75"/>
    <w:rsid w:val="00483CC4"/>
    <w:rsid w:val="0048530B"/>
    <w:rsid w:val="0048720F"/>
    <w:rsid w:val="004903CA"/>
    <w:rsid w:val="0049077F"/>
    <w:rsid w:val="004909FC"/>
    <w:rsid w:val="00491D94"/>
    <w:rsid w:val="004926B9"/>
    <w:rsid w:val="00493BBD"/>
    <w:rsid w:val="00495F4B"/>
    <w:rsid w:val="00497D33"/>
    <w:rsid w:val="00497F41"/>
    <w:rsid w:val="00497FFE"/>
    <w:rsid w:val="004A0162"/>
    <w:rsid w:val="004A16A7"/>
    <w:rsid w:val="004A5637"/>
    <w:rsid w:val="004A5AA2"/>
    <w:rsid w:val="004A5B3A"/>
    <w:rsid w:val="004A66D6"/>
    <w:rsid w:val="004B036C"/>
    <w:rsid w:val="004B0A26"/>
    <w:rsid w:val="004B100B"/>
    <w:rsid w:val="004B103A"/>
    <w:rsid w:val="004B1085"/>
    <w:rsid w:val="004B1D9A"/>
    <w:rsid w:val="004B3D42"/>
    <w:rsid w:val="004B4F93"/>
    <w:rsid w:val="004B5DCF"/>
    <w:rsid w:val="004B5ECE"/>
    <w:rsid w:val="004B6C46"/>
    <w:rsid w:val="004B6F1D"/>
    <w:rsid w:val="004B75A5"/>
    <w:rsid w:val="004B75BD"/>
    <w:rsid w:val="004C1265"/>
    <w:rsid w:val="004C2878"/>
    <w:rsid w:val="004C29AF"/>
    <w:rsid w:val="004C2B0A"/>
    <w:rsid w:val="004C346B"/>
    <w:rsid w:val="004C3532"/>
    <w:rsid w:val="004C4C74"/>
    <w:rsid w:val="004C5C31"/>
    <w:rsid w:val="004C6A0B"/>
    <w:rsid w:val="004C7FA4"/>
    <w:rsid w:val="004D0AF1"/>
    <w:rsid w:val="004D18FE"/>
    <w:rsid w:val="004D2136"/>
    <w:rsid w:val="004D2C1F"/>
    <w:rsid w:val="004D3360"/>
    <w:rsid w:val="004D4872"/>
    <w:rsid w:val="004D59FF"/>
    <w:rsid w:val="004D6359"/>
    <w:rsid w:val="004D745B"/>
    <w:rsid w:val="004E016C"/>
    <w:rsid w:val="004E1CA8"/>
    <w:rsid w:val="004E2FAB"/>
    <w:rsid w:val="004E5971"/>
    <w:rsid w:val="004E6295"/>
    <w:rsid w:val="004E7ADF"/>
    <w:rsid w:val="004E7B8D"/>
    <w:rsid w:val="004E7D2A"/>
    <w:rsid w:val="004E7F7B"/>
    <w:rsid w:val="004F0720"/>
    <w:rsid w:val="004F10B1"/>
    <w:rsid w:val="004F286F"/>
    <w:rsid w:val="004F2B86"/>
    <w:rsid w:val="004F2D6B"/>
    <w:rsid w:val="004F2E33"/>
    <w:rsid w:val="004F3B5D"/>
    <w:rsid w:val="004F3E83"/>
    <w:rsid w:val="004F3F49"/>
    <w:rsid w:val="004F6981"/>
    <w:rsid w:val="004F6F6C"/>
    <w:rsid w:val="004F703F"/>
    <w:rsid w:val="00500BE6"/>
    <w:rsid w:val="00503270"/>
    <w:rsid w:val="005047A5"/>
    <w:rsid w:val="00505C3B"/>
    <w:rsid w:val="00505E8E"/>
    <w:rsid w:val="0050614F"/>
    <w:rsid w:val="005078BD"/>
    <w:rsid w:val="00507B23"/>
    <w:rsid w:val="00507CA2"/>
    <w:rsid w:val="005142E9"/>
    <w:rsid w:val="0051492A"/>
    <w:rsid w:val="005150B1"/>
    <w:rsid w:val="00515CA5"/>
    <w:rsid w:val="00515CF2"/>
    <w:rsid w:val="0051663B"/>
    <w:rsid w:val="00516807"/>
    <w:rsid w:val="0051691B"/>
    <w:rsid w:val="005178F8"/>
    <w:rsid w:val="00517D10"/>
    <w:rsid w:val="00521679"/>
    <w:rsid w:val="00522012"/>
    <w:rsid w:val="00522A17"/>
    <w:rsid w:val="00525652"/>
    <w:rsid w:val="00525C89"/>
    <w:rsid w:val="00530337"/>
    <w:rsid w:val="00530E7E"/>
    <w:rsid w:val="0053281D"/>
    <w:rsid w:val="00532B97"/>
    <w:rsid w:val="00533357"/>
    <w:rsid w:val="00534722"/>
    <w:rsid w:val="0053473C"/>
    <w:rsid w:val="005352BC"/>
    <w:rsid w:val="005367BB"/>
    <w:rsid w:val="005368C4"/>
    <w:rsid w:val="00537045"/>
    <w:rsid w:val="00541383"/>
    <w:rsid w:val="00541B09"/>
    <w:rsid w:val="005439E2"/>
    <w:rsid w:val="00543A77"/>
    <w:rsid w:val="005451A3"/>
    <w:rsid w:val="00546DB2"/>
    <w:rsid w:val="005502AB"/>
    <w:rsid w:val="00550780"/>
    <w:rsid w:val="00550BD6"/>
    <w:rsid w:val="0055174A"/>
    <w:rsid w:val="005517F8"/>
    <w:rsid w:val="00551C83"/>
    <w:rsid w:val="00551C8B"/>
    <w:rsid w:val="005530C7"/>
    <w:rsid w:val="0055367B"/>
    <w:rsid w:val="00554679"/>
    <w:rsid w:val="00554ADF"/>
    <w:rsid w:val="00556F21"/>
    <w:rsid w:val="00557039"/>
    <w:rsid w:val="0056015E"/>
    <w:rsid w:val="005614A2"/>
    <w:rsid w:val="00563DCC"/>
    <w:rsid w:val="0056463C"/>
    <w:rsid w:val="00565014"/>
    <w:rsid w:val="00565691"/>
    <w:rsid w:val="005667F5"/>
    <w:rsid w:val="00567637"/>
    <w:rsid w:val="00567697"/>
    <w:rsid w:val="005677A1"/>
    <w:rsid w:val="00567889"/>
    <w:rsid w:val="005736C6"/>
    <w:rsid w:val="005737CD"/>
    <w:rsid w:val="0057453A"/>
    <w:rsid w:val="00574578"/>
    <w:rsid w:val="00575716"/>
    <w:rsid w:val="00575AE4"/>
    <w:rsid w:val="005768B1"/>
    <w:rsid w:val="00576ED4"/>
    <w:rsid w:val="00576FA4"/>
    <w:rsid w:val="0058032C"/>
    <w:rsid w:val="00581AE8"/>
    <w:rsid w:val="00581AF4"/>
    <w:rsid w:val="00582E70"/>
    <w:rsid w:val="00583672"/>
    <w:rsid w:val="00583F71"/>
    <w:rsid w:val="005844D3"/>
    <w:rsid w:val="005865B3"/>
    <w:rsid w:val="00586838"/>
    <w:rsid w:val="005868E9"/>
    <w:rsid w:val="00586BD4"/>
    <w:rsid w:val="00586C5D"/>
    <w:rsid w:val="0059080B"/>
    <w:rsid w:val="00590981"/>
    <w:rsid w:val="005919C0"/>
    <w:rsid w:val="005931F9"/>
    <w:rsid w:val="0059375F"/>
    <w:rsid w:val="005937C6"/>
    <w:rsid w:val="005939A9"/>
    <w:rsid w:val="00593A5C"/>
    <w:rsid w:val="00593AC2"/>
    <w:rsid w:val="00594DED"/>
    <w:rsid w:val="00596559"/>
    <w:rsid w:val="00596C7F"/>
    <w:rsid w:val="005A1EE2"/>
    <w:rsid w:val="005A1F89"/>
    <w:rsid w:val="005A23C2"/>
    <w:rsid w:val="005A24EE"/>
    <w:rsid w:val="005A3321"/>
    <w:rsid w:val="005A4329"/>
    <w:rsid w:val="005A4B0E"/>
    <w:rsid w:val="005A4F29"/>
    <w:rsid w:val="005A701D"/>
    <w:rsid w:val="005B0EA8"/>
    <w:rsid w:val="005B15DC"/>
    <w:rsid w:val="005B23D5"/>
    <w:rsid w:val="005B2E31"/>
    <w:rsid w:val="005B4443"/>
    <w:rsid w:val="005B4531"/>
    <w:rsid w:val="005B62C1"/>
    <w:rsid w:val="005B63D6"/>
    <w:rsid w:val="005B73DA"/>
    <w:rsid w:val="005B758A"/>
    <w:rsid w:val="005C13F5"/>
    <w:rsid w:val="005C25D7"/>
    <w:rsid w:val="005C2D80"/>
    <w:rsid w:val="005C3EEE"/>
    <w:rsid w:val="005C43FF"/>
    <w:rsid w:val="005C4932"/>
    <w:rsid w:val="005C6415"/>
    <w:rsid w:val="005D07A6"/>
    <w:rsid w:val="005D189F"/>
    <w:rsid w:val="005D2BB0"/>
    <w:rsid w:val="005D4442"/>
    <w:rsid w:val="005D4852"/>
    <w:rsid w:val="005D57D6"/>
    <w:rsid w:val="005D650E"/>
    <w:rsid w:val="005D68BC"/>
    <w:rsid w:val="005D7081"/>
    <w:rsid w:val="005D7F67"/>
    <w:rsid w:val="005E0824"/>
    <w:rsid w:val="005E17DA"/>
    <w:rsid w:val="005E1D93"/>
    <w:rsid w:val="005E2D0A"/>
    <w:rsid w:val="005E32B5"/>
    <w:rsid w:val="005E335B"/>
    <w:rsid w:val="005E3816"/>
    <w:rsid w:val="005E385C"/>
    <w:rsid w:val="005E3983"/>
    <w:rsid w:val="005E3BA9"/>
    <w:rsid w:val="005E41F6"/>
    <w:rsid w:val="005E493D"/>
    <w:rsid w:val="005E4C82"/>
    <w:rsid w:val="005E57D3"/>
    <w:rsid w:val="005E6291"/>
    <w:rsid w:val="005E7362"/>
    <w:rsid w:val="005E7A3D"/>
    <w:rsid w:val="005F00BD"/>
    <w:rsid w:val="005F0751"/>
    <w:rsid w:val="005F1263"/>
    <w:rsid w:val="005F1BB0"/>
    <w:rsid w:val="005F2458"/>
    <w:rsid w:val="005F2473"/>
    <w:rsid w:val="005F2649"/>
    <w:rsid w:val="005F3251"/>
    <w:rsid w:val="005F405F"/>
    <w:rsid w:val="005F73EC"/>
    <w:rsid w:val="005F7EF6"/>
    <w:rsid w:val="00601F04"/>
    <w:rsid w:val="0060278D"/>
    <w:rsid w:val="006036AD"/>
    <w:rsid w:val="00603979"/>
    <w:rsid w:val="0060435D"/>
    <w:rsid w:val="006060A0"/>
    <w:rsid w:val="00606132"/>
    <w:rsid w:val="006068F7"/>
    <w:rsid w:val="00606A6E"/>
    <w:rsid w:val="00607837"/>
    <w:rsid w:val="00607CDF"/>
    <w:rsid w:val="006134BA"/>
    <w:rsid w:val="00614EF9"/>
    <w:rsid w:val="006151C1"/>
    <w:rsid w:val="006153CE"/>
    <w:rsid w:val="006176C2"/>
    <w:rsid w:val="00617B97"/>
    <w:rsid w:val="00617DB4"/>
    <w:rsid w:val="00620120"/>
    <w:rsid w:val="00620350"/>
    <w:rsid w:val="00620DA1"/>
    <w:rsid w:val="00622E77"/>
    <w:rsid w:val="00622FD1"/>
    <w:rsid w:val="0062465B"/>
    <w:rsid w:val="006247F0"/>
    <w:rsid w:val="00624D38"/>
    <w:rsid w:val="00624F24"/>
    <w:rsid w:val="006255F3"/>
    <w:rsid w:val="0062568C"/>
    <w:rsid w:val="00627A6B"/>
    <w:rsid w:val="0063022F"/>
    <w:rsid w:val="00630F26"/>
    <w:rsid w:val="0063206A"/>
    <w:rsid w:val="00634108"/>
    <w:rsid w:val="00634353"/>
    <w:rsid w:val="006348C1"/>
    <w:rsid w:val="006352FB"/>
    <w:rsid w:val="00636011"/>
    <w:rsid w:val="006369C6"/>
    <w:rsid w:val="00636A4B"/>
    <w:rsid w:val="00640672"/>
    <w:rsid w:val="006414E3"/>
    <w:rsid w:val="00642DD6"/>
    <w:rsid w:val="006443B2"/>
    <w:rsid w:val="00644464"/>
    <w:rsid w:val="00644CBC"/>
    <w:rsid w:val="0064698E"/>
    <w:rsid w:val="00646B66"/>
    <w:rsid w:val="00646FE6"/>
    <w:rsid w:val="006470F2"/>
    <w:rsid w:val="0065171A"/>
    <w:rsid w:val="00654012"/>
    <w:rsid w:val="006541A0"/>
    <w:rsid w:val="00655165"/>
    <w:rsid w:val="00656C25"/>
    <w:rsid w:val="00662AA1"/>
    <w:rsid w:val="00663C19"/>
    <w:rsid w:val="00663CBC"/>
    <w:rsid w:val="00664F8F"/>
    <w:rsid w:val="00665293"/>
    <w:rsid w:val="006664EA"/>
    <w:rsid w:val="00671B3F"/>
    <w:rsid w:val="006724F4"/>
    <w:rsid w:val="00673827"/>
    <w:rsid w:val="00674115"/>
    <w:rsid w:val="00674C95"/>
    <w:rsid w:val="006753D4"/>
    <w:rsid w:val="006761DC"/>
    <w:rsid w:val="0067733B"/>
    <w:rsid w:val="00677861"/>
    <w:rsid w:val="00677B61"/>
    <w:rsid w:val="00680BC4"/>
    <w:rsid w:val="00680D7F"/>
    <w:rsid w:val="006832FB"/>
    <w:rsid w:val="00683CCF"/>
    <w:rsid w:val="00684DE7"/>
    <w:rsid w:val="00686FB9"/>
    <w:rsid w:val="006876CE"/>
    <w:rsid w:val="00687B83"/>
    <w:rsid w:val="00691DDF"/>
    <w:rsid w:val="0069268F"/>
    <w:rsid w:val="006948DE"/>
    <w:rsid w:val="006A01FF"/>
    <w:rsid w:val="006A0E56"/>
    <w:rsid w:val="006A4F79"/>
    <w:rsid w:val="006A7A25"/>
    <w:rsid w:val="006B0293"/>
    <w:rsid w:val="006B0548"/>
    <w:rsid w:val="006B20DB"/>
    <w:rsid w:val="006B2D88"/>
    <w:rsid w:val="006B3320"/>
    <w:rsid w:val="006B4EBE"/>
    <w:rsid w:val="006B52A7"/>
    <w:rsid w:val="006B5743"/>
    <w:rsid w:val="006B59CE"/>
    <w:rsid w:val="006B5F60"/>
    <w:rsid w:val="006C104C"/>
    <w:rsid w:val="006C128C"/>
    <w:rsid w:val="006C1B1A"/>
    <w:rsid w:val="006C24AA"/>
    <w:rsid w:val="006C2AF2"/>
    <w:rsid w:val="006C4391"/>
    <w:rsid w:val="006C4437"/>
    <w:rsid w:val="006C46FE"/>
    <w:rsid w:val="006C47B0"/>
    <w:rsid w:val="006C52CF"/>
    <w:rsid w:val="006C678B"/>
    <w:rsid w:val="006C6DA5"/>
    <w:rsid w:val="006D3F05"/>
    <w:rsid w:val="006D5D8E"/>
    <w:rsid w:val="006D67B6"/>
    <w:rsid w:val="006D6E46"/>
    <w:rsid w:val="006D7C5C"/>
    <w:rsid w:val="006E026F"/>
    <w:rsid w:val="006E0DE1"/>
    <w:rsid w:val="006E14D1"/>
    <w:rsid w:val="006E1D04"/>
    <w:rsid w:val="006E20D8"/>
    <w:rsid w:val="006E43B1"/>
    <w:rsid w:val="006E512D"/>
    <w:rsid w:val="006E6734"/>
    <w:rsid w:val="006E78DA"/>
    <w:rsid w:val="006E7D03"/>
    <w:rsid w:val="006F09BA"/>
    <w:rsid w:val="006F3C9B"/>
    <w:rsid w:val="006F3FD9"/>
    <w:rsid w:val="006F41F3"/>
    <w:rsid w:val="006F459B"/>
    <w:rsid w:val="006F46D8"/>
    <w:rsid w:val="006F684A"/>
    <w:rsid w:val="006F6AAF"/>
    <w:rsid w:val="006F734A"/>
    <w:rsid w:val="00701487"/>
    <w:rsid w:val="00704954"/>
    <w:rsid w:val="00705ABB"/>
    <w:rsid w:val="00705F95"/>
    <w:rsid w:val="00706484"/>
    <w:rsid w:val="00707772"/>
    <w:rsid w:val="00714347"/>
    <w:rsid w:val="00714549"/>
    <w:rsid w:val="00717DDB"/>
    <w:rsid w:val="0072010D"/>
    <w:rsid w:val="0072038B"/>
    <w:rsid w:val="007203B5"/>
    <w:rsid w:val="00721016"/>
    <w:rsid w:val="00721125"/>
    <w:rsid w:val="00723F73"/>
    <w:rsid w:val="00724E0D"/>
    <w:rsid w:val="0072517C"/>
    <w:rsid w:val="0072529A"/>
    <w:rsid w:val="00726369"/>
    <w:rsid w:val="00726846"/>
    <w:rsid w:val="0073004A"/>
    <w:rsid w:val="00730664"/>
    <w:rsid w:val="0073139B"/>
    <w:rsid w:val="00732798"/>
    <w:rsid w:val="00734B42"/>
    <w:rsid w:val="00736087"/>
    <w:rsid w:val="00736A24"/>
    <w:rsid w:val="00736E2A"/>
    <w:rsid w:val="00736E40"/>
    <w:rsid w:val="00737997"/>
    <w:rsid w:val="00737CF6"/>
    <w:rsid w:val="0074025B"/>
    <w:rsid w:val="00740F7F"/>
    <w:rsid w:val="00740FD4"/>
    <w:rsid w:val="007434BE"/>
    <w:rsid w:val="00743D4F"/>
    <w:rsid w:val="00750774"/>
    <w:rsid w:val="00752837"/>
    <w:rsid w:val="007533C1"/>
    <w:rsid w:val="0075474B"/>
    <w:rsid w:val="007561C7"/>
    <w:rsid w:val="0075692E"/>
    <w:rsid w:val="00756D16"/>
    <w:rsid w:val="007600EB"/>
    <w:rsid w:val="007611C2"/>
    <w:rsid w:val="0076392B"/>
    <w:rsid w:val="00764536"/>
    <w:rsid w:val="007648BD"/>
    <w:rsid w:val="00764B97"/>
    <w:rsid w:val="00770828"/>
    <w:rsid w:val="00770ADF"/>
    <w:rsid w:val="0077122B"/>
    <w:rsid w:val="00771C34"/>
    <w:rsid w:val="00772B43"/>
    <w:rsid w:val="00772C7D"/>
    <w:rsid w:val="0077306F"/>
    <w:rsid w:val="0077442F"/>
    <w:rsid w:val="00775548"/>
    <w:rsid w:val="00775FE0"/>
    <w:rsid w:val="007764B2"/>
    <w:rsid w:val="007809AF"/>
    <w:rsid w:val="007812CF"/>
    <w:rsid w:val="0078260F"/>
    <w:rsid w:val="00782A3E"/>
    <w:rsid w:val="007837E7"/>
    <w:rsid w:val="00783C02"/>
    <w:rsid w:val="00784363"/>
    <w:rsid w:val="007843EC"/>
    <w:rsid w:val="00784C3D"/>
    <w:rsid w:val="00784FCE"/>
    <w:rsid w:val="00785AA0"/>
    <w:rsid w:val="0078637F"/>
    <w:rsid w:val="007903C7"/>
    <w:rsid w:val="00790773"/>
    <w:rsid w:val="00791312"/>
    <w:rsid w:val="00792EF6"/>
    <w:rsid w:val="00795B8F"/>
    <w:rsid w:val="0079609A"/>
    <w:rsid w:val="007A090C"/>
    <w:rsid w:val="007A12BB"/>
    <w:rsid w:val="007A14AE"/>
    <w:rsid w:val="007A1E61"/>
    <w:rsid w:val="007A2252"/>
    <w:rsid w:val="007A27DC"/>
    <w:rsid w:val="007A2AC8"/>
    <w:rsid w:val="007A3C07"/>
    <w:rsid w:val="007A4771"/>
    <w:rsid w:val="007A48A1"/>
    <w:rsid w:val="007A56D4"/>
    <w:rsid w:val="007A6D7D"/>
    <w:rsid w:val="007B021D"/>
    <w:rsid w:val="007B1067"/>
    <w:rsid w:val="007B20C5"/>
    <w:rsid w:val="007B4435"/>
    <w:rsid w:val="007B4825"/>
    <w:rsid w:val="007B4ECC"/>
    <w:rsid w:val="007B56BB"/>
    <w:rsid w:val="007B5946"/>
    <w:rsid w:val="007B5F06"/>
    <w:rsid w:val="007B69C0"/>
    <w:rsid w:val="007C154E"/>
    <w:rsid w:val="007C2036"/>
    <w:rsid w:val="007C24C0"/>
    <w:rsid w:val="007C452B"/>
    <w:rsid w:val="007C47A9"/>
    <w:rsid w:val="007C59FA"/>
    <w:rsid w:val="007C5D04"/>
    <w:rsid w:val="007C78E6"/>
    <w:rsid w:val="007D0076"/>
    <w:rsid w:val="007D041F"/>
    <w:rsid w:val="007D1564"/>
    <w:rsid w:val="007D23A3"/>
    <w:rsid w:val="007D326D"/>
    <w:rsid w:val="007D4720"/>
    <w:rsid w:val="007D6615"/>
    <w:rsid w:val="007D7A64"/>
    <w:rsid w:val="007E0E77"/>
    <w:rsid w:val="007E1A6B"/>
    <w:rsid w:val="007E325A"/>
    <w:rsid w:val="007E3638"/>
    <w:rsid w:val="007E4C8C"/>
    <w:rsid w:val="007E4ED7"/>
    <w:rsid w:val="007E5187"/>
    <w:rsid w:val="007E536C"/>
    <w:rsid w:val="007E70A7"/>
    <w:rsid w:val="007E77F3"/>
    <w:rsid w:val="007E797E"/>
    <w:rsid w:val="007F06AB"/>
    <w:rsid w:val="007F0752"/>
    <w:rsid w:val="007F0E44"/>
    <w:rsid w:val="007F1398"/>
    <w:rsid w:val="007F2F95"/>
    <w:rsid w:val="007F4AEA"/>
    <w:rsid w:val="007F5C58"/>
    <w:rsid w:val="007F721C"/>
    <w:rsid w:val="007F7678"/>
    <w:rsid w:val="007F7A2A"/>
    <w:rsid w:val="008008C3"/>
    <w:rsid w:val="00801661"/>
    <w:rsid w:val="00801DC0"/>
    <w:rsid w:val="0080356F"/>
    <w:rsid w:val="0080379D"/>
    <w:rsid w:val="00804028"/>
    <w:rsid w:val="008050AF"/>
    <w:rsid w:val="00805D68"/>
    <w:rsid w:val="00806154"/>
    <w:rsid w:val="00806417"/>
    <w:rsid w:val="00806B34"/>
    <w:rsid w:val="00807974"/>
    <w:rsid w:val="00810306"/>
    <w:rsid w:val="0081041D"/>
    <w:rsid w:val="008108CC"/>
    <w:rsid w:val="00813612"/>
    <w:rsid w:val="00814800"/>
    <w:rsid w:val="00816060"/>
    <w:rsid w:val="00816FCC"/>
    <w:rsid w:val="00817B94"/>
    <w:rsid w:val="00821994"/>
    <w:rsid w:val="0082374A"/>
    <w:rsid w:val="008239A9"/>
    <w:rsid w:val="00823A49"/>
    <w:rsid w:val="00823E46"/>
    <w:rsid w:val="00826BF2"/>
    <w:rsid w:val="0082719B"/>
    <w:rsid w:val="0082759F"/>
    <w:rsid w:val="0083218E"/>
    <w:rsid w:val="0083236A"/>
    <w:rsid w:val="00832D8B"/>
    <w:rsid w:val="00833A27"/>
    <w:rsid w:val="00834C9E"/>
    <w:rsid w:val="00835F98"/>
    <w:rsid w:val="008370C8"/>
    <w:rsid w:val="008412F8"/>
    <w:rsid w:val="0084145B"/>
    <w:rsid w:val="00841D5F"/>
    <w:rsid w:val="00842000"/>
    <w:rsid w:val="00844A4D"/>
    <w:rsid w:val="008451DE"/>
    <w:rsid w:val="008477BE"/>
    <w:rsid w:val="00852577"/>
    <w:rsid w:val="00854058"/>
    <w:rsid w:val="00854532"/>
    <w:rsid w:val="00855833"/>
    <w:rsid w:val="00855F12"/>
    <w:rsid w:val="00856E49"/>
    <w:rsid w:val="008602CF"/>
    <w:rsid w:val="008625B5"/>
    <w:rsid w:val="0086571A"/>
    <w:rsid w:val="00866482"/>
    <w:rsid w:val="0086688D"/>
    <w:rsid w:val="008705DB"/>
    <w:rsid w:val="00870D05"/>
    <w:rsid w:val="00871689"/>
    <w:rsid w:val="00871A54"/>
    <w:rsid w:val="00872B3F"/>
    <w:rsid w:val="00872CC5"/>
    <w:rsid w:val="00874897"/>
    <w:rsid w:val="00874FF7"/>
    <w:rsid w:val="0087599E"/>
    <w:rsid w:val="00875B6C"/>
    <w:rsid w:val="00875C98"/>
    <w:rsid w:val="0087615B"/>
    <w:rsid w:val="00876802"/>
    <w:rsid w:val="00876EC2"/>
    <w:rsid w:val="00880501"/>
    <w:rsid w:val="00880C93"/>
    <w:rsid w:val="00882F76"/>
    <w:rsid w:val="008833A6"/>
    <w:rsid w:val="008846FF"/>
    <w:rsid w:val="00884CDA"/>
    <w:rsid w:val="00885C85"/>
    <w:rsid w:val="00886FF6"/>
    <w:rsid w:val="00892125"/>
    <w:rsid w:val="0089266E"/>
    <w:rsid w:val="00892E82"/>
    <w:rsid w:val="0089417E"/>
    <w:rsid w:val="008942AF"/>
    <w:rsid w:val="008946EC"/>
    <w:rsid w:val="008953FB"/>
    <w:rsid w:val="0089621D"/>
    <w:rsid w:val="008964F3"/>
    <w:rsid w:val="00896E1F"/>
    <w:rsid w:val="008A0C43"/>
    <w:rsid w:val="008A15B6"/>
    <w:rsid w:val="008A2A5E"/>
    <w:rsid w:val="008A3070"/>
    <w:rsid w:val="008A3353"/>
    <w:rsid w:val="008A5399"/>
    <w:rsid w:val="008A56BA"/>
    <w:rsid w:val="008A652B"/>
    <w:rsid w:val="008A6D36"/>
    <w:rsid w:val="008A79EF"/>
    <w:rsid w:val="008A7D71"/>
    <w:rsid w:val="008B064A"/>
    <w:rsid w:val="008B1256"/>
    <w:rsid w:val="008B19FF"/>
    <w:rsid w:val="008B31F7"/>
    <w:rsid w:val="008B4D25"/>
    <w:rsid w:val="008B533E"/>
    <w:rsid w:val="008B5B78"/>
    <w:rsid w:val="008C05A2"/>
    <w:rsid w:val="008C1EB5"/>
    <w:rsid w:val="008C315D"/>
    <w:rsid w:val="008C376E"/>
    <w:rsid w:val="008C4D7F"/>
    <w:rsid w:val="008C5388"/>
    <w:rsid w:val="008C5A6C"/>
    <w:rsid w:val="008C714B"/>
    <w:rsid w:val="008C73F5"/>
    <w:rsid w:val="008C7E0F"/>
    <w:rsid w:val="008D0C3C"/>
    <w:rsid w:val="008D0ED9"/>
    <w:rsid w:val="008D21E8"/>
    <w:rsid w:val="008D274B"/>
    <w:rsid w:val="008D2EE8"/>
    <w:rsid w:val="008D3010"/>
    <w:rsid w:val="008D3F47"/>
    <w:rsid w:val="008D4635"/>
    <w:rsid w:val="008D49EF"/>
    <w:rsid w:val="008D507A"/>
    <w:rsid w:val="008D5CBB"/>
    <w:rsid w:val="008D5F4C"/>
    <w:rsid w:val="008E0DF7"/>
    <w:rsid w:val="008E0FF2"/>
    <w:rsid w:val="008E10FD"/>
    <w:rsid w:val="008E12DD"/>
    <w:rsid w:val="008E2990"/>
    <w:rsid w:val="008E3988"/>
    <w:rsid w:val="008E45E7"/>
    <w:rsid w:val="008E5174"/>
    <w:rsid w:val="008E6D42"/>
    <w:rsid w:val="008F0CC1"/>
    <w:rsid w:val="008F1366"/>
    <w:rsid w:val="008F179B"/>
    <w:rsid w:val="008F2563"/>
    <w:rsid w:val="008F28C9"/>
    <w:rsid w:val="008F2D0D"/>
    <w:rsid w:val="008F3BE8"/>
    <w:rsid w:val="008F545A"/>
    <w:rsid w:val="008F5D0D"/>
    <w:rsid w:val="008F6B5C"/>
    <w:rsid w:val="008F7C91"/>
    <w:rsid w:val="0090198F"/>
    <w:rsid w:val="00902741"/>
    <w:rsid w:val="00902F39"/>
    <w:rsid w:val="0090349E"/>
    <w:rsid w:val="00903D82"/>
    <w:rsid w:val="0090466C"/>
    <w:rsid w:val="00905604"/>
    <w:rsid w:val="00905662"/>
    <w:rsid w:val="0090570F"/>
    <w:rsid w:val="00905A5E"/>
    <w:rsid w:val="009065F6"/>
    <w:rsid w:val="00906B8C"/>
    <w:rsid w:val="0090738D"/>
    <w:rsid w:val="009077D1"/>
    <w:rsid w:val="00910193"/>
    <w:rsid w:val="009109E1"/>
    <w:rsid w:val="0091225E"/>
    <w:rsid w:val="009136B0"/>
    <w:rsid w:val="00913D21"/>
    <w:rsid w:val="0091468F"/>
    <w:rsid w:val="00914B30"/>
    <w:rsid w:val="009151ED"/>
    <w:rsid w:val="009158EE"/>
    <w:rsid w:val="00915AEA"/>
    <w:rsid w:val="00915C39"/>
    <w:rsid w:val="00916F7B"/>
    <w:rsid w:val="00921F9F"/>
    <w:rsid w:val="00922896"/>
    <w:rsid w:val="00924A4D"/>
    <w:rsid w:val="00925E62"/>
    <w:rsid w:val="00926AF7"/>
    <w:rsid w:val="009318CB"/>
    <w:rsid w:val="00932C1F"/>
    <w:rsid w:val="009330D5"/>
    <w:rsid w:val="0093386E"/>
    <w:rsid w:val="00934A97"/>
    <w:rsid w:val="00935768"/>
    <w:rsid w:val="009403F3"/>
    <w:rsid w:val="00940742"/>
    <w:rsid w:val="0094175B"/>
    <w:rsid w:val="00942A01"/>
    <w:rsid w:val="009436EF"/>
    <w:rsid w:val="00945F85"/>
    <w:rsid w:val="00947D68"/>
    <w:rsid w:val="00951597"/>
    <w:rsid w:val="00951D39"/>
    <w:rsid w:val="0095267F"/>
    <w:rsid w:val="00952C11"/>
    <w:rsid w:val="00953A15"/>
    <w:rsid w:val="00953B60"/>
    <w:rsid w:val="00953C7A"/>
    <w:rsid w:val="009547C0"/>
    <w:rsid w:val="0095747F"/>
    <w:rsid w:val="00961F7E"/>
    <w:rsid w:val="00963127"/>
    <w:rsid w:val="0096506F"/>
    <w:rsid w:val="00965C32"/>
    <w:rsid w:val="00966001"/>
    <w:rsid w:val="0096617E"/>
    <w:rsid w:val="009664EF"/>
    <w:rsid w:val="009674B2"/>
    <w:rsid w:val="0096752C"/>
    <w:rsid w:val="00967B76"/>
    <w:rsid w:val="00970747"/>
    <w:rsid w:val="00970C0F"/>
    <w:rsid w:val="00971422"/>
    <w:rsid w:val="00972371"/>
    <w:rsid w:val="009728D3"/>
    <w:rsid w:val="00975A57"/>
    <w:rsid w:val="00975F44"/>
    <w:rsid w:val="00976677"/>
    <w:rsid w:val="00977A1B"/>
    <w:rsid w:val="00977C9B"/>
    <w:rsid w:val="00977F5D"/>
    <w:rsid w:val="00980B45"/>
    <w:rsid w:val="009810F5"/>
    <w:rsid w:val="00981721"/>
    <w:rsid w:val="009822CA"/>
    <w:rsid w:val="00983D50"/>
    <w:rsid w:val="00984541"/>
    <w:rsid w:val="00984FC4"/>
    <w:rsid w:val="009879F5"/>
    <w:rsid w:val="00987A73"/>
    <w:rsid w:val="00987A92"/>
    <w:rsid w:val="0099007E"/>
    <w:rsid w:val="00990226"/>
    <w:rsid w:val="0099027E"/>
    <w:rsid w:val="00991855"/>
    <w:rsid w:val="00994A0C"/>
    <w:rsid w:val="00994F6E"/>
    <w:rsid w:val="00995691"/>
    <w:rsid w:val="0099649E"/>
    <w:rsid w:val="009974F2"/>
    <w:rsid w:val="009A01A5"/>
    <w:rsid w:val="009A06A4"/>
    <w:rsid w:val="009A123A"/>
    <w:rsid w:val="009A1CBA"/>
    <w:rsid w:val="009A2032"/>
    <w:rsid w:val="009A31ED"/>
    <w:rsid w:val="009A4B28"/>
    <w:rsid w:val="009A549A"/>
    <w:rsid w:val="009A5D85"/>
    <w:rsid w:val="009A5FEE"/>
    <w:rsid w:val="009A7915"/>
    <w:rsid w:val="009B055C"/>
    <w:rsid w:val="009B0C04"/>
    <w:rsid w:val="009B1236"/>
    <w:rsid w:val="009B1B9C"/>
    <w:rsid w:val="009B2B15"/>
    <w:rsid w:val="009B3BF9"/>
    <w:rsid w:val="009B3CA7"/>
    <w:rsid w:val="009B4805"/>
    <w:rsid w:val="009B5B91"/>
    <w:rsid w:val="009B5D0E"/>
    <w:rsid w:val="009B6883"/>
    <w:rsid w:val="009B68E9"/>
    <w:rsid w:val="009B7200"/>
    <w:rsid w:val="009B7A3A"/>
    <w:rsid w:val="009B7AD6"/>
    <w:rsid w:val="009B7ED9"/>
    <w:rsid w:val="009C0BFC"/>
    <w:rsid w:val="009C4491"/>
    <w:rsid w:val="009C685C"/>
    <w:rsid w:val="009C6C7C"/>
    <w:rsid w:val="009C793F"/>
    <w:rsid w:val="009C7B34"/>
    <w:rsid w:val="009C7B4C"/>
    <w:rsid w:val="009C7E79"/>
    <w:rsid w:val="009D1608"/>
    <w:rsid w:val="009D1DC6"/>
    <w:rsid w:val="009D306F"/>
    <w:rsid w:val="009D3209"/>
    <w:rsid w:val="009D34CC"/>
    <w:rsid w:val="009D3ABD"/>
    <w:rsid w:val="009D5B95"/>
    <w:rsid w:val="009D6189"/>
    <w:rsid w:val="009D6BA8"/>
    <w:rsid w:val="009D7F75"/>
    <w:rsid w:val="009E008D"/>
    <w:rsid w:val="009E0414"/>
    <w:rsid w:val="009E3F50"/>
    <w:rsid w:val="009E44EC"/>
    <w:rsid w:val="009E47F4"/>
    <w:rsid w:val="009E4915"/>
    <w:rsid w:val="009E4FCB"/>
    <w:rsid w:val="009F02E1"/>
    <w:rsid w:val="009F03F2"/>
    <w:rsid w:val="009F1143"/>
    <w:rsid w:val="009F173D"/>
    <w:rsid w:val="009F2440"/>
    <w:rsid w:val="009F33F6"/>
    <w:rsid w:val="009F3C94"/>
    <w:rsid w:val="009F4B7D"/>
    <w:rsid w:val="009F503C"/>
    <w:rsid w:val="009F6B16"/>
    <w:rsid w:val="009F711C"/>
    <w:rsid w:val="009F7D3D"/>
    <w:rsid w:val="00A028EF"/>
    <w:rsid w:val="00A02F5F"/>
    <w:rsid w:val="00A032A3"/>
    <w:rsid w:val="00A037DF"/>
    <w:rsid w:val="00A039A1"/>
    <w:rsid w:val="00A039D3"/>
    <w:rsid w:val="00A04270"/>
    <w:rsid w:val="00A07260"/>
    <w:rsid w:val="00A07720"/>
    <w:rsid w:val="00A07729"/>
    <w:rsid w:val="00A118D7"/>
    <w:rsid w:val="00A11D65"/>
    <w:rsid w:val="00A12A43"/>
    <w:rsid w:val="00A12BB3"/>
    <w:rsid w:val="00A13148"/>
    <w:rsid w:val="00A1359D"/>
    <w:rsid w:val="00A14A61"/>
    <w:rsid w:val="00A154E0"/>
    <w:rsid w:val="00A1655B"/>
    <w:rsid w:val="00A167E9"/>
    <w:rsid w:val="00A17825"/>
    <w:rsid w:val="00A215A9"/>
    <w:rsid w:val="00A2166F"/>
    <w:rsid w:val="00A22BEC"/>
    <w:rsid w:val="00A23905"/>
    <w:rsid w:val="00A2394D"/>
    <w:rsid w:val="00A24893"/>
    <w:rsid w:val="00A26E74"/>
    <w:rsid w:val="00A275A0"/>
    <w:rsid w:val="00A30571"/>
    <w:rsid w:val="00A30DFC"/>
    <w:rsid w:val="00A31ACF"/>
    <w:rsid w:val="00A31FB8"/>
    <w:rsid w:val="00A32356"/>
    <w:rsid w:val="00A32A34"/>
    <w:rsid w:val="00A32CCD"/>
    <w:rsid w:val="00A335BA"/>
    <w:rsid w:val="00A335E2"/>
    <w:rsid w:val="00A34629"/>
    <w:rsid w:val="00A34AD4"/>
    <w:rsid w:val="00A36B9C"/>
    <w:rsid w:val="00A36D1B"/>
    <w:rsid w:val="00A37168"/>
    <w:rsid w:val="00A40A5A"/>
    <w:rsid w:val="00A41553"/>
    <w:rsid w:val="00A42D41"/>
    <w:rsid w:val="00A42E89"/>
    <w:rsid w:val="00A43274"/>
    <w:rsid w:val="00A43959"/>
    <w:rsid w:val="00A44ACD"/>
    <w:rsid w:val="00A44B56"/>
    <w:rsid w:val="00A452F0"/>
    <w:rsid w:val="00A456EC"/>
    <w:rsid w:val="00A46980"/>
    <w:rsid w:val="00A50CD4"/>
    <w:rsid w:val="00A5127B"/>
    <w:rsid w:val="00A5248E"/>
    <w:rsid w:val="00A525ED"/>
    <w:rsid w:val="00A531BF"/>
    <w:rsid w:val="00A539BE"/>
    <w:rsid w:val="00A54889"/>
    <w:rsid w:val="00A54E37"/>
    <w:rsid w:val="00A55B6B"/>
    <w:rsid w:val="00A55DFC"/>
    <w:rsid w:val="00A562E7"/>
    <w:rsid w:val="00A571B9"/>
    <w:rsid w:val="00A579DE"/>
    <w:rsid w:val="00A60008"/>
    <w:rsid w:val="00A603D0"/>
    <w:rsid w:val="00A60456"/>
    <w:rsid w:val="00A60F3D"/>
    <w:rsid w:val="00A63108"/>
    <w:rsid w:val="00A64479"/>
    <w:rsid w:val="00A66D44"/>
    <w:rsid w:val="00A67AE3"/>
    <w:rsid w:val="00A71474"/>
    <w:rsid w:val="00A71742"/>
    <w:rsid w:val="00A7238C"/>
    <w:rsid w:val="00A73236"/>
    <w:rsid w:val="00A7465F"/>
    <w:rsid w:val="00A748EB"/>
    <w:rsid w:val="00A74966"/>
    <w:rsid w:val="00A74CB0"/>
    <w:rsid w:val="00A755E9"/>
    <w:rsid w:val="00A75D40"/>
    <w:rsid w:val="00A75D8E"/>
    <w:rsid w:val="00A775B9"/>
    <w:rsid w:val="00A81010"/>
    <w:rsid w:val="00A818CD"/>
    <w:rsid w:val="00A822E8"/>
    <w:rsid w:val="00A82C05"/>
    <w:rsid w:val="00A82E1D"/>
    <w:rsid w:val="00A82E8D"/>
    <w:rsid w:val="00A834A6"/>
    <w:rsid w:val="00A83E98"/>
    <w:rsid w:val="00A850AB"/>
    <w:rsid w:val="00A859D0"/>
    <w:rsid w:val="00A87074"/>
    <w:rsid w:val="00A87959"/>
    <w:rsid w:val="00A9091F"/>
    <w:rsid w:val="00A91C58"/>
    <w:rsid w:val="00A91E61"/>
    <w:rsid w:val="00A936C2"/>
    <w:rsid w:val="00A93C67"/>
    <w:rsid w:val="00A940C2"/>
    <w:rsid w:val="00A94B4F"/>
    <w:rsid w:val="00A94D34"/>
    <w:rsid w:val="00A9677C"/>
    <w:rsid w:val="00A96D91"/>
    <w:rsid w:val="00A96F1E"/>
    <w:rsid w:val="00AA075A"/>
    <w:rsid w:val="00AA1D78"/>
    <w:rsid w:val="00AA2E59"/>
    <w:rsid w:val="00AA3BC9"/>
    <w:rsid w:val="00AA4E42"/>
    <w:rsid w:val="00AA5299"/>
    <w:rsid w:val="00AA5552"/>
    <w:rsid w:val="00AA63ED"/>
    <w:rsid w:val="00AA7578"/>
    <w:rsid w:val="00AA786B"/>
    <w:rsid w:val="00AA7D03"/>
    <w:rsid w:val="00AB000D"/>
    <w:rsid w:val="00AB0B6D"/>
    <w:rsid w:val="00AB14AB"/>
    <w:rsid w:val="00AB305B"/>
    <w:rsid w:val="00AB6509"/>
    <w:rsid w:val="00AC0456"/>
    <w:rsid w:val="00AC1416"/>
    <w:rsid w:val="00AC1C82"/>
    <w:rsid w:val="00AC1EC7"/>
    <w:rsid w:val="00AC3358"/>
    <w:rsid w:val="00AC3634"/>
    <w:rsid w:val="00AC385A"/>
    <w:rsid w:val="00AC3AB9"/>
    <w:rsid w:val="00AC5C6B"/>
    <w:rsid w:val="00AC7124"/>
    <w:rsid w:val="00AC7E97"/>
    <w:rsid w:val="00AD1088"/>
    <w:rsid w:val="00AD1958"/>
    <w:rsid w:val="00AD3A2C"/>
    <w:rsid w:val="00AD4B9E"/>
    <w:rsid w:val="00AD74E2"/>
    <w:rsid w:val="00AE2509"/>
    <w:rsid w:val="00AE4520"/>
    <w:rsid w:val="00AE456A"/>
    <w:rsid w:val="00AE52FC"/>
    <w:rsid w:val="00AE5537"/>
    <w:rsid w:val="00AE625C"/>
    <w:rsid w:val="00AE646F"/>
    <w:rsid w:val="00AE6584"/>
    <w:rsid w:val="00AE69AF"/>
    <w:rsid w:val="00AF00AA"/>
    <w:rsid w:val="00AF0946"/>
    <w:rsid w:val="00AF38CD"/>
    <w:rsid w:val="00AF39D7"/>
    <w:rsid w:val="00AF3D46"/>
    <w:rsid w:val="00AF3EE7"/>
    <w:rsid w:val="00AF4A5F"/>
    <w:rsid w:val="00AF5BDD"/>
    <w:rsid w:val="00B00391"/>
    <w:rsid w:val="00B00CD6"/>
    <w:rsid w:val="00B023F0"/>
    <w:rsid w:val="00B03426"/>
    <w:rsid w:val="00B042A2"/>
    <w:rsid w:val="00B043A2"/>
    <w:rsid w:val="00B0504C"/>
    <w:rsid w:val="00B0550B"/>
    <w:rsid w:val="00B05A84"/>
    <w:rsid w:val="00B068CC"/>
    <w:rsid w:val="00B07697"/>
    <w:rsid w:val="00B07E68"/>
    <w:rsid w:val="00B112FF"/>
    <w:rsid w:val="00B12B8C"/>
    <w:rsid w:val="00B12DDB"/>
    <w:rsid w:val="00B13055"/>
    <w:rsid w:val="00B138FB"/>
    <w:rsid w:val="00B15B59"/>
    <w:rsid w:val="00B15FB4"/>
    <w:rsid w:val="00B17E11"/>
    <w:rsid w:val="00B2080D"/>
    <w:rsid w:val="00B21F7E"/>
    <w:rsid w:val="00B22B8B"/>
    <w:rsid w:val="00B244DB"/>
    <w:rsid w:val="00B24E84"/>
    <w:rsid w:val="00B26609"/>
    <w:rsid w:val="00B268B5"/>
    <w:rsid w:val="00B27F0B"/>
    <w:rsid w:val="00B30349"/>
    <w:rsid w:val="00B30E43"/>
    <w:rsid w:val="00B315A4"/>
    <w:rsid w:val="00B3239C"/>
    <w:rsid w:val="00B329DC"/>
    <w:rsid w:val="00B334E8"/>
    <w:rsid w:val="00B337D3"/>
    <w:rsid w:val="00B33862"/>
    <w:rsid w:val="00B33C5A"/>
    <w:rsid w:val="00B34C50"/>
    <w:rsid w:val="00B3589D"/>
    <w:rsid w:val="00B3680F"/>
    <w:rsid w:val="00B3721A"/>
    <w:rsid w:val="00B37525"/>
    <w:rsid w:val="00B4010C"/>
    <w:rsid w:val="00B40F9B"/>
    <w:rsid w:val="00B41839"/>
    <w:rsid w:val="00B4183F"/>
    <w:rsid w:val="00B41DDE"/>
    <w:rsid w:val="00B42159"/>
    <w:rsid w:val="00B44587"/>
    <w:rsid w:val="00B45BB9"/>
    <w:rsid w:val="00B46C62"/>
    <w:rsid w:val="00B47A99"/>
    <w:rsid w:val="00B51802"/>
    <w:rsid w:val="00B51858"/>
    <w:rsid w:val="00B5294B"/>
    <w:rsid w:val="00B52C5C"/>
    <w:rsid w:val="00B536B0"/>
    <w:rsid w:val="00B5418F"/>
    <w:rsid w:val="00B61F45"/>
    <w:rsid w:val="00B636DD"/>
    <w:rsid w:val="00B66704"/>
    <w:rsid w:val="00B66E8F"/>
    <w:rsid w:val="00B671FC"/>
    <w:rsid w:val="00B67855"/>
    <w:rsid w:val="00B67B46"/>
    <w:rsid w:val="00B7057F"/>
    <w:rsid w:val="00B707CF"/>
    <w:rsid w:val="00B71C50"/>
    <w:rsid w:val="00B72BC7"/>
    <w:rsid w:val="00B7308C"/>
    <w:rsid w:val="00B73609"/>
    <w:rsid w:val="00B7501B"/>
    <w:rsid w:val="00B7565D"/>
    <w:rsid w:val="00B756C6"/>
    <w:rsid w:val="00B766FC"/>
    <w:rsid w:val="00B770D2"/>
    <w:rsid w:val="00B77604"/>
    <w:rsid w:val="00B80537"/>
    <w:rsid w:val="00B8090B"/>
    <w:rsid w:val="00B80B64"/>
    <w:rsid w:val="00B81E3E"/>
    <w:rsid w:val="00B82D63"/>
    <w:rsid w:val="00B860D5"/>
    <w:rsid w:val="00B862B8"/>
    <w:rsid w:val="00B86F35"/>
    <w:rsid w:val="00B8754E"/>
    <w:rsid w:val="00B90367"/>
    <w:rsid w:val="00B9088C"/>
    <w:rsid w:val="00B90943"/>
    <w:rsid w:val="00B923F3"/>
    <w:rsid w:val="00B92583"/>
    <w:rsid w:val="00B9382A"/>
    <w:rsid w:val="00B941B2"/>
    <w:rsid w:val="00B94924"/>
    <w:rsid w:val="00B94F65"/>
    <w:rsid w:val="00B95265"/>
    <w:rsid w:val="00B95B32"/>
    <w:rsid w:val="00B961A7"/>
    <w:rsid w:val="00B966E8"/>
    <w:rsid w:val="00B96B53"/>
    <w:rsid w:val="00B97207"/>
    <w:rsid w:val="00BA1834"/>
    <w:rsid w:val="00BA210F"/>
    <w:rsid w:val="00BA27E1"/>
    <w:rsid w:val="00BA4633"/>
    <w:rsid w:val="00BA555A"/>
    <w:rsid w:val="00BA5A9B"/>
    <w:rsid w:val="00BA62F4"/>
    <w:rsid w:val="00BB03DB"/>
    <w:rsid w:val="00BB143A"/>
    <w:rsid w:val="00BB2228"/>
    <w:rsid w:val="00BB2734"/>
    <w:rsid w:val="00BB3F60"/>
    <w:rsid w:val="00BB4063"/>
    <w:rsid w:val="00BB4912"/>
    <w:rsid w:val="00BB4A90"/>
    <w:rsid w:val="00BB5FA8"/>
    <w:rsid w:val="00BB6EE2"/>
    <w:rsid w:val="00BC210B"/>
    <w:rsid w:val="00BC3E0A"/>
    <w:rsid w:val="00BC5615"/>
    <w:rsid w:val="00BC6A63"/>
    <w:rsid w:val="00BC6DB2"/>
    <w:rsid w:val="00BD2308"/>
    <w:rsid w:val="00BD6AE3"/>
    <w:rsid w:val="00BD7A4F"/>
    <w:rsid w:val="00BD7B25"/>
    <w:rsid w:val="00BD7E80"/>
    <w:rsid w:val="00BE1E10"/>
    <w:rsid w:val="00BE1E2F"/>
    <w:rsid w:val="00BE2FC6"/>
    <w:rsid w:val="00BE3027"/>
    <w:rsid w:val="00BE35B7"/>
    <w:rsid w:val="00BE3954"/>
    <w:rsid w:val="00BE3965"/>
    <w:rsid w:val="00BE42DD"/>
    <w:rsid w:val="00BE4E82"/>
    <w:rsid w:val="00BE514E"/>
    <w:rsid w:val="00BE5DA6"/>
    <w:rsid w:val="00BE78D8"/>
    <w:rsid w:val="00BE7B4E"/>
    <w:rsid w:val="00BF0165"/>
    <w:rsid w:val="00BF09D1"/>
    <w:rsid w:val="00BF100C"/>
    <w:rsid w:val="00BF1B88"/>
    <w:rsid w:val="00BF1B92"/>
    <w:rsid w:val="00BF273F"/>
    <w:rsid w:val="00BF2DDE"/>
    <w:rsid w:val="00BF53B7"/>
    <w:rsid w:val="00BF5EE9"/>
    <w:rsid w:val="00BF7591"/>
    <w:rsid w:val="00BF7741"/>
    <w:rsid w:val="00BF7931"/>
    <w:rsid w:val="00C017D3"/>
    <w:rsid w:val="00C01A99"/>
    <w:rsid w:val="00C02832"/>
    <w:rsid w:val="00C02C4B"/>
    <w:rsid w:val="00C02E9A"/>
    <w:rsid w:val="00C03688"/>
    <w:rsid w:val="00C05A92"/>
    <w:rsid w:val="00C05CE9"/>
    <w:rsid w:val="00C0757B"/>
    <w:rsid w:val="00C078FD"/>
    <w:rsid w:val="00C07C4F"/>
    <w:rsid w:val="00C11D13"/>
    <w:rsid w:val="00C12531"/>
    <w:rsid w:val="00C12982"/>
    <w:rsid w:val="00C13EA4"/>
    <w:rsid w:val="00C1428C"/>
    <w:rsid w:val="00C14F80"/>
    <w:rsid w:val="00C156E9"/>
    <w:rsid w:val="00C17EF8"/>
    <w:rsid w:val="00C209F3"/>
    <w:rsid w:val="00C20C26"/>
    <w:rsid w:val="00C21A5E"/>
    <w:rsid w:val="00C21B2E"/>
    <w:rsid w:val="00C22C7D"/>
    <w:rsid w:val="00C2345B"/>
    <w:rsid w:val="00C24064"/>
    <w:rsid w:val="00C24195"/>
    <w:rsid w:val="00C24333"/>
    <w:rsid w:val="00C24779"/>
    <w:rsid w:val="00C249CC"/>
    <w:rsid w:val="00C24A1D"/>
    <w:rsid w:val="00C255F4"/>
    <w:rsid w:val="00C25B2E"/>
    <w:rsid w:val="00C27221"/>
    <w:rsid w:val="00C276C8"/>
    <w:rsid w:val="00C27771"/>
    <w:rsid w:val="00C307AA"/>
    <w:rsid w:val="00C30C9D"/>
    <w:rsid w:val="00C31B26"/>
    <w:rsid w:val="00C32A62"/>
    <w:rsid w:val="00C33227"/>
    <w:rsid w:val="00C34BD7"/>
    <w:rsid w:val="00C37B7B"/>
    <w:rsid w:val="00C402D3"/>
    <w:rsid w:val="00C40B92"/>
    <w:rsid w:val="00C42081"/>
    <w:rsid w:val="00C460BA"/>
    <w:rsid w:val="00C50020"/>
    <w:rsid w:val="00C506EC"/>
    <w:rsid w:val="00C50E17"/>
    <w:rsid w:val="00C53664"/>
    <w:rsid w:val="00C538F7"/>
    <w:rsid w:val="00C54664"/>
    <w:rsid w:val="00C5592D"/>
    <w:rsid w:val="00C60061"/>
    <w:rsid w:val="00C60DAF"/>
    <w:rsid w:val="00C6181D"/>
    <w:rsid w:val="00C62597"/>
    <w:rsid w:val="00C626D0"/>
    <w:rsid w:val="00C62A07"/>
    <w:rsid w:val="00C630C8"/>
    <w:rsid w:val="00C6413A"/>
    <w:rsid w:val="00C64533"/>
    <w:rsid w:val="00C652CF"/>
    <w:rsid w:val="00C65E71"/>
    <w:rsid w:val="00C66C41"/>
    <w:rsid w:val="00C66F96"/>
    <w:rsid w:val="00C67DAC"/>
    <w:rsid w:val="00C7204D"/>
    <w:rsid w:val="00C73566"/>
    <w:rsid w:val="00C73E81"/>
    <w:rsid w:val="00C74C96"/>
    <w:rsid w:val="00C75004"/>
    <w:rsid w:val="00C75320"/>
    <w:rsid w:val="00C757E6"/>
    <w:rsid w:val="00C80537"/>
    <w:rsid w:val="00C8053C"/>
    <w:rsid w:val="00C80631"/>
    <w:rsid w:val="00C82C2C"/>
    <w:rsid w:val="00C82E15"/>
    <w:rsid w:val="00C835C7"/>
    <w:rsid w:val="00C858D5"/>
    <w:rsid w:val="00C86E7B"/>
    <w:rsid w:val="00C87A5C"/>
    <w:rsid w:val="00C9106E"/>
    <w:rsid w:val="00C91217"/>
    <w:rsid w:val="00C93EED"/>
    <w:rsid w:val="00C94737"/>
    <w:rsid w:val="00C94D50"/>
    <w:rsid w:val="00C960E7"/>
    <w:rsid w:val="00C97897"/>
    <w:rsid w:val="00CA10DA"/>
    <w:rsid w:val="00CA13D7"/>
    <w:rsid w:val="00CA2A20"/>
    <w:rsid w:val="00CA3203"/>
    <w:rsid w:val="00CA3B93"/>
    <w:rsid w:val="00CA3C7C"/>
    <w:rsid w:val="00CA45E4"/>
    <w:rsid w:val="00CA5357"/>
    <w:rsid w:val="00CA652A"/>
    <w:rsid w:val="00CA78A9"/>
    <w:rsid w:val="00CB1B50"/>
    <w:rsid w:val="00CB20D8"/>
    <w:rsid w:val="00CB22D3"/>
    <w:rsid w:val="00CB3335"/>
    <w:rsid w:val="00CB3410"/>
    <w:rsid w:val="00CB5B37"/>
    <w:rsid w:val="00CB5DC2"/>
    <w:rsid w:val="00CB6041"/>
    <w:rsid w:val="00CB6A5F"/>
    <w:rsid w:val="00CB7576"/>
    <w:rsid w:val="00CC1F4C"/>
    <w:rsid w:val="00CC2FA1"/>
    <w:rsid w:val="00CC3FE5"/>
    <w:rsid w:val="00CC58B4"/>
    <w:rsid w:val="00CC5F0E"/>
    <w:rsid w:val="00CC6143"/>
    <w:rsid w:val="00CC7241"/>
    <w:rsid w:val="00CC77A5"/>
    <w:rsid w:val="00CD1167"/>
    <w:rsid w:val="00CD13CA"/>
    <w:rsid w:val="00CD1738"/>
    <w:rsid w:val="00CD19AE"/>
    <w:rsid w:val="00CD249D"/>
    <w:rsid w:val="00CD2AD6"/>
    <w:rsid w:val="00CD5CD2"/>
    <w:rsid w:val="00CD62C6"/>
    <w:rsid w:val="00CE03D9"/>
    <w:rsid w:val="00CE055F"/>
    <w:rsid w:val="00CE1AC0"/>
    <w:rsid w:val="00CE3428"/>
    <w:rsid w:val="00CE3E3B"/>
    <w:rsid w:val="00CE7822"/>
    <w:rsid w:val="00CE7FB0"/>
    <w:rsid w:val="00CF016A"/>
    <w:rsid w:val="00CF037E"/>
    <w:rsid w:val="00CF0465"/>
    <w:rsid w:val="00CF1520"/>
    <w:rsid w:val="00CF459F"/>
    <w:rsid w:val="00CF4764"/>
    <w:rsid w:val="00CF5D21"/>
    <w:rsid w:val="00CF6120"/>
    <w:rsid w:val="00D01976"/>
    <w:rsid w:val="00D029C5"/>
    <w:rsid w:val="00D02A2A"/>
    <w:rsid w:val="00D02DBC"/>
    <w:rsid w:val="00D034F0"/>
    <w:rsid w:val="00D03AD2"/>
    <w:rsid w:val="00D03CAA"/>
    <w:rsid w:val="00D046C7"/>
    <w:rsid w:val="00D04E78"/>
    <w:rsid w:val="00D04EBE"/>
    <w:rsid w:val="00D04FF1"/>
    <w:rsid w:val="00D05D2C"/>
    <w:rsid w:val="00D06346"/>
    <w:rsid w:val="00D076FF"/>
    <w:rsid w:val="00D0780B"/>
    <w:rsid w:val="00D07EC4"/>
    <w:rsid w:val="00D10406"/>
    <w:rsid w:val="00D1057E"/>
    <w:rsid w:val="00D123FF"/>
    <w:rsid w:val="00D14160"/>
    <w:rsid w:val="00D14BAB"/>
    <w:rsid w:val="00D167BE"/>
    <w:rsid w:val="00D2169F"/>
    <w:rsid w:val="00D21C85"/>
    <w:rsid w:val="00D23403"/>
    <w:rsid w:val="00D2430A"/>
    <w:rsid w:val="00D24DEA"/>
    <w:rsid w:val="00D25CFA"/>
    <w:rsid w:val="00D2644B"/>
    <w:rsid w:val="00D2688A"/>
    <w:rsid w:val="00D2691C"/>
    <w:rsid w:val="00D27227"/>
    <w:rsid w:val="00D273D5"/>
    <w:rsid w:val="00D32408"/>
    <w:rsid w:val="00D32E0F"/>
    <w:rsid w:val="00D3324A"/>
    <w:rsid w:val="00D3530D"/>
    <w:rsid w:val="00D36EAF"/>
    <w:rsid w:val="00D370D6"/>
    <w:rsid w:val="00D371A9"/>
    <w:rsid w:val="00D3727C"/>
    <w:rsid w:val="00D41641"/>
    <w:rsid w:val="00D41C20"/>
    <w:rsid w:val="00D42172"/>
    <w:rsid w:val="00D4326E"/>
    <w:rsid w:val="00D44233"/>
    <w:rsid w:val="00D44B91"/>
    <w:rsid w:val="00D4623F"/>
    <w:rsid w:val="00D46944"/>
    <w:rsid w:val="00D46C02"/>
    <w:rsid w:val="00D5070E"/>
    <w:rsid w:val="00D5079B"/>
    <w:rsid w:val="00D51053"/>
    <w:rsid w:val="00D51E95"/>
    <w:rsid w:val="00D52901"/>
    <w:rsid w:val="00D54263"/>
    <w:rsid w:val="00D54521"/>
    <w:rsid w:val="00D55BA8"/>
    <w:rsid w:val="00D56003"/>
    <w:rsid w:val="00D563FC"/>
    <w:rsid w:val="00D6034B"/>
    <w:rsid w:val="00D60472"/>
    <w:rsid w:val="00D60C75"/>
    <w:rsid w:val="00D62754"/>
    <w:rsid w:val="00D63889"/>
    <w:rsid w:val="00D64A1B"/>
    <w:rsid w:val="00D66882"/>
    <w:rsid w:val="00D66D6F"/>
    <w:rsid w:val="00D67403"/>
    <w:rsid w:val="00D679B0"/>
    <w:rsid w:val="00D714C6"/>
    <w:rsid w:val="00D72729"/>
    <w:rsid w:val="00D729D6"/>
    <w:rsid w:val="00D737A4"/>
    <w:rsid w:val="00D74429"/>
    <w:rsid w:val="00D74578"/>
    <w:rsid w:val="00D74710"/>
    <w:rsid w:val="00D74C94"/>
    <w:rsid w:val="00D74D1A"/>
    <w:rsid w:val="00D7733F"/>
    <w:rsid w:val="00D77E03"/>
    <w:rsid w:val="00D80E62"/>
    <w:rsid w:val="00D81875"/>
    <w:rsid w:val="00D82209"/>
    <w:rsid w:val="00D823A7"/>
    <w:rsid w:val="00D82D35"/>
    <w:rsid w:val="00D85FAC"/>
    <w:rsid w:val="00D865C6"/>
    <w:rsid w:val="00D87AD0"/>
    <w:rsid w:val="00D87C25"/>
    <w:rsid w:val="00D87D77"/>
    <w:rsid w:val="00D916AD"/>
    <w:rsid w:val="00D918CE"/>
    <w:rsid w:val="00D91B7B"/>
    <w:rsid w:val="00D93E29"/>
    <w:rsid w:val="00D94034"/>
    <w:rsid w:val="00D94FF3"/>
    <w:rsid w:val="00D954D0"/>
    <w:rsid w:val="00D95933"/>
    <w:rsid w:val="00D96012"/>
    <w:rsid w:val="00D96AA6"/>
    <w:rsid w:val="00D978AF"/>
    <w:rsid w:val="00D97999"/>
    <w:rsid w:val="00D97F54"/>
    <w:rsid w:val="00DA02F3"/>
    <w:rsid w:val="00DA0668"/>
    <w:rsid w:val="00DA22CB"/>
    <w:rsid w:val="00DA2394"/>
    <w:rsid w:val="00DA29D4"/>
    <w:rsid w:val="00DA2D26"/>
    <w:rsid w:val="00DA3DA7"/>
    <w:rsid w:val="00DA3FAC"/>
    <w:rsid w:val="00DA45CA"/>
    <w:rsid w:val="00DA46EB"/>
    <w:rsid w:val="00DA48CA"/>
    <w:rsid w:val="00DA5D46"/>
    <w:rsid w:val="00DB108E"/>
    <w:rsid w:val="00DB1F71"/>
    <w:rsid w:val="00DB2BCB"/>
    <w:rsid w:val="00DB2C35"/>
    <w:rsid w:val="00DB2E36"/>
    <w:rsid w:val="00DB3F91"/>
    <w:rsid w:val="00DB3F96"/>
    <w:rsid w:val="00DB47D1"/>
    <w:rsid w:val="00DB5C99"/>
    <w:rsid w:val="00DB6F2A"/>
    <w:rsid w:val="00DB70AA"/>
    <w:rsid w:val="00DC04E0"/>
    <w:rsid w:val="00DC12E5"/>
    <w:rsid w:val="00DC1372"/>
    <w:rsid w:val="00DC2CE0"/>
    <w:rsid w:val="00DC30EA"/>
    <w:rsid w:val="00DC4BB9"/>
    <w:rsid w:val="00DC4D6F"/>
    <w:rsid w:val="00DC512C"/>
    <w:rsid w:val="00DC6C50"/>
    <w:rsid w:val="00DC6CE0"/>
    <w:rsid w:val="00DC709B"/>
    <w:rsid w:val="00DD0294"/>
    <w:rsid w:val="00DD11E9"/>
    <w:rsid w:val="00DD186C"/>
    <w:rsid w:val="00DD202C"/>
    <w:rsid w:val="00DD2423"/>
    <w:rsid w:val="00DD26F7"/>
    <w:rsid w:val="00DD2B39"/>
    <w:rsid w:val="00DD37B0"/>
    <w:rsid w:val="00DD469E"/>
    <w:rsid w:val="00DD496B"/>
    <w:rsid w:val="00DD5892"/>
    <w:rsid w:val="00DD7049"/>
    <w:rsid w:val="00DD7526"/>
    <w:rsid w:val="00DE1E89"/>
    <w:rsid w:val="00DE48C5"/>
    <w:rsid w:val="00DE4E2B"/>
    <w:rsid w:val="00DF00BF"/>
    <w:rsid w:val="00DF313D"/>
    <w:rsid w:val="00DF31CA"/>
    <w:rsid w:val="00DF3603"/>
    <w:rsid w:val="00DF3CEB"/>
    <w:rsid w:val="00DF4730"/>
    <w:rsid w:val="00DF59C9"/>
    <w:rsid w:val="00DF7AFA"/>
    <w:rsid w:val="00DF7B2A"/>
    <w:rsid w:val="00E00971"/>
    <w:rsid w:val="00E00BA1"/>
    <w:rsid w:val="00E00C56"/>
    <w:rsid w:val="00E00F5E"/>
    <w:rsid w:val="00E02EAD"/>
    <w:rsid w:val="00E02EB3"/>
    <w:rsid w:val="00E0455C"/>
    <w:rsid w:val="00E04A2A"/>
    <w:rsid w:val="00E04E4D"/>
    <w:rsid w:val="00E059C5"/>
    <w:rsid w:val="00E0603F"/>
    <w:rsid w:val="00E06C93"/>
    <w:rsid w:val="00E07875"/>
    <w:rsid w:val="00E10C58"/>
    <w:rsid w:val="00E10ECA"/>
    <w:rsid w:val="00E127B2"/>
    <w:rsid w:val="00E131E2"/>
    <w:rsid w:val="00E14D83"/>
    <w:rsid w:val="00E16CAF"/>
    <w:rsid w:val="00E16E4D"/>
    <w:rsid w:val="00E16E76"/>
    <w:rsid w:val="00E172F6"/>
    <w:rsid w:val="00E1746C"/>
    <w:rsid w:val="00E213A7"/>
    <w:rsid w:val="00E22D5A"/>
    <w:rsid w:val="00E23050"/>
    <w:rsid w:val="00E23C6B"/>
    <w:rsid w:val="00E23FFB"/>
    <w:rsid w:val="00E25C68"/>
    <w:rsid w:val="00E260C7"/>
    <w:rsid w:val="00E26477"/>
    <w:rsid w:val="00E308CD"/>
    <w:rsid w:val="00E3180B"/>
    <w:rsid w:val="00E3194D"/>
    <w:rsid w:val="00E31988"/>
    <w:rsid w:val="00E31E8D"/>
    <w:rsid w:val="00E321F4"/>
    <w:rsid w:val="00E323F6"/>
    <w:rsid w:val="00E324ED"/>
    <w:rsid w:val="00E327BB"/>
    <w:rsid w:val="00E32FDF"/>
    <w:rsid w:val="00E3324D"/>
    <w:rsid w:val="00E336EA"/>
    <w:rsid w:val="00E34A66"/>
    <w:rsid w:val="00E36423"/>
    <w:rsid w:val="00E373D2"/>
    <w:rsid w:val="00E4222F"/>
    <w:rsid w:val="00E42670"/>
    <w:rsid w:val="00E42A26"/>
    <w:rsid w:val="00E42E15"/>
    <w:rsid w:val="00E43E9D"/>
    <w:rsid w:val="00E44173"/>
    <w:rsid w:val="00E46775"/>
    <w:rsid w:val="00E46C86"/>
    <w:rsid w:val="00E51976"/>
    <w:rsid w:val="00E5279C"/>
    <w:rsid w:val="00E52B36"/>
    <w:rsid w:val="00E52D86"/>
    <w:rsid w:val="00E5334E"/>
    <w:rsid w:val="00E53C6C"/>
    <w:rsid w:val="00E5511A"/>
    <w:rsid w:val="00E569C7"/>
    <w:rsid w:val="00E57005"/>
    <w:rsid w:val="00E5799F"/>
    <w:rsid w:val="00E6113A"/>
    <w:rsid w:val="00E62491"/>
    <w:rsid w:val="00E62C83"/>
    <w:rsid w:val="00E63719"/>
    <w:rsid w:val="00E6398F"/>
    <w:rsid w:val="00E64A7F"/>
    <w:rsid w:val="00E650B4"/>
    <w:rsid w:val="00E656D9"/>
    <w:rsid w:val="00E70137"/>
    <w:rsid w:val="00E70AB4"/>
    <w:rsid w:val="00E71792"/>
    <w:rsid w:val="00E7247B"/>
    <w:rsid w:val="00E72693"/>
    <w:rsid w:val="00E726A0"/>
    <w:rsid w:val="00E7395B"/>
    <w:rsid w:val="00E73B19"/>
    <w:rsid w:val="00E73B93"/>
    <w:rsid w:val="00E73E74"/>
    <w:rsid w:val="00E752AC"/>
    <w:rsid w:val="00E76908"/>
    <w:rsid w:val="00E76B18"/>
    <w:rsid w:val="00E772D5"/>
    <w:rsid w:val="00E779D7"/>
    <w:rsid w:val="00E77C99"/>
    <w:rsid w:val="00E8006B"/>
    <w:rsid w:val="00E807AB"/>
    <w:rsid w:val="00E80AA9"/>
    <w:rsid w:val="00E80FF1"/>
    <w:rsid w:val="00E819DE"/>
    <w:rsid w:val="00E81C3C"/>
    <w:rsid w:val="00E824DA"/>
    <w:rsid w:val="00E84C06"/>
    <w:rsid w:val="00E86C97"/>
    <w:rsid w:val="00E8700B"/>
    <w:rsid w:val="00E87436"/>
    <w:rsid w:val="00E87BF4"/>
    <w:rsid w:val="00E90AD5"/>
    <w:rsid w:val="00E91682"/>
    <w:rsid w:val="00E91B14"/>
    <w:rsid w:val="00E91F33"/>
    <w:rsid w:val="00E91F65"/>
    <w:rsid w:val="00E920CE"/>
    <w:rsid w:val="00E9377E"/>
    <w:rsid w:val="00E93CA8"/>
    <w:rsid w:val="00E9737A"/>
    <w:rsid w:val="00EA0898"/>
    <w:rsid w:val="00EA08F6"/>
    <w:rsid w:val="00EA09ED"/>
    <w:rsid w:val="00EA115F"/>
    <w:rsid w:val="00EA2B54"/>
    <w:rsid w:val="00EA2F8D"/>
    <w:rsid w:val="00EA324E"/>
    <w:rsid w:val="00EA3E1C"/>
    <w:rsid w:val="00EA4AC5"/>
    <w:rsid w:val="00EA5C28"/>
    <w:rsid w:val="00EA69FC"/>
    <w:rsid w:val="00EA6C89"/>
    <w:rsid w:val="00EB0163"/>
    <w:rsid w:val="00EB0BD1"/>
    <w:rsid w:val="00EB11E4"/>
    <w:rsid w:val="00EB1AEA"/>
    <w:rsid w:val="00EB2928"/>
    <w:rsid w:val="00EB2C2E"/>
    <w:rsid w:val="00EB49B5"/>
    <w:rsid w:val="00EB4C2B"/>
    <w:rsid w:val="00EB51F8"/>
    <w:rsid w:val="00EB55F6"/>
    <w:rsid w:val="00EB6903"/>
    <w:rsid w:val="00EB6A39"/>
    <w:rsid w:val="00EB6C7F"/>
    <w:rsid w:val="00EB6CFC"/>
    <w:rsid w:val="00EB7481"/>
    <w:rsid w:val="00EB7C61"/>
    <w:rsid w:val="00EB7E14"/>
    <w:rsid w:val="00EC0336"/>
    <w:rsid w:val="00EC03A7"/>
    <w:rsid w:val="00EC30F3"/>
    <w:rsid w:val="00EC32EA"/>
    <w:rsid w:val="00EC39B3"/>
    <w:rsid w:val="00EC4E45"/>
    <w:rsid w:val="00EC5319"/>
    <w:rsid w:val="00EC67BD"/>
    <w:rsid w:val="00ED017D"/>
    <w:rsid w:val="00ED03CB"/>
    <w:rsid w:val="00ED11CD"/>
    <w:rsid w:val="00ED1314"/>
    <w:rsid w:val="00ED1B19"/>
    <w:rsid w:val="00ED2D7E"/>
    <w:rsid w:val="00ED35DB"/>
    <w:rsid w:val="00ED43A7"/>
    <w:rsid w:val="00ED4FF0"/>
    <w:rsid w:val="00ED5E41"/>
    <w:rsid w:val="00ED6747"/>
    <w:rsid w:val="00ED6FA2"/>
    <w:rsid w:val="00EE0B70"/>
    <w:rsid w:val="00EE11ED"/>
    <w:rsid w:val="00EE21E5"/>
    <w:rsid w:val="00EE417C"/>
    <w:rsid w:val="00EE5137"/>
    <w:rsid w:val="00EE6EB9"/>
    <w:rsid w:val="00EE7B4E"/>
    <w:rsid w:val="00EE7FD7"/>
    <w:rsid w:val="00EF2654"/>
    <w:rsid w:val="00EF3807"/>
    <w:rsid w:val="00EF3CD6"/>
    <w:rsid w:val="00EF517E"/>
    <w:rsid w:val="00EF530C"/>
    <w:rsid w:val="00EF59A8"/>
    <w:rsid w:val="00EF5EB8"/>
    <w:rsid w:val="00EF618E"/>
    <w:rsid w:val="00EF7858"/>
    <w:rsid w:val="00F00D79"/>
    <w:rsid w:val="00F00F03"/>
    <w:rsid w:val="00F00F0D"/>
    <w:rsid w:val="00F01C24"/>
    <w:rsid w:val="00F03913"/>
    <w:rsid w:val="00F04946"/>
    <w:rsid w:val="00F056DC"/>
    <w:rsid w:val="00F0614C"/>
    <w:rsid w:val="00F06B07"/>
    <w:rsid w:val="00F06B60"/>
    <w:rsid w:val="00F0702F"/>
    <w:rsid w:val="00F11C01"/>
    <w:rsid w:val="00F12A30"/>
    <w:rsid w:val="00F13CA5"/>
    <w:rsid w:val="00F1475E"/>
    <w:rsid w:val="00F14D08"/>
    <w:rsid w:val="00F161B1"/>
    <w:rsid w:val="00F16A51"/>
    <w:rsid w:val="00F209C3"/>
    <w:rsid w:val="00F20C96"/>
    <w:rsid w:val="00F20C97"/>
    <w:rsid w:val="00F2126E"/>
    <w:rsid w:val="00F219C1"/>
    <w:rsid w:val="00F22803"/>
    <w:rsid w:val="00F22FD5"/>
    <w:rsid w:val="00F232E4"/>
    <w:rsid w:val="00F246AB"/>
    <w:rsid w:val="00F25CCC"/>
    <w:rsid w:val="00F26C3D"/>
    <w:rsid w:val="00F26DE6"/>
    <w:rsid w:val="00F27083"/>
    <w:rsid w:val="00F273A7"/>
    <w:rsid w:val="00F27F41"/>
    <w:rsid w:val="00F30162"/>
    <w:rsid w:val="00F30C08"/>
    <w:rsid w:val="00F30F94"/>
    <w:rsid w:val="00F31364"/>
    <w:rsid w:val="00F3246D"/>
    <w:rsid w:val="00F32766"/>
    <w:rsid w:val="00F3397F"/>
    <w:rsid w:val="00F346AE"/>
    <w:rsid w:val="00F37183"/>
    <w:rsid w:val="00F40386"/>
    <w:rsid w:val="00F41757"/>
    <w:rsid w:val="00F41F34"/>
    <w:rsid w:val="00F427CA"/>
    <w:rsid w:val="00F42909"/>
    <w:rsid w:val="00F44AE4"/>
    <w:rsid w:val="00F451ED"/>
    <w:rsid w:val="00F45476"/>
    <w:rsid w:val="00F464A2"/>
    <w:rsid w:val="00F46C23"/>
    <w:rsid w:val="00F5110F"/>
    <w:rsid w:val="00F512D2"/>
    <w:rsid w:val="00F51F0F"/>
    <w:rsid w:val="00F52280"/>
    <w:rsid w:val="00F52ADF"/>
    <w:rsid w:val="00F5438E"/>
    <w:rsid w:val="00F55A6E"/>
    <w:rsid w:val="00F56F35"/>
    <w:rsid w:val="00F57A9F"/>
    <w:rsid w:val="00F57EC8"/>
    <w:rsid w:val="00F60000"/>
    <w:rsid w:val="00F60431"/>
    <w:rsid w:val="00F62153"/>
    <w:rsid w:val="00F62D54"/>
    <w:rsid w:val="00F64246"/>
    <w:rsid w:val="00F64DC0"/>
    <w:rsid w:val="00F65016"/>
    <w:rsid w:val="00F66295"/>
    <w:rsid w:val="00F6761A"/>
    <w:rsid w:val="00F71E11"/>
    <w:rsid w:val="00F72AD9"/>
    <w:rsid w:val="00F72F70"/>
    <w:rsid w:val="00F73179"/>
    <w:rsid w:val="00F7383F"/>
    <w:rsid w:val="00F75D1A"/>
    <w:rsid w:val="00F8092E"/>
    <w:rsid w:val="00F8393E"/>
    <w:rsid w:val="00F85319"/>
    <w:rsid w:val="00F85D6D"/>
    <w:rsid w:val="00F908C6"/>
    <w:rsid w:val="00F90B76"/>
    <w:rsid w:val="00F90D7E"/>
    <w:rsid w:val="00F911D3"/>
    <w:rsid w:val="00F92285"/>
    <w:rsid w:val="00F92ABC"/>
    <w:rsid w:val="00F92F1B"/>
    <w:rsid w:val="00F93083"/>
    <w:rsid w:val="00F9312E"/>
    <w:rsid w:val="00F9444B"/>
    <w:rsid w:val="00F9527C"/>
    <w:rsid w:val="00F958FF"/>
    <w:rsid w:val="00F96084"/>
    <w:rsid w:val="00F97967"/>
    <w:rsid w:val="00FA1989"/>
    <w:rsid w:val="00FA32D4"/>
    <w:rsid w:val="00FA7183"/>
    <w:rsid w:val="00FB1492"/>
    <w:rsid w:val="00FB17D4"/>
    <w:rsid w:val="00FB1945"/>
    <w:rsid w:val="00FB34A4"/>
    <w:rsid w:val="00FB3AD2"/>
    <w:rsid w:val="00FB47F2"/>
    <w:rsid w:val="00FB4DFC"/>
    <w:rsid w:val="00FB565F"/>
    <w:rsid w:val="00FB786E"/>
    <w:rsid w:val="00FC20AA"/>
    <w:rsid w:val="00FC211D"/>
    <w:rsid w:val="00FC2131"/>
    <w:rsid w:val="00FC22D6"/>
    <w:rsid w:val="00FC2BA7"/>
    <w:rsid w:val="00FC41BA"/>
    <w:rsid w:val="00FC449A"/>
    <w:rsid w:val="00FC5535"/>
    <w:rsid w:val="00FC553F"/>
    <w:rsid w:val="00FC62FD"/>
    <w:rsid w:val="00FC6977"/>
    <w:rsid w:val="00FC78A0"/>
    <w:rsid w:val="00FD02CF"/>
    <w:rsid w:val="00FD0FD4"/>
    <w:rsid w:val="00FD150C"/>
    <w:rsid w:val="00FD18B6"/>
    <w:rsid w:val="00FD2CA7"/>
    <w:rsid w:val="00FD2D8D"/>
    <w:rsid w:val="00FD2E2E"/>
    <w:rsid w:val="00FD3AB9"/>
    <w:rsid w:val="00FD4ED6"/>
    <w:rsid w:val="00FD58C3"/>
    <w:rsid w:val="00FD5C1D"/>
    <w:rsid w:val="00FD64D9"/>
    <w:rsid w:val="00FD6D16"/>
    <w:rsid w:val="00FD6E66"/>
    <w:rsid w:val="00FE27EA"/>
    <w:rsid w:val="00FE395B"/>
    <w:rsid w:val="00FE4966"/>
    <w:rsid w:val="00FE675F"/>
    <w:rsid w:val="00FF03EE"/>
    <w:rsid w:val="00FF230A"/>
    <w:rsid w:val="00FF25E8"/>
    <w:rsid w:val="00FF2A84"/>
    <w:rsid w:val="00FF2ADB"/>
    <w:rsid w:val="00FF47DF"/>
    <w:rsid w:val="00FF5BFB"/>
    <w:rsid w:val="00FF60E7"/>
    <w:rsid w:val="00FF679C"/>
    <w:rsid w:val="00FF7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91AF0"/>
  <w15:docId w15:val="{56EB5FA3-39C0-4298-AB8C-AC5C35EA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0F"/>
    <w:rPr>
      <w:rFonts w:ascii="Tahoma" w:hAnsi="Tahoma" w:cs="Tahoma"/>
      <w:sz w:val="16"/>
      <w:szCs w:val="16"/>
    </w:rPr>
  </w:style>
  <w:style w:type="paragraph" w:styleId="ListParagraph">
    <w:name w:val="List Paragraph"/>
    <w:basedOn w:val="Normal"/>
    <w:uiPriority w:val="34"/>
    <w:qFormat/>
    <w:rsid w:val="003736DC"/>
    <w:pPr>
      <w:ind w:left="720"/>
      <w:contextualSpacing/>
    </w:pPr>
  </w:style>
  <w:style w:type="paragraph" w:styleId="ListBullet">
    <w:name w:val="List Bullet"/>
    <w:basedOn w:val="Normal"/>
    <w:uiPriority w:val="99"/>
    <w:unhideWhenUsed/>
    <w:rsid w:val="005B63D6"/>
    <w:pPr>
      <w:numPr>
        <w:numId w:val="3"/>
      </w:numPr>
      <w:contextualSpacing/>
    </w:pPr>
  </w:style>
  <w:style w:type="paragraph" w:styleId="Header">
    <w:name w:val="header"/>
    <w:basedOn w:val="Normal"/>
    <w:link w:val="HeaderChar"/>
    <w:uiPriority w:val="99"/>
    <w:unhideWhenUsed/>
    <w:rsid w:val="000E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AC"/>
  </w:style>
  <w:style w:type="paragraph" w:styleId="Footer">
    <w:name w:val="footer"/>
    <w:basedOn w:val="Normal"/>
    <w:link w:val="FooterChar"/>
    <w:uiPriority w:val="99"/>
    <w:unhideWhenUsed/>
    <w:rsid w:val="000E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AC"/>
  </w:style>
  <w:style w:type="character" w:styleId="Hyperlink">
    <w:name w:val="Hyperlink"/>
    <w:basedOn w:val="DefaultParagraphFont"/>
    <w:uiPriority w:val="99"/>
    <w:unhideWhenUsed/>
    <w:rsid w:val="00902741"/>
    <w:rPr>
      <w:color w:val="0000FF" w:themeColor="hyperlink"/>
      <w:u w:val="single"/>
    </w:rPr>
  </w:style>
  <w:style w:type="character" w:styleId="UnresolvedMention">
    <w:name w:val="Unresolved Mention"/>
    <w:basedOn w:val="DefaultParagraphFont"/>
    <w:uiPriority w:val="99"/>
    <w:semiHidden/>
    <w:unhideWhenUsed/>
    <w:rsid w:val="00902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6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6D96-B609-4B76-9017-AE738658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ie Whitehurst</dc:creator>
  <cp:keywords/>
  <dc:description/>
  <cp:lastModifiedBy>Surendra Gupta</cp:lastModifiedBy>
  <cp:revision>2</cp:revision>
  <cp:lastPrinted>2025-04-03T23:44:00Z</cp:lastPrinted>
  <dcterms:created xsi:type="dcterms:W3CDTF">2025-04-03T23:51:00Z</dcterms:created>
  <dcterms:modified xsi:type="dcterms:W3CDTF">2025-04-03T23:51:00Z</dcterms:modified>
</cp:coreProperties>
</file>